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20BBA3E4"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sidR="00792744">
        <w:rPr>
          <w:rFonts w:hint="eastAsia"/>
        </w:rPr>
        <w:t>，不要持久 像初高中一样每次下课后</w:t>
      </w:r>
      <w:r w:rsidR="00116602">
        <w:rPr>
          <w:rFonts w:hint="eastAsia"/>
        </w:rPr>
        <w:t>放一曲</w:t>
      </w:r>
      <w:r w:rsidR="00E10B62">
        <w:rPr>
          <w:rFonts w:hint="eastAsia"/>
        </w:rPr>
        <w:t>）</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5466FA42" w14:textId="743B9BBF" w:rsidR="00883C20" w:rsidRPr="00883C20" w:rsidRDefault="00883C20" w:rsidP="00883C20">
      <w:pPr>
        <w:ind w:firstLine="420"/>
      </w:pPr>
      <w:r>
        <w:rPr>
          <w:rFonts w:hint="eastAsia"/>
        </w:rPr>
        <w:t>不拉窗帘/带在人多的地方 可以抑制这些事情，长时间</w:t>
      </w:r>
      <w:r>
        <w:t>带在封闭小环境内</w:t>
      </w:r>
      <w:r>
        <w:rPr>
          <w:rFonts w:hint="eastAsia"/>
        </w:rPr>
        <w:t>，</w:t>
      </w:r>
      <w:r w:rsidR="005062E5">
        <w:rPr>
          <w:rFonts w:hint="eastAsia"/>
        </w:rPr>
        <w:t>人一定</w:t>
      </w:r>
      <w:r>
        <w:t>会麻木</w:t>
      </w:r>
      <w:r>
        <w:rPr>
          <w:rFonts w:hint="eastAsia"/>
        </w:rPr>
        <w:t>。</w:t>
      </w:r>
    </w:p>
    <w:p w14:paraId="6EC3DEFE" w14:textId="105C4457" w:rsidR="00BD0625" w:rsidRPr="00BD0625" w:rsidRDefault="00BD0625" w:rsidP="00CA085B">
      <w:pPr>
        <w:ind w:firstLine="420"/>
      </w:pPr>
      <w:r>
        <w:t>人在变换新环境的时候总是从热情高涨到</w:t>
      </w:r>
      <w:r>
        <w:rPr>
          <w:rFonts w:hint="eastAsia"/>
        </w:rPr>
        <w:t>逐渐消退，每次</w:t>
      </w:r>
      <w:r>
        <w:t>升学</w:t>
      </w:r>
      <w:r>
        <w:rPr>
          <w:rFonts w:hint="eastAsia"/>
        </w:rPr>
        <w:t>/工作/跳槽/换城市。</w:t>
      </w:r>
      <w:r w:rsidR="00621CC0">
        <w:rPr>
          <w:rFonts w:hint="eastAsia"/>
        </w:rPr>
        <w:t>高涨来自于对即将接触更好的陌生环境的好奇，消退在于不清楚自己真正想要什么并去追求。</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4259780E"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0D1307">
        <w:rPr>
          <w:rFonts w:hint="eastAsia"/>
        </w:rPr>
        <w:t>（被落下了么）</w:t>
      </w:r>
      <w:r w:rsidR="00307EF8">
        <w:t>2.</w:t>
      </w:r>
      <w:r w:rsidR="00726786">
        <w:rPr>
          <w:rFonts w:hint="eastAsia"/>
        </w:rPr>
        <w:t xml:space="preserve"> 放心学习，心无旁骛</w:t>
      </w:r>
      <w:r w:rsidR="00F125B0">
        <w:rPr>
          <w:rFonts w:hint="eastAsia"/>
        </w:rPr>
        <w:t>（Deep</w:t>
      </w:r>
      <w:r w:rsidR="00F125B0">
        <w:t xml:space="preserve"> work</w:t>
      </w:r>
      <w:r w:rsidR="00FC5486">
        <w:rPr>
          <w:rFonts w:hint="eastAsia"/>
        </w:rPr>
        <w:t>，</w:t>
      </w:r>
      <w:r w:rsidR="00F125B0">
        <w:t xml:space="preserve"> 像初中高中那样摒弃杂念</w:t>
      </w:r>
      <w:r w:rsidR="00F125B0">
        <w:rPr>
          <w:rFonts w:hint="eastAsia"/>
        </w:rPr>
        <w:t>）</w:t>
      </w:r>
    </w:p>
    <w:p w14:paraId="2FB5219E" w14:textId="08EFF1D9" w:rsidR="00AD6DAF" w:rsidRDefault="00EC7838" w:rsidP="00CA085B">
      <w:pPr>
        <w:ind w:firstLine="420"/>
        <w:rPr>
          <w:rStyle w:val="richtext"/>
        </w:rPr>
      </w:pPr>
      <w:r>
        <w:rPr>
          <w:rStyle w:val="richtext"/>
        </w:rPr>
        <w:lastRenderedPageBreak/>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79761431" w14:textId="5DA0EF08" w:rsidR="006E2E54" w:rsidRPr="006E2E54" w:rsidRDefault="006E2E54" w:rsidP="00CA085B">
      <w:pPr>
        <w:ind w:firstLine="420"/>
      </w:pPr>
      <w:r>
        <w:rPr>
          <w:rStyle w:val="richtext"/>
        </w:rPr>
        <w:t>一定的运动量</w:t>
      </w:r>
      <w:r>
        <w:rPr>
          <w:rStyle w:val="richtext"/>
          <w:rFonts w:hint="eastAsia"/>
        </w:rPr>
        <w:t>，</w:t>
      </w:r>
      <w:r>
        <w:rPr>
          <w:rStyle w:val="richtext"/>
        </w:rPr>
        <w:t>比如一周</w:t>
      </w:r>
      <w:r>
        <w:rPr>
          <w:rStyle w:val="richtext"/>
          <w:rFonts w:hint="eastAsia"/>
        </w:rPr>
        <w:t>2-</w:t>
      </w:r>
      <w:r>
        <w:rPr>
          <w:rStyle w:val="richtext"/>
        </w:rPr>
        <w:t>3次健身</w:t>
      </w:r>
      <w:r>
        <w:rPr>
          <w:rStyle w:val="richtext"/>
          <w:rFonts w:hint="eastAsia"/>
        </w:rPr>
        <w:t>，</w:t>
      </w:r>
      <w:r>
        <w:rPr>
          <w:rStyle w:val="richtext"/>
        </w:rPr>
        <w:t>能减少睡前的胡思乱想</w:t>
      </w:r>
      <w:r w:rsidR="007D2A97">
        <w:rPr>
          <w:rStyle w:val="richtext"/>
          <w:rFonts w:hint="eastAsia"/>
        </w:rPr>
        <w:t>。</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680A8966" w14:textId="12CBA58C" w:rsidR="00370D5B" w:rsidRPr="00370D5B"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lastRenderedPageBreak/>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2B891320"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r w:rsidR="004E2F22">
        <w:rPr>
          <w:rFonts w:hint="eastAsia"/>
        </w:rPr>
        <w:t xml:space="preserve"> </w:t>
      </w:r>
      <w:r w:rsidR="004E2F22">
        <w:t>月薪现金</w:t>
      </w:r>
      <w:r w:rsidR="004E2F22">
        <w:rPr>
          <w:rFonts w:hint="eastAsia"/>
        </w:rPr>
        <w:t>10W</w:t>
      </w:r>
      <w:r w:rsidR="004E2F22">
        <w:t>*15</w:t>
      </w:r>
      <w:r w:rsidR="004E2F22">
        <w:rPr>
          <w:rFonts w:hint="eastAsia"/>
        </w:rPr>
        <w:t>+</w:t>
      </w:r>
      <w:r w:rsidR="004E2F22">
        <w:t>期权</w:t>
      </w:r>
      <w:r w:rsidR="004E2F22">
        <w:rPr>
          <w:rFonts w:hint="eastAsia"/>
        </w:rPr>
        <w:t>250W</w:t>
      </w:r>
    </w:p>
    <w:p w14:paraId="6C3D79E2" w14:textId="53628B8D" w:rsidR="00475873" w:rsidRDefault="00993EA7" w:rsidP="009A0814">
      <w:r>
        <w:t>P</w:t>
      </w:r>
      <w:r w:rsidR="00475873">
        <w:t xml:space="preserve">9 </w:t>
      </w:r>
      <w:r w:rsidR="005A158E">
        <w:t>300以上甚至</w:t>
      </w:r>
      <w:r w:rsidR="00475873">
        <w:t>1500W</w:t>
      </w:r>
    </w:p>
    <w:p w14:paraId="6DE3C84E" w14:textId="1C71E4A5" w:rsid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37C30AD3" w14:textId="45814D55" w:rsidR="00370D5B" w:rsidRPr="007B44CB" w:rsidRDefault="00926807" w:rsidP="00370D5B">
      <w:r>
        <w:t>最爽</w:t>
      </w:r>
      <w:r>
        <w:rPr>
          <w:rFonts w:hint="eastAsia"/>
        </w:rPr>
        <w:t>：</w:t>
      </w:r>
      <w:r w:rsidR="007B44CB">
        <w:t>大裁员时被</w:t>
      </w:r>
      <w:r w:rsidR="007B44CB">
        <w:rPr>
          <w:rFonts w:hint="eastAsia"/>
        </w:rPr>
        <w:t>n+3大礼包，然后跳槽大涨</w:t>
      </w:r>
      <w:r w:rsidR="000757CF">
        <w:rPr>
          <w:rFonts w:hint="eastAsia"/>
        </w:rPr>
        <w:t>。</w:t>
      </w:r>
      <w:r w:rsidR="000757CF" w:rsidRPr="000757CF">
        <w:rPr>
          <w:rFonts w:hint="eastAsia"/>
          <w:b/>
        </w:rPr>
        <w:t>保持面试</w:t>
      </w:r>
      <w:r w:rsidRPr="000757CF">
        <w:rPr>
          <w:rFonts w:hint="eastAsia"/>
          <w:b/>
        </w:rPr>
        <w:t>能力</w:t>
      </w:r>
      <w:r>
        <w:rPr>
          <w:rFonts w:hint="eastAsia"/>
        </w:rPr>
        <w:t>。</w:t>
      </w:r>
    </w:p>
    <w:p w14:paraId="3F2FD22C" w14:textId="3C4694F6" w:rsidR="002614AE" w:rsidRDefault="001D4248" w:rsidP="009A0814">
      <w:r>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69B50BAC" w14:textId="1A3150A1" w:rsidR="00BC4261" w:rsidRDefault="00BC4261" w:rsidP="009A0814">
      <w:r>
        <w:tab/>
        <w:t>公积金</w:t>
      </w:r>
      <w:r>
        <w:rPr>
          <w:rFonts w:hint="eastAsia"/>
        </w:rPr>
        <w:t>2022年7月：</w:t>
      </w:r>
      <w:r>
        <w:t>深圳</w:t>
      </w:r>
      <w:r>
        <w:rPr>
          <w:rFonts w:hint="eastAsia"/>
        </w:rPr>
        <w:t>（3.8W上限</w:t>
      </w:r>
      <w:r w:rsidR="008C0D72">
        <w:rPr>
          <w:rFonts w:hint="eastAsia"/>
        </w:rPr>
        <w:t>, 930</w:t>
      </w:r>
      <w:r w:rsidR="008C0D72">
        <w:t>0</w:t>
      </w:r>
      <w:r w:rsidR="005838FB">
        <w:t>14</w:t>
      </w:r>
      <w:r w:rsidR="005A764C">
        <w:t xml:space="preserve"> </w:t>
      </w:r>
      <w:r>
        <w:rPr>
          <w:rFonts w:hint="eastAsia"/>
        </w:rPr>
        <w:t>）&gt;上海&gt;北京</w:t>
      </w:r>
      <w:r w:rsidR="001F0A6F">
        <w:rPr>
          <w:rFonts w:hint="eastAsia"/>
        </w:rPr>
        <w:t xml:space="preserve"> 6800</w:t>
      </w:r>
    </w:p>
    <w:p w14:paraId="38C04BA7" w14:textId="3055E83A" w:rsidR="00A058AD" w:rsidRDefault="006F0127" w:rsidP="009A0814">
      <w:r>
        <w:rPr>
          <w:rFonts w:hint="eastAsia"/>
        </w:rPr>
        <w:t>【薪资网站】</w:t>
      </w:r>
    </w:p>
    <w:p w14:paraId="740D6DF6" w14:textId="416BBB6F" w:rsidR="006F0127" w:rsidRDefault="006F0127" w:rsidP="009A0814">
      <w:r>
        <w:tab/>
        <w:t>校招薪水</w:t>
      </w:r>
      <w:r>
        <w:rPr>
          <w:rFonts w:hint="eastAsia"/>
        </w:rPr>
        <w:t xml:space="preserve"> 公众号</w:t>
      </w:r>
    </w:p>
    <w:p w14:paraId="6ABACEDC" w14:textId="393652A6" w:rsidR="006F0127" w:rsidRDefault="006F0127" w:rsidP="009A0814">
      <w:r>
        <w:tab/>
      </w:r>
      <w:hyperlink r:id="rId11" w:history="1">
        <w:r w:rsidRPr="006F0127">
          <w:rPr>
            <w:rStyle w:val="a5"/>
          </w:rPr>
          <w:t>职级对标</w:t>
        </w:r>
      </w:hyperlink>
    </w:p>
    <w:p w14:paraId="6F630D4A" w14:textId="3F466DE8" w:rsidR="00FF7FE6" w:rsidRDefault="006F0127" w:rsidP="009A0814">
      <w:r>
        <w:tab/>
        <w:t>脉脉</w:t>
      </w:r>
    </w:p>
    <w:p w14:paraId="611D69CF" w14:textId="4B620004" w:rsidR="002832DF" w:rsidRDefault="00B42BA0" w:rsidP="009A0814">
      <w:r>
        <w:t>超强人生</w:t>
      </w:r>
      <w:r>
        <w:rPr>
          <w:rFonts w:hint="eastAsia"/>
        </w:rPr>
        <w:t>：</w:t>
      </w:r>
    </w:p>
    <w:p w14:paraId="78CDCC9A" w14:textId="26CC32E0" w:rsidR="00B42BA0" w:rsidRDefault="00B42BA0" w:rsidP="00B42BA0">
      <w:pPr>
        <w:ind w:firstLine="420"/>
      </w:pPr>
      <w:r>
        <w:t>2023年top2本硕，AI相关方向，ACM、顶会、核心部门实习全拉满</w:t>
      </w:r>
      <w:r>
        <w:rPr>
          <w:rFonts w:hint="eastAsia"/>
        </w:rPr>
        <w:t>。毕业可以选</w:t>
      </w:r>
      <w:r>
        <w:t>CMU PhD vs 国内核心算法部门70+总包</w:t>
      </w:r>
      <w:r>
        <w:rPr>
          <w:rFonts w:hint="eastAsia"/>
        </w:rPr>
        <w:t>。</w:t>
      </w:r>
      <w:r>
        <w:t>一亩三分地上大部分人建议CMU phd</w:t>
      </w:r>
      <w:r>
        <w:rPr>
          <w:rFonts w:hint="eastAsia"/>
        </w:rPr>
        <w:t>，</w:t>
      </w:r>
      <w:r>
        <w:t>比如</w:t>
      </w:r>
      <w:hyperlink r:id="rId12" w:history="1">
        <w:r w:rsidR="008B518A" w:rsidRPr="001022E3">
          <w:rPr>
            <w:rStyle w:val="a5"/>
          </w:rPr>
          <w:t>https://zhuanlan.zhihu.com/p/25099638</w:t>
        </w:r>
      </w:hyperlink>
      <w:r w:rsidR="008B518A">
        <w:rPr>
          <w:rFonts w:hint="eastAsia"/>
        </w:rPr>
        <w:t>。</w:t>
      </w:r>
    </w:p>
    <w:p w14:paraId="09A778B1" w14:textId="77777777" w:rsidR="00B42BA0" w:rsidRPr="00B42BA0" w:rsidRDefault="00B42BA0" w:rsidP="009A0814"/>
    <w:p w14:paraId="4B348E66" w14:textId="0CC1A861" w:rsidR="005306BE" w:rsidRDefault="00DA5485" w:rsidP="00AB3291">
      <w:pPr>
        <w:jc w:val="center"/>
        <w:outlineLvl w:val="0"/>
      </w:pPr>
      <w:r w:rsidRPr="00AB3291">
        <w:rPr>
          <w:rFonts w:hint="eastAsia"/>
        </w:rPr>
        <w:lastRenderedPageBreak/>
        <w:t>动力</w:t>
      </w:r>
      <w:r w:rsidR="00F66365" w:rsidRPr="00AB3291">
        <w:rPr>
          <w:rFonts w:hint="eastAsia"/>
        </w:rPr>
        <w:t>/危机感</w:t>
      </w:r>
      <w:r w:rsidR="005306BE" w:rsidRPr="00AB3291">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AB3291">
      <w:pPr>
        <w:jc w:val="center"/>
        <w:outlineLvl w:val="0"/>
      </w:pPr>
      <w:r>
        <w:rPr>
          <w:rFonts w:hint="eastAsia"/>
        </w:rPr>
        <w:t>技术</w:t>
      </w:r>
      <w:r w:rsidR="001454E6">
        <w:rPr>
          <w:rFonts w:hint="eastAsia"/>
        </w:rPr>
        <w:t>要成长到哪一步</w:t>
      </w:r>
    </w:p>
    <w:p w14:paraId="25A1C2DB" w14:textId="6945393E" w:rsidR="00E83BFC" w:rsidRPr="00E83BFC" w:rsidRDefault="00950F21" w:rsidP="00950F21">
      <w:pPr>
        <w:rPr>
          <w:b/>
        </w:rPr>
      </w:pPr>
      <w:r>
        <w:tab/>
      </w:r>
      <w:r w:rsidR="00E83BFC" w:rsidRPr="00E83BFC">
        <w:rPr>
          <w:b/>
        </w:rPr>
        <w:t>企业名气</w:t>
      </w:r>
      <w:r w:rsidR="00E83BFC" w:rsidRPr="00E83BFC">
        <w:rPr>
          <w:rFonts w:hint="eastAsia"/>
          <w:b/>
        </w:rPr>
        <w:t>、</w:t>
      </w:r>
      <w:r w:rsidR="00E83BFC" w:rsidRPr="00E83BFC">
        <w:rPr>
          <w:b/>
        </w:rPr>
        <w:t>Java</w:t>
      </w:r>
      <w:r w:rsidR="00E83BFC" w:rsidRPr="00E83BFC">
        <w:rPr>
          <w:rFonts w:hint="eastAsia"/>
          <w:b/>
        </w:rPr>
        <w:t>、</w:t>
      </w:r>
      <w:r w:rsidR="00E83BFC" w:rsidRPr="00E83BFC">
        <w:rPr>
          <w:b/>
        </w:rPr>
        <w:t>英语听说</w:t>
      </w:r>
      <w:r w:rsidR="00E83BFC" w:rsidRPr="00E83BFC">
        <w:rPr>
          <w:rFonts w:hint="eastAsia"/>
          <w:b/>
        </w:rPr>
        <w:t>、</w:t>
      </w:r>
      <w:r w:rsidR="00E83BFC" w:rsidRPr="00E83BFC">
        <w:rPr>
          <w:b/>
        </w:rPr>
        <w:t>业务经验</w:t>
      </w:r>
      <w:r w:rsidR="00E83BFC" w:rsidRPr="00E83BFC">
        <w:rPr>
          <w:rFonts w:hint="eastAsia"/>
          <w:b/>
        </w:rPr>
        <w:t>（toB</w:t>
      </w:r>
      <w:r w:rsidR="00E83BFC" w:rsidRPr="00E83BFC">
        <w:rPr>
          <w:b/>
        </w:rPr>
        <w:t xml:space="preserve"> toC</w:t>
      </w:r>
      <w:r w:rsidR="00E83BFC" w:rsidRPr="00E83BFC">
        <w:rPr>
          <w:rFonts w:hint="eastAsia"/>
          <w:b/>
        </w:rPr>
        <w:t>）一定程度影响着就业面</w:t>
      </w:r>
    </w:p>
    <w:p w14:paraId="5CD2FFDA" w14:textId="49BD118B" w:rsidR="00950F21" w:rsidRDefault="00612E16" w:rsidP="00E83BFC">
      <w:pPr>
        <w:ind w:firstLine="420"/>
      </w:pPr>
      <w:r>
        <w:rPr>
          <w:rFonts w:hint="eastAsia"/>
        </w:rPr>
        <w:t>一万小时定律作为技术学习的</w:t>
      </w:r>
      <w:r w:rsidR="005302A7">
        <w:rPr>
          <w:rFonts w:hint="eastAsia"/>
        </w:rPr>
        <w:t>可行性</w:t>
      </w:r>
      <w:r>
        <w:rPr>
          <w:rFonts w:hint="eastAsia"/>
        </w:rPr>
        <w:t>动力与目标</w:t>
      </w:r>
      <w:r w:rsidR="00DE7F63">
        <w:rPr>
          <w:rFonts w:hint="eastAsia"/>
        </w:rPr>
        <w:t>，</w:t>
      </w:r>
      <w:r w:rsidR="00950F21">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w:t>
      </w:r>
      <w:r w:rsidRPr="00140307">
        <w:lastRenderedPageBreak/>
        <w:t>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你一人搞定所有代码，能合理拆分并招到合适的人分工合作，也是一种重要能力。</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2720A628" w14:textId="0C8F48BB" w:rsidR="00B10FB1" w:rsidRDefault="00B10FB1" w:rsidP="00950F21">
      <w:pPr>
        <w:widowControl w:val="0"/>
        <w:jc w:val="both"/>
      </w:pPr>
      <w:r>
        <w:tab/>
        <w:t>跨学科很重要</w:t>
      </w:r>
      <w:r w:rsidR="00E717DB">
        <w:rPr>
          <w:rFonts w:hint="eastAsia"/>
        </w:rPr>
        <w:t>，</w:t>
      </w:r>
      <w:r w:rsidR="00E717DB">
        <w:t>能打击一般</w:t>
      </w:r>
      <w:r w:rsidR="008F34BD">
        <w:t>固守的</w:t>
      </w:r>
      <w:r w:rsidR="00E717DB">
        <w:t>研发</w:t>
      </w:r>
    </w:p>
    <w:p w14:paraId="191686ED" w14:textId="16140022" w:rsidR="0027302F" w:rsidRDefault="00B10FB1" w:rsidP="00B10FB1">
      <w:pPr>
        <w:pStyle w:val="a4"/>
        <w:numPr>
          <w:ilvl w:val="0"/>
          <w:numId w:val="21"/>
        </w:numPr>
        <w:ind w:firstLineChars="0"/>
      </w:pPr>
      <w:r>
        <w:t>公司内举办CTF比赛</w:t>
      </w:r>
      <w:r>
        <w:rPr>
          <w:rFonts w:hint="eastAsia"/>
        </w:rPr>
        <w:t>，</w:t>
      </w:r>
      <w:r>
        <w:t>你带队拿到名次</w:t>
      </w:r>
      <w:r w:rsidR="00A82C8F">
        <w:rPr>
          <w:rFonts w:hint="eastAsia"/>
        </w:rPr>
        <w:t>（调动大家情绪）</w:t>
      </w:r>
    </w:p>
    <w:p w14:paraId="2A55AD05" w14:textId="4206D392" w:rsidR="00B10FB1" w:rsidRDefault="00B10FB1" w:rsidP="00B10FB1">
      <w:pPr>
        <w:pStyle w:val="a4"/>
        <w:numPr>
          <w:ilvl w:val="0"/>
          <w:numId w:val="21"/>
        </w:numPr>
        <w:ind w:firstLineChars="0"/>
      </w:pPr>
      <w:r>
        <w:rPr>
          <w:rFonts w:hint="eastAsia"/>
        </w:rPr>
        <w:t>团队内没人懂机器学习，但是你了解并且发现可以很好地优化关键指标</w:t>
      </w:r>
      <w:r w:rsidR="00FD2E5B">
        <w:rPr>
          <w:rFonts w:hint="eastAsia"/>
        </w:rPr>
        <w:t>，比如智能报警</w:t>
      </w:r>
    </w:p>
    <w:p w14:paraId="1AF45389" w14:textId="46CFB622" w:rsidR="00FD2E5B" w:rsidRDefault="001C0DBD" w:rsidP="00B10FB1">
      <w:pPr>
        <w:pStyle w:val="a4"/>
        <w:numPr>
          <w:ilvl w:val="0"/>
          <w:numId w:val="21"/>
        </w:numPr>
        <w:ind w:firstLineChars="0"/>
      </w:pPr>
      <w:r>
        <w:t>了解竞品</w:t>
      </w:r>
      <w:r>
        <w:rPr>
          <w:rFonts w:hint="eastAsia"/>
        </w:rPr>
        <w:t>，</w:t>
      </w:r>
      <w:r>
        <w:t>猜测未来发展</w:t>
      </w:r>
      <w:r w:rsidR="00EC171C">
        <w:t>并Test</w:t>
      </w:r>
      <w:r>
        <w:rPr>
          <w:rFonts w:hint="eastAsia"/>
        </w:rPr>
        <w:t>，</w:t>
      </w:r>
      <w:r w:rsidR="00FD2E5B">
        <w:t>端监控</w:t>
      </w:r>
      <w:r w:rsidR="00FD2E5B">
        <w:rPr>
          <w:rFonts w:hint="eastAsia"/>
        </w:rPr>
        <w:t xml:space="preserve"> 需要了解 时间序列数据处理</w:t>
      </w:r>
    </w:p>
    <w:p w14:paraId="36D7F2C6" w14:textId="77777777" w:rsidR="00B10FB1" w:rsidRPr="00A82C8F" w:rsidRDefault="00B10FB1" w:rsidP="00A82C8F"/>
    <w:p w14:paraId="46B7FC41" w14:textId="20C9DBE9" w:rsidR="00A82C8F" w:rsidRDefault="00A531F6" w:rsidP="00A82C8F">
      <w:pPr>
        <w:jc w:val="center"/>
        <w:outlineLvl w:val="0"/>
      </w:pPr>
      <w:r>
        <w:t>额外福利</w:t>
      </w:r>
    </w:p>
    <w:p w14:paraId="32EAC335" w14:textId="2CE8146C" w:rsidR="00A531F6" w:rsidRDefault="00A531F6" w:rsidP="00A82C8F">
      <w:pPr>
        <w:pStyle w:val="a4"/>
        <w:numPr>
          <w:ilvl w:val="0"/>
          <w:numId w:val="26"/>
        </w:numPr>
        <w:ind w:firstLineChars="0"/>
      </w:pPr>
      <w:r>
        <w:t>工作居住证</w:t>
      </w:r>
      <w:r>
        <w:rPr>
          <w:rFonts w:hint="eastAsia"/>
        </w:rPr>
        <w:t>，</w:t>
      </w:r>
      <w:r>
        <w:t>买房</w:t>
      </w:r>
      <w:r>
        <w:rPr>
          <w:rFonts w:hint="eastAsia"/>
        </w:rPr>
        <w:t>/</w:t>
      </w:r>
      <w:r>
        <w:t>摇号</w:t>
      </w:r>
      <w:r>
        <w:rPr>
          <w:rFonts w:hint="eastAsia"/>
        </w:rPr>
        <w:t>/孩子高考前上学</w:t>
      </w:r>
      <w:r>
        <w:t>资格</w:t>
      </w:r>
      <w:r>
        <w:rPr>
          <w:rFonts w:hint="eastAsia"/>
        </w:rPr>
        <w:t>，</w:t>
      </w:r>
    </w:p>
    <w:p w14:paraId="284C6EB7" w14:textId="782D430E" w:rsidR="00A531F6" w:rsidRDefault="00A531F6" w:rsidP="00A531F6">
      <w:pPr>
        <w:pStyle w:val="a4"/>
        <w:numPr>
          <w:ilvl w:val="1"/>
          <w:numId w:val="26"/>
        </w:numPr>
        <w:ind w:firstLineChars="0"/>
      </w:pPr>
      <w:r>
        <w:t>默认毕业后两年</w:t>
      </w:r>
      <w:r>
        <w:rPr>
          <w:rFonts w:hint="eastAsia"/>
        </w:rPr>
        <w:t>+</w:t>
      </w:r>
      <w:r>
        <w:t>公司内司龄一年才有资格排队半年</w:t>
      </w:r>
      <w:r>
        <w:rPr>
          <w:rFonts w:hint="eastAsia"/>
        </w:rPr>
        <w:t>。</w:t>
      </w:r>
      <w:r>
        <w:t>考一个中级软考</w:t>
      </w:r>
      <w:r>
        <w:rPr>
          <w:rFonts w:hint="eastAsia"/>
        </w:rPr>
        <w:t>（本科计算机专业准备3天）可以毕业一年即可。</w:t>
      </w:r>
    </w:p>
    <w:p w14:paraId="3AAC7FC9" w14:textId="596AF39B" w:rsidR="00A531F6" w:rsidRDefault="00A531F6" w:rsidP="00A82C8F">
      <w:pPr>
        <w:pStyle w:val="a4"/>
        <w:numPr>
          <w:ilvl w:val="0"/>
          <w:numId w:val="26"/>
        </w:numPr>
        <w:ind w:firstLineChars="0"/>
      </w:pPr>
      <w:r>
        <w:t>大公司通常会组队办理香港银行卡</w:t>
      </w:r>
      <w:r>
        <w:rPr>
          <w:rFonts w:hint="eastAsia"/>
        </w:rPr>
        <w:t>（公司期权兑换需要），并且公司员工内部常常会进行汇率互换，绕开政府要求每人5W美刀的限制。</w:t>
      </w:r>
    </w:p>
    <w:p w14:paraId="77106329" w14:textId="656DD2C8" w:rsidR="00A531F6" w:rsidRDefault="00A531F6" w:rsidP="00A82C8F">
      <w:pPr>
        <w:pStyle w:val="a4"/>
        <w:numPr>
          <w:ilvl w:val="0"/>
          <w:numId w:val="26"/>
        </w:numPr>
        <w:ind w:firstLineChars="0"/>
      </w:pPr>
      <w:r>
        <w:t>公司内部福利</w:t>
      </w:r>
      <w:r>
        <w:rPr>
          <w:rFonts w:hint="eastAsia"/>
        </w:rPr>
        <w:t>：</w:t>
      </w:r>
      <w:r>
        <w:t>比如齿科等</w:t>
      </w:r>
    </w:p>
    <w:p w14:paraId="7F945221" w14:textId="1D1BE7C2" w:rsidR="00A82C8F" w:rsidRDefault="00A82C8F" w:rsidP="00A82C8F">
      <w:pPr>
        <w:pStyle w:val="a4"/>
        <w:numPr>
          <w:ilvl w:val="0"/>
          <w:numId w:val="26"/>
        </w:numPr>
        <w:ind w:firstLineChars="0"/>
      </w:pPr>
      <w:r w:rsidRPr="00A82C8F">
        <w:rPr>
          <w:rFonts w:hint="eastAsia"/>
        </w:rPr>
        <w:t>北京医保曾经</w:t>
      </w:r>
      <w:r>
        <w:rPr>
          <w:rFonts w:hint="eastAsia"/>
        </w:rPr>
        <w:t>放在个人银行账户中</w:t>
      </w:r>
      <w:r w:rsidRPr="00A82C8F">
        <w:rPr>
          <w:rFonts w:hint="eastAsia"/>
        </w:rPr>
        <w:t>可以提现</w:t>
      </w:r>
    </w:p>
    <w:p w14:paraId="5A58D6CB" w14:textId="1D350204" w:rsidR="00A531F6" w:rsidRDefault="00A531F6" w:rsidP="00A82C8F">
      <w:pPr>
        <w:pStyle w:val="a4"/>
        <w:numPr>
          <w:ilvl w:val="0"/>
          <w:numId w:val="26"/>
        </w:numPr>
        <w:ind w:firstLineChars="0"/>
      </w:pPr>
      <w:r>
        <w:t>公积金</w:t>
      </w:r>
    </w:p>
    <w:p w14:paraId="68EF60D0" w14:textId="11EBB7DA" w:rsidR="00A531F6" w:rsidRPr="00A531F6" w:rsidRDefault="00A531F6" w:rsidP="00A531F6">
      <w:pPr>
        <w:ind w:left="360"/>
        <w:rPr>
          <w:rFonts w:asciiTheme="minorHAnsi" w:eastAsiaTheme="minorEastAsia" w:hAnsiTheme="minorHAnsi" w:cstheme="minorBidi"/>
          <w:kern w:val="2"/>
          <w:sz w:val="21"/>
        </w:rPr>
      </w:pPr>
      <w:r>
        <w:rPr>
          <w:rFonts w:asciiTheme="minorHAnsi" w:eastAsiaTheme="minorEastAsia" w:hAnsiTheme="minorHAnsi" w:cstheme="minorBidi"/>
          <w:kern w:val="2"/>
          <w:sz w:val="21"/>
        </w:rPr>
        <w:t>Bytedance</w:t>
      </w:r>
      <w:r w:rsidRPr="00A531F6">
        <w:rPr>
          <w:rFonts w:asciiTheme="minorHAnsi" w:eastAsiaTheme="minorEastAsia" w:hAnsiTheme="minorHAnsi" w:cstheme="minorBidi"/>
          <w:kern w:val="2"/>
          <w:sz w:val="21"/>
        </w:rPr>
        <w:t>公司内对介绍</w:t>
      </w:r>
      <w:r w:rsidRPr="00A531F6">
        <w:rPr>
          <w:rFonts w:asciiTheme="minorHAnsi" w:eastAsiaTheme="minorEastAsia" w:hAnsiTheme="minorHAnsi" w:cstheme="minorBidi" w:hint="eastAsia"/>
          <w:kern w:val="2"/>
          <w:sz w:val="21"/>
        </w:rPr>
        <w:t>/</w:t>
      </w:r>
      <w:r w:rsidRPr="00A531F6">
        <w:rPr>
          <w:rFonts w:asciiTheme="minorHAnsi" w:eastAsiaTheme="minorEastAsia" w:hAnsiTheme="minorHAnsi" w:cstheme="minorBidi"/>
          <w:kern w:val="2"/>
          <w:sz w:val="21"/>
        </w:rPr>
        <w:t>提取的文档</w:t>
      </w:r>
      <w:r w:rsidRPr="00A531F6">
        <w:rPr>
          <w:rFonts w:asciiTheme="minorHAnsi" w:eastAsiaTheme="minorEastAsia" w:hAnsiTheme="minorHAnsi" w:cstheme="minorBidi" w:hint="eastAsia"/>
          <w:kern w:val="2"/>
          <w:sz w:val="21"/>
        </w:rPr>
        <w:t>，</w:t>
      </w:r>
      <w:r w:rsidRPr="00A531F6">
        <w:rPr>
          <w:rFonts w:asciiTheme="minorHAnsi" w:eastAsiaTheme="minorEastAsia" w:hAnsiTheme="minorHAnsi" w:cstheme="minorBidi"/>
          <w:kern w:val="2"/>
          <w:sz w:val="21"/>
        </w:rPr>
        <w:t>比网络上能查到健全多了</w:t>
      </w:r>
    </w:p>
    <w:p w14:paraId="48D9472D" w14:textId="6AC8C5B4" w:rsidR="00A82C8F" w:rsidRDefault="00A82C8F" w:rsidP="00A531F6">
      <w:pPr>
        <w:pStyle w:val="a4"/>
        <w:numPr>
          <w:ilvl w:val="1"/>
          <w:numId w:val="26"/>
        </w:numPr>
        <w:ind w:firstLineChars="0"/>
      </w:pPr>
      <w:r>
        <w:rPr>
          <w:rFonts w:hint="eastAsia"/>
        </w:rPr>
        <w:t>租房/买房可以提取公积金，租房不提供发票 2000/月，按季度提取一次对后面3个月给6000；提供发票，中介租房要交税，因此租房价格上涨，公积金按照发票价格提取。</w:t>
      </w:r>
    </w:p>
    <w:p w14:paraId="7B0E46F1" w14:textId="39002E7E" w:rsidR="00A531F6" w:rsidRDefault="00A531F6" w:rsidP="00A531F6">
      <w:pPr>
        <w:pStyle w:val="a4"/>
        <w:numPr>
          <w:ilvl w:val="1"/>
          <w:numId w:val="26"/>
        </w:numPr>
        <w:ind w:firstLineChars="0"/>
      </w:pPr>
      <w:r>
        <w:t>北京</w:t>
      </w:r>
      <w:r>
        <w:rPr>
          <w:rFonts w:hint="eastAsia"/>
        </w:rPr>
        <w:t>或异地购房，同一套住房对可提取公积金额度有最高上限</w:t>
      </w:r>
    </w:p>
    <w:p w14:paraId="159B05E2" w14:textId="237EE63F" w:rsidR="00A531F6" w:rsidRDefault="00A531F6" w:rsidP="00A531F6">
      <w:pPr>
        <w:pStyle w:val="a4"/>
        <w:numPr>
          <w:ilvl w:val="1"/>
          <w:numId w:val="26"/>
        </w:numPr>
        <w:ind w:firstLineChars="0"/>
      </w:pPr>
      <w:r>
        <w:rPr>
          <w:rFonts w:hint="eastAsia"/>
        </w:rPr>
        <w:t>离职销户提取：非本市户籍人员解除劳动关系后，个人公积金账户封存半年以上且未在异地继续缴存，可以申请销户提取</w:t>
      </w:r>
    </w:p>
    <w:p w14:paraId="6483E4BB" w14:textId="77777777" w:rsidR="00A531F6" w:rsidRPr="00A82C8F" w:rsidRDefault="00A531F6" w:rsidP="00A531F6"/>
    <w:p w14:paraId="21C2BC21" w14:textId="77777777" w:rsidR="00A82C8F" w:rsidRDefault="00A82C8F" w:rsidP="00950F21">
      <w:pPr>
        <w:widowControl w:val="0"/>
        <w:jc w:val="both"/>
      </w:pPr>
    </w:p>
    <w:p w14:paraId="5653B642" w14:textId="77777777" w:rsidR="00A531F6" w:rsidRPr="00A82C8F" w:rsidRDefault="00A531F6" w:rsidP="00950F21">
      <w:pPr>
        <w:widowControl w:val="0"/>
        <w:jc w:val="both"/>
      </w:pPr>
    </w:p>
    <w:p w14:paraId="319A795F" w14:textId="5F3F0FC7" w:rsidR="00F92A6D" w:rsidRDefault="00942544" w:rsidP="00AB3291">
      <w:pPr>
        <w:jc w:val="center"/>
        <w:outlineLvl w:val="0"/>
      </w:pPr>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lastRenderedPageBreak/>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3"/>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lastRenderedPageBreak/>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153020FF" w14:textId="0CC756D1" w:rsidR="00B84813" w:rsidRDefault="00B84813" w:rsidP="00B84813">
      <w:pPr>
        <w:jc w:val="center"/>
        <w:outlineLvl w:val="0"/>
      </w:pPr>
      <w:r>
        <w:t>团队发展</w:t>
      </w:r>
    </w:p>
    <w:p w14:paraId="01B97E2A" w14:textId="63504F1E" w:rsidR="00B84813" w:rsidRDefault="004D1E20" w:rsidP="009A0814">
      <w:r>
        <w:tab/>
        <w:t>产品处于发展期</w:t>
      </w:r>
      <w:r>
        <w:rPr>
          <w:rFonts w:hint="eastAsia"/>
        </w:rPr>
        <w:t>，</w:t>
      </w:r>
      <w:r>
        <w:t>每天有站会</w:t>
      </w:r>
    </w:p>
    <w:p w14:paraId="4552AFD9" w14:textId="66412B67" w:rsidR="00B84813" w:rsidRDefault="00B84813" w:rsidP="009A0814">
      <w:r>
        <w:tab/>
        <w:t>产品处于融合期</w:t>
      </w:r>
      <w:r>
        <w:rPr>
          <w:rFonts w:hint="eastAsia"/>
        </w:rPr>
        <w:t>（比如A、B产品融合），那么各方都是比较卷的，可能在争夺产品最终归属哪边的大领导。但其实并不是看团队，而是看领导</w:t>
      </w:r>
      <w:r w:rsidR="00A11062">
        <w:rPr>
          <w:rFonts w:hint="eastAsia"/>
        </w:rPr>
        <w:t>自己的关系</w:t>
      </w:r>
      <w:r w:rsidR="004D1E20">
        <w:rPr>
          <w:rFonts w:hint="eastAsia"/>
        </w:rPr>
        <w:t>、手腕</w:t>
      </w:r>
      <w:r w:rsidR="00A11062">
        <w:rPr>
          <w:rFonts w:hint="eastAsia"/>
        </w:rPr>
        <w:t>等</w:t>
      </w:r>
      <w:r>
        <w:rPr>
          <w:rFonts w:hint="eastAsia"/>
        </w:rPr>
        <w:t>。</w:t>
      </w:r>
    </w:p>
    <w:p w14:paraId="65976BAC" w14:textId="33A61735" w:rsidR="00435CD3" w:rsidRDefault="00B84813" w:rsidP="00435CD3">
      <w:pPr>
        <w:ind w:firstLine="420"/>
      </w:pPr>
      <w:r w:rsidRPr="00B84813">
        <w:rPr>
          <w:rFonts w:hint="eastAsia"/>
        </w:rPr>
        <w:t>产品进入稳定期，</w:t>
      </w:r>
      <w:r>
        <w:rPr>
          <w:rFonts w:hint="eastAsia"/>
        </w:rPr>
        <w:t>招的人多了</w:t>
      </w:r>
      <w:r w:rsidRPr="00B84813">
        <w:rPr>
          <w:rFonts w:hint="eastAsia"/>
        </w:rPr>
        <w:t>僧多粥少，</w:t>
      </w:r>
      <w:r w:rsidRPr="00B84813">
        <w:t>ops越来越多</w:t>
      </w:r>
      <w:r w:rsidR="007E7234">
        <w:rPr>
          <w:rFonts w:hint="eastAsia"/>
        </w:rPr>
        <w:t>（</w:t>
      </w:r>
      <w:r w:rsidR="007E7234">
        <w:t>Scrum敏捷开发</w:t>
      </w:r>
      <w:r w:rsidR="007E7234">
        <w:rPr>
          <w:rFonts w:hint="eastAsia"/>
        </w:rPr>
        <w:t>，</w:t>
      </w:r>
      <w:r w:rsidR="007E7234">
        <w:t>并且关注需求完成率</w:t>
      </w:r>
      <w:r w:rsidR="007E7234">
        <w:rPr>
          <w:rFonts w:hint="eastAsia"/>
        </w:rPr>
        <w:t>；静态代码检测；各种审批、流程的迭代）</w:t>
      </w:r>
      <w:r w:rsidRPr="00B84813">
        <w:t>，好项目要靠抢</w:t>
      </w:r>
      <w:r w:rsidR="007E7234">
        <w:rPr>
          <w:rFonts w:hint="eastAsia"/>
        </w:rPr>
        <w:t>。</w:t>
      </w:r>
    </w:p>
    <w:p w14:paraId="791EDD51" w14:textId="301D6D14" w:rsidR="003F7651" w:rsidRDefault="003F7651" w:rsidP="00AB3291">
      <w:pPr>
        <w:jc w:val="center"/>
        <w:outlineLvl w:val="0"/>
      </w:pPr>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013EA65C" w14:textId="77777777" w:rsidR="009D795D" w:rsidRDefault="009D795D" w:rsidP="00A64F5D">
      <w:pPr>
        <w:ind w:firstLine="420"/>
      </w:pPr>
    </w:p>
    <w:p w14:paraId="5B80CB0C" w14:textId="2415CC80" w:rsidR="009D795D" w:rsidRDefault="009D795D" w:rsidP="00A64F5D">
      <w:pPr>
        <w:ind w:firstLine="420"/>
      </w:pPr>
      <w:r>
        <w:t>功劳重要</w:t>
      </w:r>
      <w:r>
        <w:rPr>
          <w:rFonts w:hint="eastAsia"/>
        </w:rPr>
        <w:t>，</w:t>
      </w:r>
      <w:r>
        <w:t>苦劳不重要能抗一时不能抗一世</w:t>
      </w:r>
    </w:p>
    <w:p w14:paraId="7352FD60" w14:textId="2383658A" w:rsidR="009D795D" w:rsidRDefault="009D795D" w:rsidP="00A64F5D">
      <w:pPr>
        <w:ind w:firstLine="420"/>
      </w:pPr>
      <w:r>
        <w:t>做得多容易错的多</w:t>
      </w:r>
      <w:r>
        <w:rPr>
          <w:rFonts w:hint="eastAsia"/>
        </w:rPr>
        <w:t>，而且还要</w:t>
      </w:r>
      <w:r>
        <w:t>关注</w:t>
      </w:r>
      <w:r>
        <w:rPr>
          <w:rFonts w:hint="eastAsia"/>
        </w:rPr>
        <w:t xml:space="preserve"> 领导是否能识别high</w:t>
      </w:r>
      <w:r>
        <w:t xml:space="preserve"> performer</w:t>
      </w:r>
      <w:r w:rsidR="0033038B">
        <w:rPr>
          <w:rFonts w:hint="eastAsia"/>
        </w:rPr>
        <w:t>。</w:t>
      </w:r>
      <w:r w:rsidR="0033038B" w:rsidRPr="0033038B">
        <w:rPr>
          <w:rFonts w:hint="eastAsia"/>
        </w:rPr>
        <w:t>有</w:t>
      </w:r>
      <w:r w:rsidR="0033038B" w:rsidRPr="0033038B">
        <w:t>ddl的，就要和老板说忙不过来。老板再给我打鸡血，就左耳进右耳出。</w:t>
      </w:r>
    </w:p>
    <w:p w14:paraId="7CA48FB1" w14:textId="56831F16" w:rsidR="003D1D0A" w:rsidRPr="009D795D" w:rsidRDefault="003D1D0A" w:rsidP="00A64F5D">
      <w:pPr>
        <w:ind w:firstLine="420"/>
      </w:pPr>
      <w:r>
        <w:t>每一个项目owner应该持续维护好自己项目的交接文档</w:t>
      </w:r>
    </w:p>
    <w:p w14:paraId="7D2E269C" w14:textId="6E8C29DA" w:rsidR="00531A0C" w:rsidRDefault="00531A0C" w:rsidP="00AB3291">
      <w:pPr>
        <w:jc w:val="center"/>
        <w:outlineLvl w:val="1"/>
      </w:pPr>
      <w:r>
        <w:t>与老板</w:t>
      </w:r>
    </w:p>
    <w:p w14:paraId="2F70B955" w14:textId="6BC8F06C" w:rsidR="00531A0C" w:rsidRDefault="00531A0C" w:rsidP="00531A0C">
      <w:r>
        <w:tab/>
        <w:t>人和人的见识有很大的差距</w:t>
      </w:r>
      <w:r>
        <w:rPr>
          <w:rFonts w:hint="eastAsia"/>
        </w:rPr>
        <w:t>，</w:t>
      </w:r>
      <w:r>
        <w:t>比如经常旅游</w:t>
      </w:r>
      <w:r>
        <w:rPr>
          <w:rFonts w:hint="eastAsia"/>
        </w:rPr>
        <w:t>、</w:t>
      </w:r>
      <w:r>
        <w:t>看新闻</w:t>
      </w:r>
      <w:r>
        <w:rPr>
          <w:rFonts w:hint="eastAsia"/>
        </w:rPr>
        <w:t>、</w:t>
      </w:r>
      <w:r>
        <w:t>知道行业有趣事情</w:t>
      </w:r>
      <w:r>
        <w:rPr>
          <w:rFonts w:hint="eastAsia"/>
        </w:rPr>
        <w:t>的人 在饭局上能滔滔不绝。</w:t>
      </w:r>
    </w:p>
    <w:p w14:paraId="22484BD4" w14:textId="457CF4B9" w:rsidR="00CD2391" w:rsidRDefault="00CD2391" w:rsidP="00531A0C">
      <w:r>
        <w:tab/>
      </w:r>
      <w:r w:rsidRPr="00CD2391">
        <w:t>skip的priority是组里的大方向执行的好不好，整个组的运转是否正常，各种</w:t>
      </w:r>
      <w:r w:rsidR="00237BB4">
        <w:t>其他部门</w:t>
      </w:r>
      <w:r w:rsidRPr="00CD2391">
        <w:t>的合作是否顺畅</w:t>
      </w:r>
      <w:r w:rsidR="00237BB4">
        <w:rPr>
          <w:rFonts w:hint="eastAsia"/>
        </w:rPr>
        <w:t>，</w:t>
      </w:r>
      <w:r w:rsidR="00237BB4">
        <w:t>自己的</w:t>
      </w:r>
      <w:r w:rsidR="00237BB4" w:rsidRPr="00237BB4">
        <w:rPr>
          <w:rFonts w:hint="eastAsia"/>
        </w:rPr>
        <w:t>大方向大目标</w:t>
      </w:r>
      <w:r w:rsidR="00237BB4">
        <w:rPr>
          <w:rFonts w:hint="eastAsia"/>
        </w:rPr>
        <w:t>各个组做的怎么样</w:t>
      </w:r>
      <w:r w:rsidRPr="00CD2391">
        <w:t>。他们和非直接的report 1:1，应该也是想作为一个side channel了解到这方面的</w:t>
      </w:r>
      <w:r w:rsidRPr="00CD2391">
        <w:lastRenderedPageBreak/>
        <w:t>信息。对于谁是组里的扛把子这种事情，还是会依赖于一线经理和TL的input。如果想要提高个人的visibility，直接impress直系老板和TL效果更好。</w:t>
      </w:r>
    </w:p>
    <w:p w14:paraId="74697EF2" w14:textId="40DD9214" w:rsidR="00CD70E2" w:rsidRDefault="00CD70E2" w:rsidP="00CD70E2">
      <w:pPr>
        <w:rPr>
          <w:rFonts w:hint="eastAsia"/>
        </w:rPr>
      </w:pPr>
      <w:r>
        <w:tab/>
      </w:r>
      <w:r>
        <w:rPr>
          <w:rFonts w:hint="eastAsia"/>
        </w:rPr>
        <w:t>在leader</w:t>
      </w:r>
      <w:r>
        <w:t>眼里其实没有嫡系，只有所谓的头部高潜和尾部低潜，然后资源倾向高潜，逐步汰换低潜，大部分情况下逻辑就这么简单。</w:t>
      </w:r>
      <w:r>
        <w:rPr>
          <w:rFonts w:hint="eastAsia"/>
        </w:rPr>
        <w:t>大家上班都不是为了谈恋爱的，人情世故占比确实有，但是个人感觉没有那么大。如果无论你怎么努力这个leader</w:t>
      </w:r>
      <w:r>
        <w:t>还是对你有很大的成见，换一个团队真的可以大概率解决这个问题。如果一直无法解决，非pua，可以考虑多内观自省。</w:t>
      </w:r>
    </w:p>
    <w:p w14:paraId="40F94855" w14:textId="55662297" w:rsidR="00D97F36" w:rsidRPr="00694448" w:rsidRDefault="0010210F" w:rsidP="00531A0C">
      <w:r>
        <w:tab/>
        <w:t>oneone交流</w:t>
      </w:r>
      <w:r>
        <w:rPr>
          <w:rFonts w:hint="eastAsia"/>
        </w:rPr>
        <w:t>（1:1,1-</w:t>
      </w:r>
      <w:r>
        <w:t>1</w:t>
      </w:r>
      <w:r w:rsidR="008871FC">
        <w:rPr>
          <w:rFonts w:hint="eastAsia"/>
        </w:rPr>
        <w:t>，</w:t>
      </w:r>
      <w:r w:rsidR="008871FC">
        <w:t>check-in</w:t>
      </w:r>
      <w:r>
        <w:rPr>
          <w:rFonts w:hint="eastAsia"/>
        </w:rPr>
        <w:t>）</w:t>
      </w:r>
      <w:r>
        <w:t>这件事情</w:t>
      </w:r>
      <w:r w:rsidR="00694448">
        <w:rPr>
          <w:rFonts w:hint="eastAsia"/>
        </w:rPr>
        <w:t>。</w:t>
      </w:r>
      <w:r w:rsidR="00E107EF" w:rsidRPr="0010210F">
        <w:rPr>
          <w:rFonts w:hint="eastAsia"/>
        </w:rPr>
        <w:t>不要因为自己的</w:t>
      </w:r>
      <w:r w:rsidR="00E107EF" w:rsidRPr="0010210F">
        <w:t>level和对方的距离来有针对性决定怎么表现自己</w:t>
      </w:r>
      <w:r w:rsidR="00E107EF">
        <w:rPr>
          <w:rFonts w:hint="eastAsia"/>
        </w:rPr>
        <w:t>，</w:t>
      </w:r>
      <w:r w:rsidR="00E107EF">
        <w:t>是锦上添花的东西</w:t>
      </w:r>
      <w:r w:rsidR="00E107EF">
        <w:rPr>
          <w:rFonts w:hint="eastAsia"/>
        </w:rPr>
        <w:t>，基于在组里的重要程度（而不是bug多</w:t>
      </w:r>
      <w:r w:rsidR="00F063F3">
        <w:rPr>
          <w:rFonts w:hint="eastAsia"/>
        </w:rPr>
        <w:t>、出活儿慢</w:t>
      </w:r>
      <w:r w:rsidR="00E107EF">
        <w:rPr>
          <w:rFonts w:hint="eastAsia"/>
        </w:rPr>
        <w:t>、</w:t>
      </w:r>
      <w:r w:rsidR="004B2F98">
        <w:rPr>
          <w:rFonts w:hint="eastAsia"/>
        </w:rPr>
        <w:t>经常延期、</w:t>
      </w:r>
      <w:r w:rsidR="00E107EF">
        <w:rPr>
          <w:rFonts w:hint="eastAsia"/>
        </w:rPr>
        <w:t>闷头干活不与同事交流）</w:t>
      </w:r>
      <w:r>
        <w:rPr>
          <w:rFonts w:hint="eastAsia"/>
        </w:rPr>
        <w:t>，做到以下：</w:t>
      </w:r>
    </w:p>
    <w:p w14:paraId="442A7EDA" w14:textId="1B69B2B3" w:rsidR="00187C80" w:rsidRDefault="0010210F" w:rsidP="00187C80">
      <w:pPr>
        <w:pStyle w:val="a4"/>
        <w:numPr>
          <w:ilvl w:val="0"/>
          <w:numId w:val="20"/>
        </w:numPr>
        <w:ind w:firstLineChars="0"/>
      </w:pPr>
      <w:r>
        <w:rPr>
          <w:rFonts w:hint="eastAsia"/>
        </w:rPr>
        <w:t>让</w:t>
      </w:r>
      <w:r>
        <w:t>对方认识你</w:t>
      </w:r>
      <w:r w:rsidR="00D97F36">
        <w:rPr>
          <w:rFonts w:hint="eastAsia"/>
        </w:rPr>
        <w:t>，</w:t>
      </w:r>
      <w:r w:rsidR="00FF7C73">
        <w:rPr>
          <w:rFonts w:hint="eastAsia"/>
        </w:rPr>
        <w:t>交流自己的问题并请教（不要讲细节），</w:t>
      </w:r>
      <w:r w:rsidR="00FF7C73">
        <w:t>如果是汇报结构之内可以请教一些职业发展问题</w:t>
      </w:r>
      <w:r w:rsidR="00FF7C73">
        <w:rPr>
          <w:rFonts w:hint="eastAsia"/>
        </w:rPr>
        <w:t>。</w:t>
      </w:r>
    </w:p>
    <w:p w14:paraId="2D2EB40C" w14:textId="375199DC" w:rsidR="0010210F" w:rsidRDefault="00931794" w:rsidP="00187C80">
      <w:pPr>
        <w:pStyle w:val="a4"/>
        <w:ind w:left="780" w:firstLineChars="0" w:firstLine="0"/>
      </w:pPr>
      <w:r w:rsidRPr="00931794">
        <w:rPr>
          <w:rFonts w:hint="eastAsia"/>
        </w:rPr>
        <w:t>我印象最深的一次，是一个并不在我汇报结构里面的一个同学约了时间跟我。他做了一个自己的“使用说明书”。虽然的确有点怪，但是让我马上能够记住他也对他的认真表示出兴趣。让对方认识你不是简单介绍你是谁你在做什么。</w:t>
      </w:r>
      <w:r w:rsidRPr="00187C80">
        <w:rPr>
          <w:rFonts w:hint="eastAsia"/>
          <w:b/>
        </w:rPr>
        <w:t>而是有意识地让对方了解什么是对你最重要的</w:t>
      </w:r>
      <w:r w:rsidR="00542E74" w:rsidRPr="00187C80">
        <w:rPr>
          <w:rFonts w:hint="eastAsia"/>
          <w:b/>
        </w:rPr>
        <w:t>，他的资源和视野如何</w:t>
      </w:r>
      <w:r w:rsidR="00187C80" w:rsidRPr="00187C80">
        <w:rPr>
          <w:rFonts w:hint="eastAsia"/>
          <w:b/>
        </w:rPr>
        <w:t>可能</w:t>
      </w:r>
      <w:r w:rsidR="00542E74" w:rsidRPr="00187C80">
        <w:rPr>
          <w:rFonts w:hint="eastAsia"/>
          <w:b/>
        </w:rPr>
        <w:t>帮你</w:t>
      </w:r>
      <w:r w:rsidRPr="00187C80">
        <w:rPr>
          <w:rFonts w:hint="eastAsia"/>
          <w:b/>
        </w:rPr>
        <w:t>。</w:t>
      </w:r>
      <w:r w:rsidR="009B3564" w:rsidRPr="00187C80">
        <w:rPr>
          <w:rFonts w:hint="eastAsia"/>
          <w:b/>
        </w:rPr>
        <w:t>没建立信任</w:t>
      </w:r>
      <w:r w:rsidR="0050168A" w:rsidRPr="00187C80">
        <w:rPr>
          <w:rFonts w:hint="eastAsia"/>
          <w:b/>
        </w:rPr>
        <w:t>、熟悉项目</w:t>
      </w:r>
      <w:r w:rsidR="009B3564" w:rsidRPr="00187C80">
        <w:rPr>
          <w:rFonts w:hint="eastAsia"/>
          <w:b/>
        </w:rPr>
        <w:t>之前，</w:t>
      </w:r>
      <w:r w:rsidR="00C44411" w:rsidRPr="00187C80">
        <w:rPr>
          <w:rFonts w:hint="eastAsia"/>
          <w:b/>
        </w:rPr>
        <w:t>千万不要说对你最重要的是钱或者级别，</w:t>
      </w:r>
      <w:r w:rsidRPr="00187C80">
        <w:rPr>
          <w:rFonts w:hint="eastAsia"/>
          <w:b/>
        </w:rPr>
        <w:t>而是真的能够引起你兴趣的事情。</w:t>
      </w:r>
      <w:r w:rsidR="004E7468">
        <w:rPr>
          <w:rFonts w:hint="eastAsia"/>
        </w:rPr>
        <w:t>如果是技术好的leader，或许能点拨技术方案。</w:t>
      </w:r>
      <w:r w:rsidR="00F77CB7" w:rsidRPr="00F77CB7">
        <w:rPr>
          <w:rFonts w:hint="eastAsia"/>
        </w:rPr>
        <w:t>让你的</w:t>
      </w:r>
      <w:r w:rsidR="00F77CB7" w:rsidRPr="00F77CB7">
        <w:t>skip帮你identify mentor是一个可以做的事情。这个和第一点相关，告诉对方你想要什么，然后问skip有没有团队里面或者外面谁是可以帮到你的</w:t>
      </w:r>
      <w:r w:rsidR="00F77CB7">
        <w:rPr>
          <w:rFonts w:hint="eastAsia"/>
        </w:rPr>
        <w:t>，</w:t>
      </w:r>
      <w:r w:rsidR="00F77CB7">
        <w:t>下一次</w:t>
      </w:r>
      <w:r w:rsidR="00F77CB7">
        <w:rPr>
          <w:rFonts w:hint="eastAsia"/>
        </w:rPr>
        <w:t>1-</w:t>
      </w:r>
      <w:r w:rsidR="00F77CB7">
        <w:t>1</w:t>
      </w:r>
      <w:r w:rsidR="00F77CB7">
        <w:rPr>
          <w:rFonts w:hint="eastAsia"/>
        </w:rPr>
        <w:t>就就可以交流学到的东西</w:t>
      </w:r>
      <w:r w:rsidR="004E7468">
        <w:rPr>
          <w:rFonts w:hint="eastAsia"/>
        </w:rPr>
        <w:t>。</w:t>
      </w:r>
    </w:p>
    <w:p w14:paraId="4F041D16" w14:textId="684D16D0" w:rsidR="002F4D1E" w:rsidRDefault="0010210F" w:rsidP="002F4D1E">
      <w:pPr>
        <w:pStyle w:val="a4"/>
        <w:numPr>
          <w:ilvl w:val="0"/>
          <w:numId w:val="20"/>
        </w:numPr>
        <w:ind w:firstLineChars="0"/>
      </w:pPr>
      <w:r>
        <w:t>让你认识老板</w:t>
      </w:r>
      <w:r>
        <w:rPr>
          <w:rFonts w:hint="eastAsia"/>
        </w:rPr>
        <w:t>，</w:t>
      </w:r>
      <w:r>
        <w:t>问对方最近在项目上有没有什么难的问题需要你协助</w:t>
      </w:r>
      <w:r>
        <w:rPr>
          <w:rFonts w:hint="eastAsia"/>
        </w:rPr>
        <w:t>，</w:t>
      </w:r>
      <w:r>
        <w:t>对这个Level的期望</w:t>
      </w:r>
      <w:r>
        <w:rPr>
          <w:rFonts w:hint="eastAsia"/>
        </w:rPr>
        <w:t>，</w:t>
      </w:r>
      <w:r>
        <w:t>对组里你的具体期望</w:t>
      </w:r>
      <w:r>
        <w:rPr>
          <w:rFonts w:hint="eastAsia"/>
        </w:rPr>
        <w:t>。</w:t>
      </w:r>
      <w:r>
        <w:t>过去几个月什么事请做得好</w:t>
      </w:r>
      <w:r>
        <w:rPr>
          <w:rFonts w:hint="eastAsia"/>
        </w:rPr>
        <w:t>，</w:t>
      </w:r>
      <w:r>
        <w:t>做的不好</w:t>
      </w:r>
      <w:r w:rsidR="00F9681B">
        <w:rPr>
          <w:rFonts w:hint="eastAsia"/>
        </w:rPr>
        <w:t xml:space="preserve"> 以及原有，应该如何调整</w:t>
      </w:r>
      <w:r>
        <w:rPr>
          <w:rFonts w:hint="eastAsia"/>
        </w:rPr>
        <w:t>。</w:t>
      </w:r>
      <w:r w:rsidR="002F4D1E">
        <w:t>你也需要帮助老板</w:t>
      </w:r>
      <w:r w:rsidR="002F4D1E">
        <w:rPr>
          <w:rFonts w:hint="eastAsia"/>
        </w:rPr>
        <w:t>，</w:t>
      </w:r>
      <w:r w:rsidR="002F4D1E">
        <w:t>是不是什么事请资源分配可能不合理</w:t>
      </w:r>
      <w:r w:rsidR="002F4D1E">
        <w:rPr>
          <w:rFonts w:hint="eastAsia"/>
        </w:rPr>
        <w:t>，</w:t>
      </w:r>
      <w:r w:rsidR="002F4D1E">
        <w:t>能不能帮一下某某</w:t>
      </w:r>
      <w:r w:rsidR="002F4D1E">
        <w:rPr>
          <w:rFonts w:hint="eastAsia"/>
        </w:rPr>
        <w:t>。</w:t>
      </w:r>
    </w:p>
    <w:p w14:paraId="4A49E195" w14:textId="2C251EF1" w:rsidR="00694448" w:rsidRPr="0010210F" w:rsidRDefault="00694448" w:rsidP="002F4D1E">
      <w:pPr>
        <w:pStyle w:val="a4"/>
        <w:numPr>
          <w:ilvl w:val="0"/>
          <w:numId w:val="20"/>
        </w:numPr>
        <w:ind w:firstLineChars="0"/>
      </w:pPr>
      <w:r>
        <w:t>与skip之间</w:t>
      </w:r>
      <w:r>
        <w:rPr>
          <w:rFonts w:hint="eastAsia"/>
        </w:rPr>
        <w:t>：</w:t>
      </w:r>
      <w:r>
        <w:t>与skip如果半年一次不是很重要</w:t>
      </w:r>
      <w:r>
        <w:rPr>
          <w:rFonts w:hint="eastAsia"/>
        </w:rPr>
        <w:t>，</w:t>
      </w:r>
      <w:r>
        <w:t>但如果你是他的红人</w:t>
      </w:r>
      <w:r>
        <w:rPr>
          <w:rFonts w:hint="eastAsia"/>
        </w:rPr>
        <w:t>（协助他完成一些goal，之前是你manager等）能双周一次，那么</w:t>
      </w:r>
      <w:r w:rsidR="00860F02">
        <w:rPr>
          <w:rFonts w:hint="eastAsia"/>
        </w:rPr>
        <w:t>根据他的goal挖挖坑</w:t>
      </w:r>
      <w:r>
        <w:rPr>
          <w:rFonts w:hint="eastAsia"/>
        </w:rPr>
        <w:t>。</w:t>
      </w:r>
      <w:r w:rsidR="00FB074A">
        <w:rPr>
          <w:rFonts w:hint="eastAsia"/>
        </w:rPr>
        <w:t>一次不错的分享、一次漂亮的产出都能让skip认识你</w:t>
      </w:r>
      <w:r w:rsidR="00FC18B7">
        <w:rPr>
          <w:rFonts w:hint="eastAsia"/>
        </w:rPr>
        <w:t>，</w:t>
      </w:r>
      <w:r w:rsidR="00933CD0" w:rsidRPr="00D2491D">
        <w:rPr>
          <w:rFonts w:hint="eastAsia"/>
          <w:b/>
        </w:rPr>
        <w:t>熟悉</w:t>
      </w:r>
      <w:r w:rsidR="00FC18B7" w:rsidRPr="00D2491D">
        <w:rPr>
          <w:rFonts w:hint="eastAsia"/>
          <w:b/>
        </w:rPr>
        <w:t>了</w:t>
      </w:r>
      <w:r w:rsidR="00933CD0" w:rsidRPr="00D2491D">
        <w:rPr>
          <w:rFonts w:hint="eastAsia"/>
          <w:b/>
        </w:rPr>
        <w:t>或者必要了</w:t>
      </w:r>
      <w:r w:rsidR="00FC18B7" w:rsidRPr="00D2491D">
        <w:rPr>
          <w:rFonts w:hint="eastAsia"/>
          <w:b/>
        </w:rPr>
        <w:t>再谈1-</w:t>
      </w:r>
      <w:r w:rsidR="00FC18B7" w:rsidRPr="00D2491D">
        <w:rPr>
          <w:b/>
        </w:rPr>
        <w:t>1的事情</w:t>
      </w:r>
      <w:r w:rsidR="00FB074A">
        <w:rPr>
          <w:rFonts w:hint="eastAsia"/>
        </w:rPr>
        <w:t>。</w:t>
      </w:r>
    </w:p>
    <w:p w14:paraId="36A4F246" w14:textId="6A0E8BCD" w:rsidR="000A146D" w:rsidRDefault="00CC3A91" w:rsidP="00AB3291">
      <w:pPr>
        <w:jc w:val="center"/>
        <w:outlineLvl w:val="1"/>
      </w:pPr>
      <w:r>
        <w:rPr>
          <w:rFonts w:hint="eastAsia"/>
        </w:rPr>
        <w:t>协作</w:t>
      </w:r>
    </w:p>
    <w:p w14:paraId="54FBE03E" w14:textId="61CD6588" w:rsidR="00D40C85" w:rsidRDefault="00D40C85" w:rsidP="009A0814">
      <w:r>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用形容词；</w:t>
      </w:r>
    </w:p>
    <w:p w14:paraId="164E71C3" w14:textId="77777777" w:rsidR="00FB1EB9" w:rsidRDefault="00FB1EB9" w:rsidP="009A0814">
      <w:r w:rsidRPr="00FB1EB9">
        <w:lastRenderedPageBreak/>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090CA601" w14:textId="1A6374DD" w:rsidR="00545D7F" w:rsidRPr="00545D7F" w:rsidRDefault="00545D7F" w:rsidP="009A0814">
      <w:pPr>
        <w:rPr>
          <w:rFonts w:hint="eastAsia"/>
        </w:rPr>
      </w:pPr>
      <w:r>
        <w:t xml:space="preserve">4. </w:t>
      </w:r>
      <w:r w:rsidRPr="00545D7F">
        <w:rPr>
          <w:rFonts w:hint="eastAsia"/>
        </w:rPr>
        <w:t>每一个事情要一个结论，“无法复现</w:t>
      </w:r>
      <w:r w:rsidRPr="00545D7F">
        <w:t>resolved”也是一个可接受的结论</w:t>
      </w:r>
    </w:p>
    <w:p w14:paraId="700E96B2" w14:textId="15ED568F" w:rsidR="00FB1EB9" w:rsidRDefault="00B70874" w:rsidP="009A0814">
      <w:r>
        <w:tab/>
        <w:t>当作为项目owner</w:t>
      </w:r>
      <w:r>
        <w:rPr>
          <w:rFonts w:hint="eastAsia"/>
        </w:rPr>
        <w:t>，提前确认好人力（全力专注在项目还会在一起做其他事情</w:t>
      </w:r>
      <w:r w:rsidR="00F10810">
        <w:rPr>
          <w:rFonts w:hint="eastAsia"/>
        </w:rPr>
        <w:t>、跨团队领导OKR是否对齐</w:t>
      </w:r>
      <w:r>
        <w:rPr>
          <w:rFonts w:hint="eastAsia"/>
        </w:rPr>
        <w:t>）等资源情况</w:t>
      </w:r>
      <w:r w:rsidR="00D053A1">
        <w:rPr>
          <w:rFonts w:hint="eastAsia"/>
        </w:rPr>
        <w:t>，明确小事情上的责任人，与各时间点（产品调研、产品方案、技术调研、技术方案、UE还原、开发分期、研发联调、QA测试等），对于研发互相觉得应该对方做的事情就明确好（有的人只需要看倾向就明白该怎么做，有的人需要看到明确的要求），如果不能明确说服就告诉他“我是项目owner，我来决定这个事情，其他人谁觉得有问题都来找我，责任我来背，你只管写，你拿的就是这份工资”。不要害怕自己做出错误的决定，公司内的需求迭代并非不能补救，只要70%的决定是正确的即可。</w:t>
      </w:r>
    </w:p>
    <w:p w14:paraId="46870DEA" w14:textId="77777777" w:rsidR="00A13D58" w:rsidRPr="009D795D" w:rsidRDefault="00A13D58" w:rsidP="00A13D58">
      <w:pPr>
        <w:ind w:firstLine="420"/>
      </w:pPr>
      <w:r>
        <w:rPr>
          <w:rFonts w:hint="eastAsia"/>
        </w:rPr>
        <w:t>扭曲的责任制：</w:t>
      </w:r>
      <w:r w:rsidRPr="00F76466">
        <w:rPr>
          <w:rFonts w:hint="eastAsia"/>
        </w:rPr>
        <w:t>同事之间互相拆台互相投诉</w:t>
      </w:r>
      <w:r w:rsidRPr="00F76466">
        <w:t>.这事也非常毁我三观，我认知里，大家都是打工人，你好我好大家好，互相理解和气生财。但是字节不是这样。人人为了自保，出了事情第一时间就是甩锅和投诉。一有个潜在的delay，第一反应不是大家一起坐下来商量下walkaround,而是先找对方老板和自己老板投诉，字字句句都是与我无关都是别人**。合作有一点点沟通不顺，第一反应不是找当事人build trust，而是直接让自己老板甚至找当事人老板问能不能换人。</w:t>
      </w:r>
    </w:p>
    <w:p w14:paraId="184D16E6" w14:textId="77777777" w:rsidR="00B70874" w:rsidRPr="00A13D58" w:rsidRDefault="00B70874" w:rsidP="009A0814"/>
    <w:p w14:paraId="0E1B5AF4" w14:textId="704E9539" w:rsidR="006A0C0B" w:rsidRPr="00F9484E" w:rsidRDefault="006A0C0B" w:rsidP="00AB3291">
      <w:pPr>
        <w:jc w:val="center"/>
        <w:outlineLvl w:val="1"/>
      </w:pPr>
      <w:r>
        <w:rPr>
          <w:rFonts w:hint="eastAsia"/>
        </w:rPr>
        <w:t>合作方</w:t>
      </w:r>
    </w:p>
    <w:p w14:paraId="35C37031" w14:textId="37D9B478" w:rsidR="006A0C0B" w:rsidRDefault="006A0C0B" w:rsidP="009A0814">
      <w:r>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74870E56" w14:textId="11EF755B" w:rsidR="00545D7F" w:rsidRPr="00545D7F" w:rsidRDefault="00545D7F" w:rsidP="009A0814">
      <w:pPr>
        <w:rPr>
          <w:rFonts w:hint="eastAsia"/>
        </w:rPr>
      </w:pPr>
      <w:r>
        <w:tab/>
      </w:r>
      <w:r w:rsidRPr="00545D7F">
        <w:t>平台迭代了新平台，对接入的业务而言，进行更新也是</w:t>
      </w:r>
      <w:r w:rsidR="008941FA">
        <w:rPr>
          <w:rFonts w:hint="eastAsia"/>
        </w:rPr>
        <w:t>他们的绩效</w:t>
      </w:r>
      <w:r w:rsidRPr="00545D7F">
        <w:t>产出</w:t>
      </w:r>
    </w:p>
    <w:p w14:paraId="43D1C1E2" w14:textId="6FAD3EDD" w:rsidR="003050A0" w:rsidRPr="00F9484E" w:rsidRDefault="008A1B63" w:rsidP="009A0814">
      <w:r>
        <w:rPr>
          <w:rFonts w:hint="eastAsia"/>
        </w:rPr>
        <w:t>团队管理之与同事：</w:t>
      </w:r>
    </w:p>
    <w:p w14:paraId="1BBB99E9" w14:textId="0A8FD115" w:rsidR="006261A9" w:rsidRDefault="006261A9" w:rsidP="00AB3291">
      <w:pPr>
        <w:jc w:val="center"/>
        <w:outlineLvl w:val="1"/>
      </w:pPr>
      <w:r w:rsidRPr="00443BBC">
        <w:t>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w:t>
      </w:r>
      <w:r w:rsidRPr="008A4E81">
        <w:lastRenderedPageBreak/>
        <w:t>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7D40FC81" w14:textId="77777777" w:rsidR="00C63DEE" w:rsidRDefault="00C63DEE" w:rsidP="00CC0660"/>
    <w:p w14:paraId="6AD8A6AA" w14:textId="4123DB5F" w:rsidR="00CC0660" w:rsidRDefault="00C63DEE" w:rsidP="00CC0660">
      <w:pPr>
        <w:rPr>
          <w:rFonts w:hint="eastAsia"/>
        </w:rPr>
      </w:pPr>
      <w:r>
        <w:rPr>
          <w:rFonts w:hint="eastAsia"/>
        </w:rPr>
        <w:t>常见OKR</w:t>
      </w:r>
    </w:p>
    <w:p w14:paraId="15435708" w14:textId="0C1A5FE1" w:rsidR="00CC0660" w:rsidRDefault="00CC0660" w:rsidP="00C63DEE">
      <w:pPr>
        <w:pStyle w:val="a4"/>
        <w:numPr>
          <w:ilvl w:val="0"/>
          <w:numId w:val="21"/>
        </w:numPr>
        <w:ind w:firstLineChars="0"/>
      </w:pPr>
      <w:r>
        <w:t>功能迭代（需求、缺陷完成情况，AI等探索）</w:t>
      </w:r>
    </w:p>
    <w:p w14:paraId="536E813B" w14:textId="40DC06A0" w:rsidR="00CC0660" w:rsidRDefault="00CC0660" w:rsidP="00C63DEE">
      <w:pPr>
        <w:pStyle w:val="a4"/>
        <w:numPr>
          <w:ilvl w:val="0"/>
          <w:numId w:val="21"/>
        </w:numPr>
        <w:ind w:firstLineChars="0"/>
      </w:pPr>
      <w:r>
        <w:t>业务增长（功能迭代的结果），业务问卷反馈</w:t>
      </w:r>
    </w:p>
    <w:p w14:paraId="147EB11C" w14:textId="6D0B6544" w:rsidR="00CC0660" w:rsidRDefault="00CC0660" w:rsidP="00C63DEE">
      <w:pPr>
        <w:pStyle w:val="a4"/>
        <w:numPr>
          <w:ilvl w:val="0"/>
          <w:numId w:val="21"/>
        </w:numPr>
        <w:ind w:firstLineChars="0"/>
      </w:pPr>
      <w:r>
        <w:t>稳定性（前端错误弹窗、接口成功率、延时、日常报警数量、多数据中心部署）</w:t>
      </w:r>
      <w:r>
        <w:rPr>
          <w:rFonts w:hint="eastAsia"/>
        </w:rPr>
        <w:t>错误数</w:t>
      </w:r>
      <w:r>
        <w:t>/总请求数，每周内错误数  是否下降</w:t>
      </w:r>
    </w:p>
    <w:p w14:paraId="2D5E2162" w14:textId="77777777" w:rsidR="00554C9D" w:rsidRPr="00890483" w:rsidRDefault="00554C9D" w:rsidP="00554C9D">
      <w:pPr>
        <w:rPr>
          <w:rFonts w:hint="eastAsia"/>
        </w:rPr>
      </w:pPr>
    </w:p>
    <w:p w14:paraId="4588196E" w14:textId="51CC3D22" w:rsidR="00593D6F" w:rsidRDefault="00F34F89" w:rsidP="00AB3291">
      <w:pPr>
        <w:jc w:val="center"/>
        <w:outlineLvl w:val="1"/>
      </w:pPr>
      <w:r>
        <w:t>下属</w:t>
      </w:r>
      <w:r w:rsidR="00385FDF">
        <w:rPr>
          <w:rFonts w:hint="eastAsia"/>
        </w:rPr>
        <w:t>（管理经验）</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6BC602FD" w14:textId="2006733B" w:rsidR="003B6BB9" w:rsidRDefault="003B6BB9" w:rsidP="00ED3D73">
      <w:r>
        <w:tab/>
        <w:t>听说过这样的情况</w:t>
      </w:r>
      <w:r>
        <w:rPr>
          <w:rFonts w:hint="eastAsia"/>
        </w:rPr>
        <w:t>：</w:t>
      </w:r>
      <w:r w:rsidRPr="005A54E9">
        <w:rPr>
          <w:rFonts w:hint="eastAsia"/>
        </w:rPr>
        <w:t>一般我们这样分工，老板跟别人和颜悦色。我冲到前面开枪怒怼。</w:t>
      </w:r>
    </w:p>
    <w:p w14:paraId="1D369731" w14:textId="6D9C9F98" w:rsidR="00CD34C8" w:rsidRDefault="00CD34C8" w:rsidP="00ED3D73">
      <w:r>
        <w:tab/>
        <w:t>明白</w:t>
      </w:r>
      <w:r>
        <w:rPr>
          <w:rFonts w:hint="eastAsia"/>
        </w:rPr>
        <w:t>、</w:t>
      </w:r>
      <w:r>
        <w:t>理解并支持他人的期望</w:t>
      </w:r>
    </w:p>
    <w:p w14:paraId="5ABD9A5E" w14:textId="77777777" w:rsidR="00B10FB1" w:rsidRDefault="00B10FB1" w:rsidP="00ED3D73"/>
    <w:p w14:paraId="44603610" w14:textId="1981EBE9" w:rsidR="00E8052A" w:rsidRDefault="00E8052A" w:rsidP="00AB3291">
      <w:pPr>
        <w:jc w:val="center"/>
        <w:outlineLvl w:val="1"/>
      </w:pPr>
      <w:r>
        <w:rPr>
          <w:rFonts w:hint="eastAsia"/>
        </w:rPr>
        <w:t>小朋友</w:t>
      </w:r>
      <w:r w:rsidR="00AB3291">
        <w:rPr>
          <w:rFonts w:hint="eastAsia"/>
        </w:rPr>
        <w:t>角度</w:t>
      </w:r>
    </w:p>
    <w:p w14:paraId="0C234B14" w14:textId="48162DF7" w:rsidR="00836C8C" w:rsidRPr="003E3961" w:rsidRDefault="00E8052A" w:rsidP="00ED3D73">
      <w:r>
        <w:tab/>
      </w:r>
      <w:r w:rsidR="0078406B" w:rsidRPr="0078406B">
        <w:rPr>
          <w:b/>
        </w:rPr>
        <w:t>新人</w:t>
      </w:r>
      <w:r w:rsidR="00F13251" w:rsidRPr="0078406B">
        <w:rPr>
          <w:b/>
        </w:rPr>
        <w:t>最好的环境</w:t>
      </w:r>
      <w:r w:rsidR="00F13251" w:rsidRPr="0078406B">
        <w:rPr>
          <w:rFonts w:hint="eastAsia"/>
          <w:b/>
        </w:rPr>
        <w:t>：</w:t>
      </w:r>
      <w:r w:rsidR="00836C8C" w:rsidRPr="0078406B">
        <w:rPr>
          <w:b/>
        </w:rPr>
        <w:t>mentor</w:t>
      </w:r>
      <w:r w:rsidR="0078406B" w:rsidRPr="0078406B">
        <w:rPr>
          <w:b/>
        </w:rPr>
        <w:t xml:space="preserve"> or else</w:t>
      </w:r>
      <w:r w:rsidR="00836C8C" w:rsidRPr="0078406B">
        <w:rPr>
          <w:b/>
        </w:rPr>
        <w:t>愿意解答各种傻逼问题</w:t>
      </w:r>
      <w:r w:rsidR="00836C8C" w:rsidRPr="0078406B">
        <w:rPr>
          <w:rFonts w:hint="eastAsia"/>
          <w:b/>
        </w:rPr>
        <w:t>，</w:t>
      </w:r>
      <w:r w:rsidR="00836C8C" w:rsidRPr="0078406B">
        <w:rPr>
          <w:b/>
        </w:rPr>
        <w:t>leader</w:t>
      </w:r>
      <w:r w:rsidR="0078406B">
        <w:rPr>
          <w:b/>
        </w:rPr>
        <w:t>有管理经验并且</w:t>
      </w:r>
      <w:r w:rsidR="00836C8C" w:rsidRPr="0078406B">
        <w:rPr>
          <w:b/>
        </w:rPr>
        <w:t>愿意</w:t>
      </w:r>
      <w:r w:rsidR="00836C8C" w:rsidRPr="0078406B">
        <w:rPr>
          <w:rFonts w:hint="eastAsia"/>
          <w:b/>
        </w:rPr>
        <w:t>给机会</w:t>
      </w:r>
      <w:r w:rsidR="0078406B" w:rsidRPr="0078406B">
        <w:rPr>
          <w:rFonts w:hint="eastAsia"/>
          <w:b/>
        </w:rPr>
        <w:t>。</w:t>
      </w:r>
      <w:r w:rsidR="003E3961" w:rsidRPr="003E3961">
        <w:rPr>
          <w:rFonts w:hint="eastAsia"/>
        </w:rPr>
        <w:t>自己也要主动，</w:t>
      </w:r>
      <w:r w:rsidR="00F64406">
        <w:rPr>
          <w:rFonts w:hint="eastAsia"/>
        </w:rPr>
        <w:t>比如</w:t>
      </w:r>
      <w:r w:rsidR="003E3961">
        <w:rPr>
          <w:rFonts w:hint="eastAsia"/>
        </w:rPr>
        <w:t>文言文的《师说》中就大胆换实际不停问问题</w:t>
      </w:r>
      <w:r w:rsidR="00416E81">
        <w:rPr>
          <w:rFonts w:hint="eastAsia"/>
        </w:rPr>
        <w:t>，</w:t>
      </w:r>
      <w:r w:rsidR="008F6737">
        <w:rPr>
          <w:rFonts w:hint="eastAsia"/>
        </w:rPr>
        <w:t>生活中</w:t>
      </w:r>
      <w:r w:rsidR="00A82979">
        <w:rPr>
          <w:rFonts w:hint="eastAsia"/>
        </w:rPr>
        <w:t>高情商</w:t>
      </w:r>
      <w:r w:rsidR="00416E81">
        <w:rPr>
          <w:rFonts w:hint="eastAsia"/>
        </w:rPr>
        <w:t>做好情绪安抚</w:t>
      </w:r>
      <w:r w:rsidR="003E3961">
        <w:rPr>
          <w:rFonts w:hint="eastAsia"/>
        </w:rPr>
        <w:t>。</w:t>
      </w:r>
      <w:r w:rsidR="000253C4">
        <w:rPr>
          <w:rFonts w:hint="eastAsia"/>
        </w:rPr>
        <w:t>通常新来的大哥，比较愿意</w:t>
      </w:r>
      <w:r w:rsidR="000C6B03">
        <w:rPr>
          <w:rFonts w:hint="eastAsia"/>
        </w:rPr>
        <w:t>带</w:t>
      </w:r>
      <w:r w:rsidR="00542824">
        <w:rPr>
          <w:rFonts w:hint="eastAsia"/>
        </w:rPr>
        <w:t>人</w:t>
      </w:r>
      <w:r w:rsidR="000253C4">
        <w:rPr>
          <w:rFonts w:hint="eastAsia"/>
        </w:rPr>
        <w:t>。</w:t>
      </w:r>
    </w:p>
    <w:p w14:paraId="65D1A09A" w14:textId="4103EBBF" w:rsidR="00E8052A" w:rsidRDefault="00E8052A" w:rsidP="00836C8C">
      <w:pPr>
        <w:ind w:firstLine="420"/>
      </w:pPr>
      <w:r>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lastRenderedPageBreak/>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pPr>
      <w:r>
        <w:t>大部分情况下</w:t>
      </w:r>
      <w:r>
        <w:rPr>
          <w:rFonts w:hint="eastAsia"/>
        </w:rPr>
        <w:t>，</w:t>
      </w:r>
      <w:r>
        <w:t>应该是</w:t>
      </w:r>
      <w:r>
        <w:rPr>
          <w:rFonts w:hint="eastAsia"/>
        </w:rPr>
        <w:t>“听话、多汇报、替他背锅”，推动mentor成为leader。</w:t>
      </w:r>
    </w:p>
    <w:p w14:paraId="3A06EB4A" w14:textId="77777777" w:rsidR="00E8052A" w:rsidRDefault="00E8052A" w:rsidP="00ED3D73"/>
    <w:p w14:paraId="6E355FAB" w14:textId="4B952C14" w:rsidR="001A58C8" w:rsidRDefault="00AB3291" w:rsidP="00AB3291">
      <w:pPr>
        <w:jc w:val="center"/>
        <w:outlineLvl w:val="0"/>
      </w:pPr>
      <w:r>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0FAC4E70" w14:textId="77777777" w:rsidR="006607AB" w:rsidRDefault="006607AB" w:rsidP="001A58C8">
      <w:pPr>
        <w:rPr>
          <w:rFonts w:hint="eastAsia"/>
        </w:rPr>
      </w:pPr>
    </w:p>
    <w:p w14:paraId="4B21D4DB" w14:textId="66C0DB5C" w:rsidR="006607AB" w:rsidRDefault="006607AB" w:rsidP="006607AB">
      <w:pPr>
        <w:jc w:val="center"/>
        <w:outlineLvl w:val="0"/>
      </w:pPr>
      <w:r>
        <w:rPr>
          <w:rFonts w:hint="eastAsia"/>
        </w:rPr>
        <w:t>绩效</w:t>
      </w:r>
    </w:p>
    <w:p w14:paraId="10D2A2EA" w14:textId="7E6A7A40" w:rsidR="00554C9D" w:rsidRDefault="00554C9D" w:rsidP="00554C9D">
      <w:pPr>
        <w:ind w:firstLine="420"/>
      </w:pPr>
      <w:r w:rsidRPr="00554C9D">
        <w:rPr>
          <w:rFonts w:hint="eastAsia"/>
        </w:rPr>
        <w:t>主要得</w:t>
      </w:r>
      <w:r w:rsidRPr="00554C9D">
        <w:t>+1认可的，更好支撑晋升就+23也认可，最好是从上往下给的项目专项啥的，比较好出好绩效，自己组内自发想做的向上辐射比较难</w:t>
      </w:r>
      <w:r>
        <w:rPr>
          <w:rFonts w:hint="eastAsia"/>
        </w:rPr>
        <w:t>。</w:t>
      </w:r>
    </w:p>
    <w:p w14:paraId="55E0EF72" w14:textId="77777777" w:rsidR="00554C9D" w:rsidRDefault="00554C9D" w:rsidP="00554C9D">
      <w:pPr>
        <w:rPr>
          <w:rFonts w:hint="eastAsia"/>
        </w:rPr>
      </w:pPr>
      <w:bookmarkStart w:id="0" w:name="_GoBack"/>
      <w:bookmarkEnd w:id="0"/>
    </w:p>
    <w:p w14:paraId="30A5BBF6" w14:textId="6C53F78B" w:rsidR="001A58C8" w:rsidRPr="001A58C8" w:rsidRDefault="006607AB" w:rsidP="006607AB">
      <w:pPr>
        <w:ind w:firstLine="420"/>
      </w:pPr>
      <w:r>
        <w:t>m+ 的意思是，你的表现 在过去一个周期内偶尔超出预期 达到了下一个职级的平均水平</w:t>
      </w:r>
      <w:r>
        <w:rPr>
          <w:rFonts w:hint="eastAsia"/>
        </w:rPr>
        <w:t>。</w:t>
      </w:r>
      <w:r>
        <w:t>e的意思是，你的表现 经常达到下一职级平均水平。</w:t>
      </w:r>
    </w:p>
    <w:p w14:paraId="61289DAA" w14:textId="062225E4" w:rsidR="001A58C8" w:rsidRDefault="006607AB" w:rsidP="00ED3D73">
      <w:r>
        <w:tab/>
        <w:t>2</w:t>
      </w:r>
      <w:r>
        <w:rPr>
          <w:rFonts w:hint="eastAsia"/>
        </w:rPr>
        <w:t>-</w:t>
      </w:r>
      <w:r>
        <w:t>1的职级要求是独当一面</w:t>
      </w:r>
      <w:r>
        <w:rPr>
          <w:rFonts w:hint="eastAsia"/>
        </w:rPr>
        <w:t>，</w:t>
      </w:r>
      <w:r>
        <w:t>如果你提前发现问题</w:t>
      </w:r>
      <w:r>
        <w:rPr>
          <w:rFonts w:hint="eastAsia"/>
        </w:rPr>
        <w:t>并解决，比其他人来处理相同的事情做的更好，完成的更早，</w:t>
      </w:r>
      <w:r w:rsidR="00E2602B">
        <w:rPr>
          <w:rFonts w:hint="eastAsia"/>
        </w:rPr>
        <w:t>而实际上</w:t>
      </w:r>
      <w:r>
        <w:rPr>
          <w:rFonts w:hint="eastAsia"/>
        </w:rPr>
        <w:t>领导看不到，得不到和你一样的判断</w:t>
      </w:r>
      <w:r w:rsidR="00E2602B">
        <w:rPr>
          <w:rFonts w:hint="eastAsia"/>
        </w:rPr>
        <w:t>——我比其他人做的更好</w:t>
      </w:r>
      <w:r>
        <w:rPr>
          <w:rFonts w:hint="eastAsia"/>
        </w:rPr>
        <w:t>。他们只是觉得事情做完了，如果因为意外没做完能讲明白原因即可。因此2-</w:t>
      </w:r>
      <w:r>
        <w:t>1的</w:t>
      </w:r>
      <w:r>
        <w:rPr>
          <w:rFonts w:hint="eastAsia"/>
        </w:rPr>
        <w:t>m+并不是更好地独当一面，而是有没有协调做一些横向协调的事情，就是发起一个专项每周开会把活催好</w:t>
      </w:r>
      <w:r w:rsidR="00C141EF">
        <w:rPr>
          <w:rFonts w:hint="eastAsia"/>
        </w:rPr>
        <w:t>，基于自己更高的位置协调好信息差</w:t>
      </w:r>
      <w:r w:rsidR="004E4912">
        <w:rPr>
          <w:rFonts w:hint="eastAsia"/>
        </w:rPr>
        <w:t>，而这些事情随便安排一个人都能弄好。</w:t>
      </w:r>
    </w:p>
    <w:p w14:paraId="629FC642" w14:textId="47AFF1D5" w:rsidR="003B7EA9" w:rsidRPr="003B7EA9" w:rsidRDefault="003B7EA9" w:rsidP="00ED3D73">
      <w:pPr>
        <w:rPr>
          <w:rFonts w:hint="eastAsia"/>
        </w:rPr>
      </w:pPr>
      <w:r>
        <w:tab/>
        <w:t>字节跳动</w:t>
      </w:r>
      <w:r w:rsidR="008523A3">
        <w:rPr>
          <w:rFonts w:hint="eastAsia"/>
        </w:rPr>
        <w:t>已经</w:t>
      </w:r>
      <w:r>
        <w:t>不</w:t>
      </w:r>
      <w:r>
        <w:rPr>
          <w:rFonts w:hint="eastAsia"/>
        </w:rPr>
        <w:t>“追求极致”、“Always</w:t>
      </w:r>
      <w:r>
        <w:t xml:space="preserve"> Day 1</w:t>
      </w:r>
      <w:r>
        <w:rPr>
          <w:rFonts w:hint="eastAsia"/>
        </w:rPr>
        <w:t>”</w:t>
      </w:r>
      <w:r w:rsidR="004E4912">
        <w:rPr>
          <w:rFonts w:hint="eastAsia"/>
        </w:rPr>
        <w:t>、“以能定级”，囿于规则。</w:t>
      </w:r>
    </w:p>
    <w:p w14:paraId="6C4C75B2" w14:textId="77777777" w:rsidR="006607AB" w:rsidRPr="006607AB" w:rsidRDefault="006607AB" w:rsidP="00ED3D73">
      <w:pPr>
        <w:rPr>
          <w:rFonts w:hint="eastAsia"/>
        </w:rPr>
      </w:pPr>
    </w:p>
    <w:p w14:paraId="06EFD100" w14:textId="77777777" w:rsidR="00AB3291" w:rsidRDefault="00151572" w:rsidP="00AB3291">
      <w:pPr>
        <w:jc w:val="center"/>
        <w:outlineLvl w:val="0"/>
      </w:pPr>
      <w:r>
        <w:rPr>
          <w:rFonts w:hint="eastAsia"/>
        </w:rPr>
        <w:t>晋升</w:t>
      </w:r>
    </w:p>
    <w:p w14:paraId="0217D99E" w14:textId="3931A1D3" w:rsidR="00151572" w:rsidRDefault="00815809" w:rsidP="00E600EE">
      <w:r>
        <w:rPr>
          <w:rFonts w:hint="eastAsia"/>
        </w:rPr>
        <w:t>（</w:t>
      </w:r>
      <w:r w:rsidR="00EC3B7B">
        <w:rPr>
          <w:rFonts w:hint="eastAsia"/>
        </w:rPr>
        <w:t>大</w:t>
      </w:r>
      <w:r>
        <w:rPr>
          <w:rFonts w:hint="eastAsia"/>
        </w:rPr>
        <w:t>等于一次再招聘</w:t>
      </w:r>
      <w:r w:rsidR="00B63C07">
        <w:rPr>
          <w:rFonts w:hint="eastAsia"/>
        </w:rPr>
        <w:t>，大于熟悉企业内部流程的转岗</w:t>
      </w:r>
      <w:r>
        <w:rPr>
          <w:rFonts w:hint="eastAsia"/>
        </w:rPr>
        <w:t>）</w:t>
      </w:r>
    </w:p>
    <w:p w14:paraId="2B9FA671" w14:textId="1F90DE89" w:rsidR="00ED1642" w:rsidRPr="00ED1642" w:rsidRDefault="00ED1642" w:rsidP="00ED1642">
      <w:r>
        <w:tab/>
      </w:r>
      <w:r>
        <w:rPr>
          <w:rFonts w:hint="eastAsia"/>
        </w:rPr>
        <w:t>楼主在一个大厂工作。刚入职的时候遇到了一个</w:t>
      </w:r>
      <w:r w:rsidRPr="000045CF">
        <w:rPr>
          <w:rFonts w:hint="eastAsia"/>
          <w:b/>
        </w:rPr>
        <w:t>很上进的老板</w:t>
      </w:r>
      <w:r>
        <w:rPr>
          <w:rFonts w:hint="eastAsia"/>
        </w:rPr>
        <w:t>，加上自己比较努力，升职顺风顺水一路到了</w:t>
      </w:r>
      <w:r>
        <w:t>senior，之后就开始了卡关。</w:t>
      </w:r>
      <w:r>
        <w:rPr>
          <w:rFonts w:hint="eastAsia"/>
        </w:rPr>
        <w:t>新的老板履历是很牛，但是做老板的实力很一般，</w:t>
      </w:r>
      <w:r w:rsidRPr="000045CF">
        <w:rPr>
          <w:rFonts w:hint="eastAsia"/>
          <w:b/>
        </w:rPr>
        <w:t>主要表现在没有办法给自己的组拉到足够的</w:t>
      </w:r>
      <w:r w:rsidRPr="000045CF">
        <w:rPr>
          <w:b/>
        </w:rPr>
        <w:t>scope</w:t>
      </w:r>
      <w:r>
        <w:t>，导致我们组过去近两年几乎没有什么像样的项目。过去一年多的promo中，除了中间并过来的一个很成熟的组有人promo之外，这个老板自己手下的人一个promo都没有。我算是我们组最senior的TL了，这快两年一直在给组里挖坑，</w:t>
      </w:r>
      <w:r w:rsidRPr="00BA6461">
        <w:rPr>
          <w:b/>
        </w:rPr>
        <w:t>每挖一个坑，老板就积极的去宣传，但大多不了了之</w:t>
      </w:r>
      <w:r>
        <w:t>。.</w:t>
      </w:r>
    </w:p>
    <w:p w14:paraId="16924CAC" w14:textId="444CFD7C" w:rsidR="00151572" w:rsidRPr="00F6135F" w:rsidRDefault="00151572" w:rsidP="00603199">
      <w:pPr>
        <w:widowControl w:val="0"/>
        <w:ind w:firstLine="420"/>
        <w:jc w:val="both"/>
        <w:rPr>
          <w:rFonts w:asciiTheme="minorHAnsi" w:hAnsiTheme="minorHAnsi"/>
          <w:sz w:val="21"/>
        </w:rPr>
      </w:pPr>
      <w:r w:rsidRPr="008E1F6F">
        <w:lastRenderedPageBreak/>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力到了更高的级别，就算公司不给你升，也一定有更好的去处，因为这些能力对所有的公司都至关重要。然后你老板多半会说你留下来下个</w:t>
      </w:r>
      <w:r w:rsidRPr="000106B1">
        <w:t>cycle一定升了，你呵呵就好了。</w:t>
      </w:r>
    </w:p>
    <w:p w14:paraId="66D037FD" w14:textId="568612B7" w:rsidR="000106B1" w:rsidRDefault="00205D75" w:rsidP="00E600EE">
      <w:r>
        <w:tab/>
        <w:t>通常晋升的手段是堆人</w:t>
      </w:r>
      <w:r>
        <w:rPr>
          <w:rFonts w:hint="eastAsia"/>
        </w:rPr>
        <w:t>，</w:t>
      </w:r>
      <w:r>
        <w:t>因此除了杂活需要实习生外</w:t>
      </w:r>
      <w:r>
        <w:rPr>
          <w:rFonts w:hint="eastAsia"/>
        </w:rPr>
        <w:t>，</w:t>
      </w:r>
      <w:r>
        <w:t>还有就是为之后晋升小组长P7或者领导P8打下基础</w:t>
      </w:r>
      <w:r>
        <w:rPr>
          <w:rFonts w:hint="eastAsia"/>
        </w:rPr>
        <w:t>。</w:t>
      </w:r>
      <w:r w:rsidR="00ED4D28">
        <w:t>当你的手下都是P7</w:t>
      </w:r>
      <w:r w:rsidR="00ED4D28">
        <w:rPr>
          <w:rFonts w:hint="eastAsia"/>
        </w:rPr>
        <w:t>，</w:t>
      </w:r>
      <w:r w:rsidR="00ED4D28">
        <w:t>你自然就是P8了</w:t>
      </w:r>
      <w:r w:rsidR="00ED4D28">
        <w:rPr>
          <w:rFonts w:hint="eastAsia"/>
        </w:rPr>
        <w:t>。</w:t>
      </w:r>
    </w:p>
    <w:p w14:paraId="4C3775D3" w14:textId="77777777" w:rsidR="0068621E" w:rsidRPr="00205D75" w:rsidRDefault="0068621E" w:rsidP="00E600EE"/>
    <w:p w14:paraId="7FE09E3D" w14:textId="7E2C839A" w:rsidR="00A23C64" w:rsidRDefault="00A23C64" w:rsidP="00AB3291">
      <w:pPr>
        <w:jc w:val="center"/>
        <w:outlineLvl w:val="0"/>
      </w:pPr>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w:t>
      </w:r>
      <w:r w:rsidR="00AB3291">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w:t>
      </w:r>
      <w:r w:rsidRPr="003038FB">
        <w:lastRenderedPageBreak/>
        <w:t>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405A392A" w14:textId="6A30C4DC" w:rsidR="001D5543" w:rsidRDefault="00512565" w:rsidP="00936AC2">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56C79D9B" w14:textId="7A3E7CB1" w:rsidR="00936AC2" w:rsidRDefault="006809A7" w:rsidP="00936AC2">
      <w:pPr>
        <w:ind w:firstLine="420"/>
      </w:pPr>
      <w:r>
        <w:rPr>
          <w:rFonts w:hint="eastAsia"/>
        </w:rPr>
        <w:t>案例：</w:t>
      </w:r>
      <w:r w:rsidR="00936AC2">
        <w:rPr>
          <w:rFonts w:hint="eastAsia"/>
        </w:rPr>
        <w:t>前不久身边一个同事的经历让我深有感触，她被裁员了，拿着</w:t>
      </w:r>
      <w:r w:rsidR="00936AC2">
        <w:t>16w的补偿金哭着走了。是的，16万的赔偿金对于很多人来说，不少了，甚至可以让自己在家放空一段时间再找工作。但她不行，34岁的年纪，家里还有一个上小学的儿子，老公单位近来效益也不好，最主要的是每月还有7000多的房贷要还。本来如果上班的话，月入2万，公积金也可以抵一部分，谁知……。</w:t>
      </w:r>
      <w:r w:rsidR="00936AC2">
        <w:rPr>
          <w:rFonts w:hint="eastAsia"/>
        </w:rPr>
        <w:t>公司裁员给了</w:t>
      </w:r>
      <w:r w:rsidR="00936AC2">
        <w:t>n+1，谈的时候大家也都挺爽快，上午聊完，下午她就可以收拾东西走人了，没休的年假补到赔偿金里，因为完全是按照国家规定赔偿，她也没说什么。当天我和她吃午饭的时候，她郁闷的不行，说话间就想掉眼泪。她一直强调自己是整个部门工作最努力的，加班也是任劳任怨，甚至领导安排别人不愿干的活让她去干，她也没说什么，工作强度再大，也是按时完成。可是遇到部门人员优化，领导上报的名单还是有她。</w:t>
      </w:r>
      <w:r w:rsidR="00936AC2">
        <w:rPr>
          <w:rFonts w:hint="eastAsia"/>
        </w:rPr>
        <w:t>她现在最发愁的就是找工作，年龄大了，没底气，现在环境又不好，她所从事的设计行业饱和，年轻有能力的一抓一大把。自己想创业没那个头脑，更重要的没有本钱。</w:t>
      </w:r>
    </w:p>
    <w:p w14:paraId="42F61FD8" w14:textId="77777777" w:rsidR="00936AC2" w:rsidRPr="001D5543" w:rsidRDefault="00936AC2" w:rsidP="000E736B"/>
    <w:p w14:paraId="1A06EA3C" w14:textId="1D8249E3" w:rsidR="00472DF4" w:rsidRDefault="00472DF4" w:rsidP="00AB3291">
      <w:pPr>
        <w:jc w:val="center"/>
        <w:outlineLvl w:val="0"/>
      </w:pPr>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w:t>
      </w:r>
      <w:r w:rsidRPr="00252243">
        <w:rPr>
          <w:rFonts w:hint="eastAsia"/>
          <w:b/>
        </w:rPr>
        <w:lastRenderedPageBreak/>
        <w:t>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lastRenderedPageBreak/>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04D7AF7" w14:textId="77777777" w:rsidR="009B6E0F" w:rsidRDefault="009B6E0F" w:rsidP="009B6E0F">
      <w:pPr>
        <w:wordWrap w:val="0"/>
        <w:rPr>
          <w:rFonts w:hAnsi="Segoe UI Symbol"/>
          <w:sz w:val="22"/>
          <w:szCs w:val="22"/>
        </w:rPr>
      </w:pPr>
      <w:r>
        <w:rPr>
          <w:rFonts w:hAnsi="Segoe UI Symbol"/>
          <w:sz w:val="22"/>
          <w:szCs w:val="22"/>
        </w:rPr>
        <w:t>data science</w:t>
      </w:r>
      <w:r>
        <w:rPr>
          <w:rFonts w:hAnsi="Segoe UI Symbol" w:hint="eastAsia"/>
          <w:sz w:val="22"/>
          <w:szCs w:val="22"/>
        </w:rPr>
        <w:t>：</w:t>
      </w:r>
    </w:p>
    <w:p w14:paraId="0773108E" w14:textId="77777777" w:rsidR="009B6E0F" w:rsidRDefault="009B6E0F" w:rsidP="009B6E0F">
      <w:pPr>
        <w:wordWrap w:val="0"/>
        <w:rPr>
          <w:rFonts w:hAnsi="Segoe UI Symbol"/>
          <w:sz w:val="22"/>
          <w:szCs w:val="22"/>
        </w:rPr>
      </w:pPr>
      <w:r>
        <w:rPr>
          <w:rFonts w:hAnsi="Segoe UI Symbol"/>
          <w:sz w:val="22"/>
          <w:szCs w:val="22"/>
        </w:rPr>
        <w:tab/>
      </w:r>
      <w:hyperlink r:id="rId16" w:history="1">
        <w:r w:rsidRPr="00977F16">
          <w:rPr>
            <w:rStyle w:val="a5"/>
            <w:rFonts w:hAnsi="Segoe UI Symbol"/>
            <w:sz w:val="22"/>
            <w:szCs w:val="22"/>
          </w:rPr>
          <w:t>https://www.1point3acres.com/bbs/thread-469408-1-1.html</w:t>
        </w:r>
      </w:hyperlink>
      <w:r>
        <w:rPr>
          <w:rFonts w:hAnsi="Segoe UI Symbol"/>
          <w:sz w:val="22"/>
          <w:szCs w:val="22"/>
        </w:rPr>
        <w:t xml:space="preserve"> </w:t>
      </w:r>
    </w:p>
    <w:p w14:paraId="644EBB40" w14:textId="77777777" w:rsidR="009B6E0F" w:rsidRPr="001074F7" w:rsidRDefault="009B6E0F" w:rsidP="009B6E0F">
      <w:pPr>
        <w:wordWrap w:val="0"/>
        <w:rPr>
          <w:rFonts w:hAnsi="Segoe UI Symbol"/>
          <w:sz w:val="22"/>
          <w:szCs w:val="22"/>
        </w:rPr>
      </w:pPr>
      <w:r>
        <w:rPr>
          <w:rFonts w:hAnsi="Segoe UI Symbol"/>
          <w:sz w:val="22"/>
          <w:szCs w:val="22"/>
        </w:rPr>
        <w:tab/>
      </w:r>
      <w:hyperlink r:id="rId17" w:history="1">
        <w:r w:rsidRPr="00977F16">
          <w:rPr>
            <w:rStyle w:val="a5"/>
            <w:rFonts w:hAnsi="Segoe UI Symbol"/>
            <w:sz w:val="22"/>
            <w:szCs w:val="22"/>
          </w:rPr>
          <w:t>https://www.1point3acres.com/bbs/thread-588040-1-1.html</w:t>
        </w:r>
      </w:hyperlink>
      <w:r>
        <w:rPr>
          <w:rFonts w:hAnsi="Segoe UI Symbol"/>
          <w:sz w:val="22"/>
          <w:szCs w:val="22"/>
        </w:rPr>
        <w:t xml:space="preserve"> </w:t>
      </w:r>
    </w:p>
    <w:p w14:paraId="3B7271C6" w14:textId="77777777" w:rsidR="009B6E0F" w:rsidRDefault="009B6E0F" w:rsidP="009B6E0F">
      <w:pPr>
        <w:wordWrap w:val="0"/>
        <w:rPr>
          <w:rFonts w:hAnsi="Segoe UI Symbol"/>
          <w:sz w:val="22"/>
          <w:szCs w:val="22"/>
        </w:rPr>
      </w:pPr>
      <w:r>
        <w:rPr>
          <w:rFonts w:hAnsi="Segoe UI Symbol"/>
          <w:sz w:val="22"/>
          <w:szCs w:val="22"/>
        </w:rPr>
        <w:t>八股文</w:t>
      </w:r>
      <w:r>
        <w:rPr>
          <w:rFonts w:hAnsi="Segoe UI Symbol" w:hint="eastAsia"/>
          <w:sz w:val="22"/>
          <w:szCs w:val="22"/>
        </w:rPr>
        <w:t>：senior之前晋升/通胀之后多跳槽，跳槽升职比本公司升职快</w:t>
      </w:r>
    </w:p>
    <w:p w14:paraId="30838582" w14:textId="77777777" w:rsidR="009B6E0F" w:rsidRDefault="009B6E0F" w:rsidP="009B6E0F">
      <w:pPr>
        <w:wordWrap w:val="0"/>
        <w:rPr>
          <w:rFonts w:hAnsi="Segoe UI Symbol"/>
          <w:sz w:val="22"/>
          <w:szCs w:val="22"/>
        </w:rPr>
      </w:pPr>
      <w:r>
        <w:rPr>
          <w:rFonts w:hAnsi="Segoe UI Symbol"/>
          <w:sz w:val="22"/>
          <w:szCs w:val="22"/>
        </w:rPr>
        <w:tab/>
      </w:r>
      <w:hyperlink r:id="rId18" w:history="1">
        <w:r w:rsidRPr="00C96F90">
          <w:rPr>
            <w:rStyle w:val="a5"/>
            <w:rFonts w:hAnsi="Segoe UI Symbol"/>
            <w:sz w:val="22"/>
            <w:szCs w:val="22"/>
          </w:rPr>
          <w:t>https://github.com/Snailclimb/JavaGuide</w:t>
        </w:r>
      </w:hyperlink>
      <w:r>
        <w:rPr>
          <w:rFonts w:hAnsi="Segoe UI Symbol"/>
          <w:sz w:val="22"/>
          <w:szCs w:val="22"/>
        </w:rPr>
        <w:t xml:space="preserve"> </w:t>
      </w:r>
    </w:p>
    <w:p w14:paraId="40A59821" w14:textId="77777777" w:rsidR="009B6E0F" w:rsidRDefault="00CC0660" w:rsidP="009B6E0F">
      <w:pPr>
        <w:wordWrap w:val="0"/>
        <w:ind w:firstLine="420"/>
        <w:rPr>
          <w:rFonts w:hAnsi="Segoe UI Symbol"/>
          <w:sz w:val="22"/>
          <w:szCs w:val="22"/>
        </w:rPr>
      </w:pPr>
      <w:hyperlink r:id="rId19" w:history="1">
        <w:r w:rsidR="009B6E0F" w:rsidRPr="00C96F90">
          <w:rPr>
            <w:rStyle w:val="a5"/>
            <w:rFonts w:hAnsi="Segoe UI Symbol"/>
            <w:sz w:val="22"/>
            <w:szCs w:val="22"/>
          </w:rPr>
          <w:t>https://github.com/Snailclimb/JavaGuide-Interview</w:t>
        </w:r>
      </w:hyperlink>
    </w:p>
    <w:p w14:paraId="76F0D5F8" w14:textId="5CCAAC79" w:rsidR="009B6E0F" w:rsidRPr="006B5F8C" w:rsidRDefault="00CC0660" w:rsidP="006B5F8C">
      <w:pPr>
        <w:wordWrap w:val="0"/>
        <w:ind w:firstLine="420"/>
        <w:rPr>
          <w:rFonts w:hAnsi="Segoe UI Symbol"/>
          <w:sz w:val="22"/>
          <w:szCs w:val="22"/>
        </w:rPr>
      </w:pPr>
      <w:hyperlink r:id="rId20" w:history="1">
        <w:r w:rsidR="009B6E0F" w:rsidRPr="00C96F90">
          <w:rPr>
            <w:rStyle w:val="a5"/>
            <w:rFonts w:hAnsi="Segoe UI Symbol"/>
            <w:sz w:val="22"/>
            <w:szCs w:val="22"/>
          </w:rPr>
          <w:t>https://github.com/CyC2018/CS-Notes</w:t>
        </w:r>
      </w:hyperlink>
      <w:r w:rsidR="009B6E0F">
        <w:rPr>
          <w:rFonts w:hAnsi="Segoe UI Symbol"/>
          <w:sz w:val="22"/>
          <w:szCs w:val="22"/>
        </w:rPr>
        <w:t xml:space="preserve"> </w:t>
      </w:r>
    </w:p>
    <w:p w14:paraId="0AC4D683" w14:textId="66422A5C" w:rsidR="006B5F8C" w:rsidRDefault="006B5F8C" w:rsidP="00365F7E">
      <w:r>
        <w:t>离职如何打算不当人</w:t>
      </w:r>
      <w:r>
        <w:rPr>
          <w:rFonts w:hint="eastAsia"/>
        </w:rPr>
        <w:t>：</w:t>
      </w:r>
    </w:p>
    <w:p w14:paraId="4D4C8F0F" w14:textId="77777777" w:rsidR="006B5F8C" w:rsidRDefault="006B5F8C" w:rsidP="006B5F8C">
      <w:r>
        <w:t>1. 躺平，工作量控制在每天2小时；</w:t>
      </w:r>
    </w:p>
    <w:p w14:paraId="0D190AF1" w14:textId="77777777" w:rsidR="006B5F8C" w:rsidRDefault="006B5F8C" w:rsidP="006B5F8C">
      <w:r>
        <w:t>2. 直接写信要求和vp 1:1 看vp的态度</w:t>
      </w:r>
    </w:p>
    <w:p w14:paraId="14C586E3" w14:textId="77777777" w:rsidR="006B5F8C" w:rsidRDefault="006B5F8C" w:rsidP="006B5F8C">
      <w:r>
        <w:t>3. 收集证据，然后发信给hr 告 discrimination。看vp的态度要不要把他一起拉进来。和vp谈话前不要做任何假设。be professional;</w:t>
      </w:r>
    </w:p>
    <w:p w14:paraId="78D462F1" w14:textId="77777777" w:rsidR="006B5F8C" w:rsidRDefault="006B5F8C" w:rsidP="006B5F8C">
      <w:r>
        <w:t>4. 告hr的同时，发给全组说自己精神受到影响。需要flma</w:t>
      </w:r>
    </w:p>
    <w:p w14:paraId="06E4A566" w14:textId="77777777" w:rsidR="006B5F8C" w:rsidRDefault="006B5F8C" w:rsidP="006B5F8C">
      <w:r>
        <w:t>5. flma期间慢慢找工作，找到了就结束flma然后回去办公室拉vp和老板一起开会，怼一番，走人</w:t>
      </w:r>
    </w:p>
    <w:p w14:paraId="3C662845" w14:textId="0CA9F8A0" w:rsidR="006B5F8C" w:rsidRDefault="006B5F8C" w:rsidP="006B5F8C">
      <w:r>
        <w:rPr>
          <w:rFonts w:hint="eastAsia"/>
        </w:rPr>
        <w:t>楼主感觉太年轻，顶楼的想法都太刚，没有必要完全正面冲突。软中带刚</w:t>
      </w:r>
    </w:p>
    <w:p w14:paraId="4924A0B8" w14:textId="77777777" w:rsidR="00DC5090" w:rsidRDefault="00DC5090" w:rsidP="006B5F8C"/>
    <w:p w14:paraId="1D36802C" w14:textId="6EEB1405" w:rsidR="00DC5090" w:rsidRDefault="00DC5090" w:rsidP="006B5F8C">
      <w:r>
        <w:t>过程</w:t>
      </w:r>
      <w:r>
        <w:rPr>
          <w:rFonts w:hint="eastAsia"/>
        </w:rPr>
        <w:t>：</w:t>
      </w:r>
    </w:p>
    <w:p w14:paraId="6FB3B8EF" w14:textId="6AB1FC30" w:rsidR="006B5F8C" w:rsidRDefault="00DC5090" w:rsidP="006B5F8C">
      <w:r>
        <w:t>跳槽注意自己的准备时间应该</w:t>
      </w:r>
      <w:r>
        <w:rPr>
          <w:rFonts w:hint="eastAsia"/>
        </w:rPr>
        <w:t>2-</w:t>
      </w:r>
      <w:r>
        <w:t>3个月</w:t>
      </w:r>
      <w:r>
        <w:rPr>
          <w:rFonts w:hint="eastAsia"/>
        </w:rPr>
        <w:t>，</w:t>
      </w:r>
      <w:r>
        <w:t>不可能太久</w:t>
      </w:r>
      <w:r>
        <w:rPr>
          <w:rFonts w:hint="eastAsia"/>
        </w:rPr>
        <w:t>，</w:t>
      </w:r>
      <w:r>
        <w:t>久了说明存在很大的问题</w:t>
      </w:r>
      <w:r>
        <w:rPr>
          <w:rFonts w:hint="eastAsia"/>
        </w:rPr>
        <w:t>。</w:t>
      </w:r>
    </w:p>
    <w:p w14:paraId="4334F1E8" w14:textId="58C90146" w:rsidR="00DC5090" w:rsidRDefault="00DC5090" w:rsidP="00DC5090">
      <w:pPr>
        <w:pStyle w:val="a4"/>
        <w:numPr>
          <w:ilvl w:val="0"/>
          <w:numId w:val="27"/>
        </w:numPr>
        <w:ind w:firstLineChars="0"/>
      </w:pPr>
      <w:r>
        <w:rPr>
          <w:rFonts w:hint="eastAsia"/>
        </w:rPr>
        <w:t>几个中小公司练手</w:t>
      </w:r>
      <w:r>
        <w:t xml:space="preserve"> - 最好的练手工具是那种又考system design，又考coding，但是难度都不大的。我这里就不列出名字了，省的他们成为公用沸羊羊</w:t>
      </w:r>
    </w:p>
    <w:p w14:paraId="61313276" w14:textId="7EB672CF" w:rsidR="00DC5090" w:rsidRDefault="00DC5090" w:rsidP="00DC5090">
      <w:pPr>
        <w:pStyle w:val="a4"/>
        <w:numPr>
          <w:ilvl w:val="0"/>
          <w:numId w:val="27"/>
        </w:numPr>
        <w:ind w:firstLineChars="0"/>
      </w:pPr>
      <w:r>
        <w:rPr>
          <w:rFonts w:hint="eastAsia"/>
        </w:rPr>
        <w:t>市面上还在招人的知名公司</w:t>
      </w:r>
      <w:r>
        <w:t xml:space="preserve"> - 我们面了Meta，Bytedance，Rippling，Roblox，Databricks，Stripe，mongoDB。他们大部分都是我上述的scope。认真准备的情况下，我们拿到了大部分公司的offer。</w:t>
      </w:r>
    </w:p>
    <w:p w14:paraId="4B6BF183" w14:textId="564DC106" w:rsidR="00DC5090" w:rsidRDefault="00DC5090" w:rsidP="00DC5090">
      <w:pPr>
        <w:pStyle w:val="a4"/>
        <w:numPr>
          <w:ilvl w:val="0"/>
          <w:numId w:val="27"/>
        </w:numPr>
        <w:ind w:firstLineChars="0"/>
      </w:pPr>
      <w:r>
        <w:t>Offer谈判： 现在市场确实不太好，down level，low ball，low/no signon都是常见的，</w:t>
      </w:r>
      <w:r>
        <w:lastRenderedPageBreak/>
        <w:t>大家要做好心理准备。但是</w:t>
      </w:r>
      <w:r w:rsidRPr="00026F7C">
        <w:rPr>
          <w:u w:val="single"/>
        </w:rPr>
        <w:t>compete的时候也要拿出底气，认可自身价值，不要完全被牵着走，还是有一定上涨空间的</w:t>
      </w:r>
      <w:r>
        <w:t>。</w:t>
      </w:r>
    </w:p>
    <w:p w14:paraId="524EAF40" w14:textId="77777777" w:rsidR="00DC5090" w:rsidRPr="006B5F8C" w:rsidRDefault="00DC5090" w:rsidP="006B5F8C"/>
    <w:p w14:paraId="1203979F" w14:textId="50613795" w:rsidR="002D1750" w:rsidRDefault="00D73CF6" w:rsidP="00D73CF6">
      <w:pPr>
        <w:jc w:val="center"/>
        <w:outlineLvl w:val="0"/>
      </w:pPr>
      <w:r>
        <w:t>氛围</w:t>
      </w:r>
    </w:p>
    <w:p w14:paraId="3C9E3C26" w14:textId="10CEFFB1" w:rsidR="00D73CF6" w:rsidRDefault="00A75B64" w:rsidP="00D73CF6">
      <w:pPr>
        <w:ind w:firstLine="420"/>
      </w:pPr>
      <w:r>
        <w:t xml:space="preserve">Amazon </w:t>
      </w:r>
      <w:r w:rsidR="00D73CF6" w:rsidRPr="00D73CF6">
        <w:t>retail发展了10多年了，该有的都有了。但是每个vp，director都想升职，每年都要绞尽脑汁想出一堆没什么用的项目，好找上面要人。又因为确实没什么可做的，</w:t>
      </w:r>
      <w:r w:rsidR="00D73CF6" w:rsidRPr="00D73CF6">
        <w:rPr>
          <w:b/>
        </w:rPr>
        <w:t>组与组之间抢项目，组内sde2之间抢项目</w:t>
      </w:r>
      <w:r w:rsidR="00D73CF6" w:rsidRPr="00D73CF6">
        <w:t>都很严重</w:t>
      </w:r>
    </w:p>
    <w:p w14:paraId="46D2F86A" w14:textId="7CEE6E76" w:rsidR="00D73CF6" w:rsidRDefault="00A75B64" w:rsidP="00D73CF6">
      <w:pPr>
        <w:ind w:firstLine="420"/>
      </w:pPr>
      <w:r>
        <w:t xml:space="preserve">Amazon </w:t>
      </w:r>
      <w:r w:rsidR="00D73CF6" w:rsidRPr="00D73CF6">
        <w:t>alexa的问题就是太乱了，上面也不知道想要做什么，</w:t>
      </w:r>
      <w:r w:rsidR="00D73CF6" w:rsidRPr="006B5E75">
        <w:rPr>
          <w:b/>
        </w:rPr>
        <w:t>一年到头变来变去的，感觉只能卖概念，做不到变现</w:t>
      </w:r>
      <w:r w:rsidR="00D73CF6" w:rsidRPr="00D73CF6">
        <w:t>。</w:t>
      </w:r>
    </w:p>
    <w:p w14:paraId="05DC8CD5" w14:textId="3CB4D2FD" w:rsidR="00773E59" w:rsidRDefault="00773E59" w:rsidP="00D73CF6">
      <w:pPr>
        <w:ind w:firstLine="420"/>
      </w:pPr>
    </w:p>
    <w:p w14:paraId="604FD599" w14:textId="45B16E10" w:rsidR="001D5543" w:rsidRDefault="001D5543" w:rsidP="001D5543">
      <w:pPr>
        <w:jc w:val="center"/>
        <w:outlineLvl w:val="0"/>
      </w:pPr>
      <w:r>
        <w:t>裁员</w:t>
      </w:r>
    </w:p>
    <w:p w14:paraId="6FD8E60A" w14:textId="618D9A9D" w:rsidR="00E55552" w:rsidRPr="00E55552" w:rsidRDefault="00E55552" w:rsidP="001D5543">
      <w:pPr>
        <w:ind w:firstLine="420"/>
      </w:pPr>
      <w:r>
        <w:rPr>
          <w:rFonts w:hint="eastAsia"/>
          <w:b/>
        </w:rPr>
        <w:t xml:space="preserve">大招聘之后就是大裁员 </w:t>
      </w:r>
      <w:r>
        <w:t>2019</w:t>
      </w:r>
      <w:r>
        <w:rPr>
          <w:rFonts w:hint="eastAsia"/>
        </w:rPr>
        <w:t>-</w:t>
      </w:r>
      <w:r>
        <w:t>2021疫情逐步扩大招聘</w:t>
      </w:r>
      <w:r>
        <w:rPr>
          <w:rFonts w:hint="eastAsia"/>
        </w:rPr>
        <w:t>，2022开始freeze</w:t>
      </w:r>
    </w:p>
    <w:p w14:paraId="71C24A83" w14:textId="61023853" w:rsidR="001D5543" w:rsidRDefault="001D5543" w:rsidP="001D5543">
      <w:pPr>
        <w:ind w:firstLine="420"/>
      </w:pPr>
      <w:r w:rsidRPr="001D5543">
        <w:rPr>
          <w:rFonts w:hint="eastAsia"/>
          <w:b/>
        </w:rPr>
        <w:t>随时做好</w:t>
      </w:r>
      <w:r>
        <w:rPr>
          <w:rFonts w:hint="eastAsia"/>
          <w:b/>
        </w:rPr>
        <w:t>应对危机</w:t>
      </w:r>
      <w:r w:rsidRPr="001D5543">
        <w:rPr>
          <w:rFonts w:hint="eastAsia"/>
          <w:b/>
        </w:rPr>
        <w:t>的准备</w:t>
      </w:r>
      <w:r>
        <w:rPr>
          <w:rFonts w:hint="eastAsia"/>
        </w:rPr>
        <w:t xml:space="preserve"> </w:t>
      </w:r>
      <w:r w:rsidRPr="001D5543">
        <w:rPr>
          <w:rFonts w:hint="eastAsia"/>
        </w:rPr>
        <w:t>一开始每天都很乐意加加班多干点活，并且觉得这样很快乐。好景不长，（据说）公司在扩张业务的过程中，出现了一些战略性的失误，不久后宣布第一波裁员，涉及的人员不多，大概也就</w:t>
      </w:r>
      <w:r w:rsidRPr="001D5543">
        <w:t>5%，然后没想到过了两周，5月公司宣布第二波裁员，涉及将近30%员工。事后当天，CEO发邮件表示这是最后一波，所以裁了这么多人，也希望公司因此节省的开支能让Q2的财报更好看一些。大家收到邮件，也算吃了一颗定心丸，相信这是最后一波，静下心来继续干活。结果在7月独立日假期结束第二天，CEO给全公司再次发邮件，大意是受到芯片供应链的持续影响，公司前景</w:t>
      </w:r>
      <w:r w:rsidRPr="001D5543">
        <w:rPr>
          <w:rFonts w:hint="eastAsia"/>
        </w:rPr>
        <w:t>仍然不容乐观，有可能继续采取一些措施节约</w:t>
      </w:r>
      <w:r w:rsidRPr="001D5543">
        <w:t>budget，于是每个人都在担心是不是明天醒来又要裁员，这样的氛围持续了1个月。就在今天，CEO终于采取行动，裁员50%+</w:t>
      </w:r>
      <w:r>
        <w:rPr>
          <w:rFonts w:hint="eastAsia"/>
        </w:rPr>
        <w:t>。</w:t>
      </w:r>
      <w:r w:rsidR="00EA3AE7" w:rsidRPr="00EA3AE7">
        <w:rPr>
          <w:rFonts w:hint="eastAsia"/>
        </w:rPr>
        <w:t>早上</w:t>
      </w:r>
      <w:r w:rsidR="00EA3AE7" w:rsidRPr="00EA3AE7">
        <w:t>7点，我的calendar上面突然出现了大老板给我安排的下午的1 on 1，一开始还没多想，我还以为是我直属老板要走了（之前一直预感他在找工作）</w:t>
      </w:r>
      <w:r w:rsidR="00EA3AE7">
        <w:rPr>
          <w:rFonts w:hint="eastAsia"/>
        </w:rPr>
        <w:t>。</w:t>
      </w:r>
      <w:r w:rsidR="00781E68" w:rsidRPr="00B53F20">
        <w:rPr>
          <w:rFonts w:hint="eastAsia"/>
        </w:rPr>
        <w:t>今晚平复情绪以后，开始</w:t>
      </w:r>
      <w:r w:rsidR="00781E68" w:rsidRPr="00B53F20">
        <w:t>reach out我的前老板和前同事们</w:t>
      </w:r>
      <w:r w:rsidR="000C19E5" w:rsidRPr="00B53F20">
        <w:rPr>
          <w:rFonts w:hint="eastAsia"/>
        </w:rPr>
        <w:t>（</w:t>
      </w:r>
      <w:r w:rsidR="000C19E5">
        <w:rPr>
          <w:rFonts w:hint="eastAsia"/>
          <w:b/>
        </w:rPr>
        <w:t>如果不是他们的问题就不要怪他们</w:t>
      </w:r>
      <w:r w:rsidR="000C19E5" w:rsidRPr="00B53F20">
        <w:rPr>
          <w:rFonts w:hint="eastAsia"/>
        </w:rPr>
        <w:t>）</w:t>
      </w:r>
      <w:r w:rsidR="00781E68" w:rsidRPr="00781E68">
        <w:t>。虽然很多公司开始hiring freeze，但是还得鼓励自己争取各种机会。</w:t>
      </w:r>
    </w:p>
    <w:p w14:paraId="000F02F7" w14:textId="6C038621" w:rsidR="00C7138C" w:rsidRPr="00C7138C" w:rsidRDefault="00C7138C" w:rsidP="001D5543">
      <w:pPr>
        <w:ind w:firstLine="420"/>
        <w:rPr>
          <w:b/>
        </w:rPr>
      </w:pPr>
      <w:r w:rsidRPr="00C7138C">
        <w:rPr>
          <w:rFonts w:hint="eastAsia"/>
          <w:b/>
        </w:rPr>
        <w:t>招人不多加相对核心的组也会裁员</w:t>
      </w:r>
      <w:r w:rsidRPr="00C7138C">
        <w:rPr>
          <w:b/>
        </w:rPr>
        <w:t>10%</w:t>
      </w:r>
      <w:r w:rsidR="00930839">
        <w:rPr>
          <w:rFonts w:hint="eastAsia"/>
          <w:b/>
        </w:rPr>
        <w:t>，</w:t>
      </w:r>
      <w:r w:rsidR="00930839">
        <w:rPr>
          <w:b/>
        </w:rPr>
        <w:t>不盈利还耗钱的组直接整个没掉</w:t>
      </w:r>
      <w:r w:rsidR="00930839">
        <w:rPr>
          <w:rFonts w:hint="eastAsia"/>
          <w:b/>
        </w:rPr>
        <w:t>（比如中国教培改革）</w:t>
      </w:r>
    </w:p>
    <w:p w14:paraId="60B9A30A" w14:textId="2D3C38BA" w:rsidR="001D5543" w:rsidRDefault="00B82EC1" w:rsidP="001D5543">
      <w:r>
        <w:tab/>
        <w:t>将公司基建toB</w:t>
      </w:r>
      <w:r>
        <w:rPr>
          <w:rFonts w:hint="eastAsia"/>
        </w:rPr>
        <w:t>，</w:t>
      </w:r>
      <w:r>
        <w:t>即便我都觉得没啥用不如开源产品</w:t>
      </w:r>
      <w:r>
        <w:rPr>
          <w:rFonts w:hint="eastAsia"/>
        </w:rPr>
        <w:t>，全靠销售忽悠 与 公司名。但是业务线扩张带来晋升机会，不过toB果然失败就会</w:t>
      </w:r>
      <w:r w:rsidR="00BB2445">
        <w:rPr>
          <w:rFonts w:hint="eastAsia"/>
        </w:rPr>
        <w:t xml:space="preserve"> </w:t>
      </w:r>
      <w:r>
        <w:rPr>
          <w:rFonts w:hint="eastAsia"/>
        </w:rPr>
        <w:t>绩效差</w:t>
      </w:r>
      <w:r w:rsidR="00BB2445">
        <w:rPr>
          <w:rFonts w:hint="eastAsia"/>
        </w:rPr>
        <w:t>名额</w:t>
      </w:r>
      <w:r>
        <w:rPr>
          <w:rFonts w:hint="eastAsia"/>
        </w:rPr>
        <w:t>+裁员</w:t>
      </w:r>
      <w:r w:rsidR="008343E3">
        <w:rPr>
          <w:rFonts w:hint="eastAsia"/>
        </w:rPr>
        <w:t>名额</w:t>
      </w:r>
      <w:r>
        <w:rPr>
          <w:rFonts w:hint="eastAsia"/>
        </w:rPr>
        <w:t>。</w:t>
      </w:r>
    </w:p>
    <w:p w14:paraId="7DDEAC61" w14:textId="6287F0D5" w:rsidR="00BB33B6" w:rsidRDefault="00BB33B6" w:rsidP="00AB3291">
      <w:pPr>
        <w:jc w:val="center"/>
        <w:outlineLvl w:val="0"/>
      </w:pPr>
      <w:r>
        <w:t>行情</w:t>
      </w:r>
    </w:p>
    <w:p w14:paraId="142F154A" w14:textId="59260085" w:rsidR="00BB33B6" w:rsidRDefault="00BB33B6" w:rsidP="00BB33B6">
      <w:r>
        <w:tab/>
        <w:t>行情</w:t>
      </w:r>
      <w:r>
        <w:rPr>
          <w:rFonts w:hint="eastAsia"/>
        </w:rPr>
        <w:t>/股价</w:t>
      </w:r>
      <w:r>
        <w:t>好的话</w:t>
      </w:r>
      <w:r>
        <w:rPr>
          <w:rFonts w:hint="eastAsia"/>
        </w:rPr>
        <w:t>，</w:t>
      </w:r>
      <w:r>
        <w:t>即便</w:t>
      </w:r>
      <w:r>
        <w:rPr>
          <w:rFonts w:hint="eastAsia"/>
        </w:rPr>
        <w:t>35岁+也能找到30%涨幅以上的面试</w:t>
      </w:r>
    </w:p>
    <w:p w14:paraId="2F98D95F" w14:textId="77777777" w:rsidR="00BB33B6" w:rsidRDefault="00BB33B6" w:rsidP="00BB33B6">
      <w:r>
        <w:tab/>
        <w:t>行情</w:t>
      </w:r>
      <w:r>
        <w:rPr>
          <w:rFonts w:hint="eastAsia"/>
        </w:rPr>
        <w:t>/股价</w:t>
      </w:r>
      <w:r>
        <w:t>不好</w:t>
      </w:r>
    </w:p>
    <w:p w14:paraId="21EEE262" w14:textId="1DDD4A44" w:rsidR="00BB33B6" w:rsidRDefault="00BB33B6" w:rsidP="00BB33B6">
      <w:r w:rsidRPr="00BB33B6">
        <w:t>紧抓quality和文档/多次reorg和频繁内部transfer</w:t>
      </w:r>
    </w:p>
    <w:p w14:paraId="0E155159" w14:textId="18883C0C" w:rsidR="00BB33B6" w:rsidRDefault="00BB33B6" w:rsidP="00BB33B6">
      <w:r>
        <w:t>盈利部门裁员少</w:t>
      </w:r>
      <w:r>
        <w:rPr>
          <w:rFonts w:hint="eastAsia"/>
        </w:rPr>
        <w:t>，</w:t>
      </w:r>
      <w:r>
        <w:t>非盈利部门整个挂</w:t>
      </w:r>
      <w:r w:rsidR="00F74EDE">
        <w:rPr>
          <w:rFonts w:hint="eastAsia"/>
        </w:rPr>
        <w:t>。</w:t>
      </w:r>
      <w:r w:rsidR="00F74EDE">
        <w:t>应届</w:t>
      </w:r>
      <w:r w:rsidR="00A563C1">
        <w:rPr>
          <w:rFonts w:hint="eastAsia"/>
        </w:rPr>
        <w:t>、</w:t>
      </w:r>
      <w:r w:rsidR="00A563C1">
        <w:t>尚在试用期</w:t>
      </w:r>
      <w:r w:rsidR="00F74EDE">
        <w:t>等加入公司年限短</w:t>
      </w:r>
      <w:r w:rsidR="00F74EDE">
        <w:rPr>
          <w:rFonts w:hint="eastAsia"/>
        </w:rPr>
        <w:t>，</w:t>
      </w:r>
      <w:r w:rsidR="00F74EDE">
        <w:t>容易被</w:t>
      </w:r>
      <w:r w:rsidR="00F74EDE">
        <w:rPr>
          <w:rFonts w:ascii="-apple-system" w:hAnsi="-apple-system"/>
          <w:color w:val="121212"/>
          <w:sz w:val="23"/>
          <w:szCs w:val="23"/>
          <w:shd w:val="clear" w:color="auto" w:fill="FFFFFF"/>
        </w:rPr>
        <w:t>Lite/PCP/PIP</w:t>
      </w:r>
      <w:r w:rsidR="00F74EDE">
        <w:rPr>
          <w:rFonts w:ascii="-apple-system" w:hAnsi="-apple-system" w:hint="eastAsia"/>
          <w:color w:val="121212"/>
          <w:sz w:val="23"/>
          <w:szCs w:val="23"/>
          <w:shd w:val="clear" w:color="auto" w:fill="FFFFFF"/>
        </w:rPr>
        <w:t>。</w:t>
      </w:r>
    </w:p>
    <w:p w14:paraId="6B9530CE" w14:textId="053AFDD3" w:rsidR="00BB33B6" w:rsidRDefault="00BB33B6" w:rsidP="00BB33B6">
      <w:r>
        <w:rPr>
          <w:rFonts w:hint="eastAsia"/>
        </w:rPr>
        <w:t>随着多波裁员的继续与应届生的就职，供应会在某时达到最高峰</w:t>
      </w:r>
    </w:p>
    <w:p w14:paraId="38F0CCDE" w14:textId="77777777" w:rsidR="00F767F8" w:rsidRDefault="008F0143" w:rsidP="00BB33B6">
      <w:r>
        <w:t>跳槽更加注重背景match</w:t>
      </w:r>
    </w:p>
    <w:p w14:paraId="1D618FA2" w14:textId="020F29F3" w:rsidR="008F0143" w:rsidRDefault="008F0143" w:rsidP="00BB33B6">
      <w:r>
        <w:t>面试通过口头offer定了体检完了</w:t>
      </w:r>
      <w:r>
        <w:rPr>
          <w:rFonts w:hint="eastAsia"/>
        </w:rPr>
        <w:t>，</w:t>
      </w:r>
      <w:r>
        <w:t>纸面offer</w:t>
      </w:r>
      <w:r w:rsidR="00F767F8">
        <w:t>有可能</w:t>
      </w:r>
      <w:r>
        <w:t>下不来</w:t>
      </w:r>
    </w:p>
    <w:p w14:paraId="43A71BFF" w14:textId="77777777" w:rsidR="009A373C" w:rsidRDefault="009A373C" w:rsidP="00BB33B6"/>
    <w:p w14:paraId="2EE9ED64" w14:textId="77777777" w:rsidR="00BB33B6" w:rsidRPr="00BB33B6" w:rsidRDefault="00BB33B6" w:rsidP="00BB33B6"/>
    <w:p w14:paraId="6D2F6B14" w14:textId="4F6AF882" w:rsidR="00092B5A" w:rsidRDefault="00092B5A" w:rsidP="00AB3291">
      <w:pPr>
        <w:jc w:val="center"/>
        <w:outlineLvl w:val="0"/>
      </w:pPr>
      <w:r>
        <w:t>面试技巧</w:t>
      </w:r>
    </w:p>
    <w:p w14:paraId="6109E320" w14:textId="12A8FB3E" w:rsidR="00092B5A" w:rsidRDefault="00092B5A" w:rsidP="00365F7E">
      <w:r>
        <w:lastRenderedPageBreak/>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33FF3548" w14:textId="2B207B59" w:rsidR="00EF35F4" w:rsidRDefault="00EF35F4" w:rsidP="00365F7E">
      <w:r>
        <w:tab/>
      </w:r>
      <w:r w:rsidRPr="00EF35F4">
        <w:rPr>
          <w:rFonts w:hint="eastAsia"/>
        </w:rPr>
        <w:t>面试是两个人互相合作，就像以后真是工作一样</w:t>
      </w:r>
      <w:r w:rsidR="00160BE8">
        <w:rPr>
          <w:rFonts w:hint="eastAsia"/>
        </w:rPr>
        <w:t>。</w:t>
      </w:r>
    </w:p>
    <w:p w14:paraId="600FAC4E" w14:textId="1ED278E9" w:rsidR="00092B5A" w:rsidRDefault="00092B5A" w:rsidP="00092B5A">
      <w:r>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提出有趣的想法，甚至能告诉我一些原本我不知道的事情，我肯定会给他很正面的面试评价。</w:t>
      </w:r>
    </w:p>
    <w:p w14:paraId="4F2BC930" w14:textId="1F865A8D" w:rsidR="00092B5A" w:rsidRDefault="0033777D" w:rsidP="00365F7E">
      <w:r>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4CA78F4D" w14:textId="77777777" w:rsidR="00AB3291" w:rsidRPr="00977346" w:rsidRDefault="00AB3291" w:rsidP="00AB3291">
      <w:pPr>
        <w:ind w:firstLine="420"/>
      </w:pPr>
      <w:r w:rsidRPr="009C129F">
        <w:t>交叉面</w:t>
      </w:r>
      <w:r>
        <w:rPr>
          <w:rFonts w:hint="eastAsia"/>
        </w:rPr>
        <w:t>、</w:t>
      </w:r>
      <w:r w:rsidRPr="00977346">
        <w:t>Boss 面</w:t>
      </w:r>
      <w:r w:rsidRPr="009C129F">
        <w:t>（如面试官对候选人拿不准，或者他这不合适，人情推给另一个 Team，都会对应增加 1、2 轮面试</w:t>
      </w:r>
      <w:r w:rsidRPr="00F76B35">
        <w:t>）在这个环节，很多同学会发现，这轮的面试沟通内容，不全是纯技术探讨，甚至有些面试官会给人感觉像是在闲聊</w:t>
      </w:r>
      <w:r>
        <w:rPr>
          <w:rFonts w:hint="eastAsia"/>
        </w:rPr>
        <w:t>。</w:t>
      </w:r>
      <w:r w:rsidRPr="00977346">
        <w:t>团队老大，好多年都不碰代码了，倾向于纯管理岗</w:t>
      </w:r>
      <w:r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53316ABE" w14:textId="77777777" w:rsidR="00AB3291" w:rsidRPr="001B7881" w:rsidRDefault="00AB3291" w:rsidP="00AB3291">
      <w:pPr>
        <w:pStyle w:val="a4"/>
        <w:numPr>
          <w:ilvl w:val="0"/>
          <w:numId w:val="9"/>
        </w:numPr>
        <w:ind w:firstLineChars="0"/>
      </w:pPr>
      <w:r w:rsidRPr="001B7881">
        <w:t>综合层面，判断你是什么段位的。</w:t>
      </w:r>
    </w:p>
    <w:p w14:paraId="29D8D8D6" w14:textId="77777777" w:rsidR="00AB3291" w:rsidRPr="001B7881" w:rsidRDefault="00AB3291" w:rsidP="00AB3291">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7F034D19" w14:textId="77777777" w:rsidR="00AB3291" w:rsidRPr="001B7881" w:rsidRDefault="00AB3291" w:rsidP="00AB3291">
      <w:pPr>
        <w:pStyle w:val="a4"/>
        <w:numPr>
          <w:ilvl w:val="0"/>
          <w:numId w:val="9"/>
        </w:numPr>
        <w:ind w:firstLineChars="0"/>
      </w:pPr>
      <w:r w:rsidRPr="001B7881">
        <w:t>“闻” 你的 “味道”，判断是不是一路人。</w:t>
      </w:r>
      <w:r>
        <w:rPr>
          <w:rFonts w:hint="eastAsia"/>
        </w:rPr>
        <w:t>文</w:t>
      </w:r>
      <w:r w:rsidRPr="0034287F">
        <w:t>化就是言行，通过面试沟通交流，或者设计</w:t>
      </w:r>
      <w:r w:rsidRPr="0034287F">
        <w:lastRenderedPageBreak/>
        <w:t>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3CB1C399" w14:textId="77777777" w:rsidR="00AB3291" w:rsidRPr="001B7881" w:rsidRDefault="00AB3291" w:rsidP="00AB3291">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0AA9A6D1" w14:textId="77777777" w:rsidR="00AB3291" w:rsidRDefault="00AB3291" w:rsidP="00AB3291">
      <w:r>
        <w:rPr>
          <w:rFonts w:hint="eastAsia"/>
        </w:rPr>
        <w:t>对部门的技术输出与技术领导，产品领导，新人培养与方向分配。业务方向半年、一年、两年。校招生的话 估计是概率论、脑筋急转弯等。</w:t>
      </w:r>
    </w:p>
    <w:p w14:paraId="033395E9" w14:textId="77777777" w:rsidR="00EF35F4" w:rsidRPr="001B7881" w:rsidRDefault="00EF35F4" w:rsidP="00AB3291"/>
    <w:p w14:paraId="15712084" w14:textId="77777777" w:rsidR="00EF35F4" w:rsidRDefault="00EF35F4" w:rsidP="00EF35F4">
      <w:r>
        <w:tab/>
      </w:r>
      <w:r w:rsidRPr="00C863F7">
        <w:t>Q</w:t>
      </w:r>
      <w:r>
        <w:rPr>
          <w:rFonts w:hint="eastAsia"/>
        </w:rPr>
        <w:t>&amp;</w:t>
      </w:r>
      <w:r w:rsidRPr="00C863F7">
        <w:t>A</w:t>
      </w:r>
      <w:r>
        <w:t>环节</w:t>
      </w:r>
      <w:r>
        <w:rPr>
          <w:rFonts w:hint="eastAsia"/>
        </w:rPr>
        <w:t>：聊工作、生活、氛围与环境、github、规划、如何解决问题</w:t>
      </w:r>
    </w:p>
    <w:p w14:paraId="2FF91F54" w14:textId="77777777" w:rsidR="00EF35F4" w:rsidRDefault="00EF35F4" w:rsidP="00EF35F4">
      <w:pPr>
        <w:pStyle w:val="a4"/>
        <w:numPr>
          <w:ilvl w:val="0"/>
          <w:numId w:val="24"/>
        </w:numPr>
        <w:ind w:firstLineChars="0"/>
      </w:pPr>
      <w:r w:rsidRPr="00607781">
        <w:rPr>
          <w:b/>
        </w:rPr>
        <w:t>多问他目前工作细节</w:t>
      </w:r>
      <w:r w:rsidRPr="00C863F7">
        <w:t>，这些会成为后来BQ聊资。比如面试前我完全不知道bb terminal，但经过他一介绍bb terminal就成了之后BQ里面的内容/例子（未来甚至可以说我认为bb目前的交易queue可以优化，而方法就是他手头的工作内容。）</w:t>
      </w:r>
    </w:p>
    <w:p w14:paraId="6D0ACE8E" w14:textId="021E1126" w:rsidR="00EF35F4" w:rsidRDefault="00EF35F4" w:rsidP="00EF35F4">
      <w:pPr>
        <w:pStyle w:val="a4"/>
        <w:numPr>
          <w:ilvl w:val="0"/>
          <w:numId w:val="24"/>
        </w:numPr>
        <w:ind w:firstLineChars="0"/>
      </w:pPr>
      <w:r w:rsidRPr="00EF35F4">
        <w:rPr>
          <w:rFonts w:hint="eastAsia"/>
        </w:rPr>
        <w:t>平时开会久，怎么</w:t>
      </w:r>
      <w:r w:rsidRPr="00EF35F4">
        <w:t>balance自己的work</w:t>
      </w:r>
    </w:p>
    <w:p w14:paraId="56848458" w14:textId="28648997" w:rsidR="00EF35F4" w:rsidRDefault="00EF35F4" w:rsidP="00EF35F4">
      <w:pPr>
        <w:pStyle w:val="a4"/>
        <w:numPr>
          <w:ilvl w:val="0"/>
          <w:numId w:val="24"/>
        </w:numPr>
        <w:ind w:firstLineChars="0"/>
      </w:pPr>
      <w:r w:rsidRPr="00EF35F4">
        <w:t>junior eng和senior eng之间最大区别是啥，如何才能更快速的从junior成为senior</w:t>
      </w:r>
    </w:p>
    <w:p w14:paraId="3AB46610" w14:textId="77777777" w:rsidR="008E7C41" w:rsidRPr="00AB3291" w:rsidRDefault="008E7C41" w:rsidP="00365F7E"/>
    <w:p w14:paraId="35BC3646" w14:textId="77777777" w:rsidR="008E7C41" w:rsidRPr="0078705B" w:rsidRDefault="008E7C41" w:rsidP="00365F7E"/>
    <w:p w14:paraId="5840334F" w14:textId="7883E67B" w:rsidR="00472DF4" w:rsidRDefault="00472DF4" w:rsidP="00AB3291">
      <w:pPr>
        <w:jc w:val="center"/>
        <w:outlineLvl w:val="0"/>
      </w:pPr>
      <w:r>
        <w:rPr>
          <w:rFonts w:hint="eastAsia"/>
        </w:rPr>
        <w:t>年龄：</w:t>
      </w:r>
      <w:r w:rsidR="005677D8" w:rsidRPr="00114939">
        <w:t>《</w:t>
      </w:r>
      <w:hyperlink r:id="rId21" w:tgtFrame="_blank" w:history="1">
        <w:r w:rsidR="005677D8" w:rsidRPr="00AB3291">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w:t>
      </w:r>
      <w:r w:rsidRPr="000F4AEB">
        <w:lastRenderedPageBreak/>
        <w:t>基于目前所在团队提供的成长机会，尽可能的多成长，别满足于只把活能干完。</w:t>
      </w:r>
    </w:p>
    <w:p w14:paraId="0FAAA84B" w14:textId="01118A08" w:rsidR="00472DF4" w:rsidRPr="008E5F78" w:rsidRDefault="00472DF4" w:rsidP="000E736B"/>
    <w:p w14:paraId="6C1FC87D" w14:textId="699C24E3" w:rsidR="004F26C8" w:rsidRDefault="006F7BBC" w:rsidP="004F26C8">
      <w:pPr>
        <w:jc w:val="center"/>
        <w:outlineLvl w:val="0"/>
      </w:pPr>
      <w:r>
        <w:t>团队新人</w:t>
      </w:r>
    </w:p>
    <w:p w14:paraId="29368295" w14:textId="47FF6940" w:rsidR="004F26C8" w:rsidRPr="00314575" w:rsidRDefault="0018646B" w:rsidP="0018646B">
      <w:pPr>
        <w:rPr>
          <w:rFonts w:asciiTheme="minorHAnsi" w:eastAsiaTheme="minorEastAsia" w:hAnsiTheme="minorHAnsi" w:cstheme="minorBidi"/>
          <w:kern w:val="2"/>
          <w:sz w:val="21"/>
        </w:rPr>
      </w:pPr>
      <w:r w:rsidRPr="00314575">
        <w:rPr>
          <w:rFonts w:asciiTheme="minorHAnsi" w:eastAsiaTheme="minorEastAsia" w:hAnsiTheme="minorHAnsi" w:cstheme="minorBidi"/>
          <w:kern w:val="2"/>
          <w:sz w:val="21"/>
        </w:rPr>
        <w:t>职场人际关系默认值</w:t>
      </w:r>
      <w:r w:rsidRPr="00314575">
        <w:rPr>
          <w:rFonts w:asciiTheme="minorHAnsi" w:eastAsiaTheme="minorEastAsia" w:hAnsiTheme="minorHAnsi" w:cstheme="minorBidi" w:hint="eastAsia"/>
          <w:kern w:val="2"/>
          <w:sz w:val="21"/>
        </w:rPr>
        <w:t>：</w:t>
      </w:r>
      <w:r w:rsidR="004F26C8" w:rsidRPr="00314575">
        <w:rPr>
          <w:rFonts w:asciiTheme="minorHAnsi" w:eastAsiaTheme="minorEastAsia" w:hAnsiTheme="minorHAnsi" w:cstheme="minorBidi"/>
          <w:b/>
          <w:kern w:val="2"/>
          <w:sz w:val="21"/>
        </w:rPr>
        <w:t>全TM是笑面虎</w:t>
      </w:r>
    </w:p>
    <w:p w14:paraId="5AE2D597" w14:textId="6A280B6A" w:rsidR="00A563E0" w:rsidRDefault="00A563E0" w:rsidP="006F7BBC">
      <w:pPr>
        <w:pStyle w:val="a4"/>
        <w:numPr>
          <w:ilvl w:val="0"/>
          <w:numId w:val="22"/>
        </w:numPr>
        <w:ind w:firstLineChars="0"/>
      </w:pPr>
      <w:r>
        <w:t>和领导谈初步预期</w:t>
      </w:r>
      <w:r w:rsidR="00982B0D">
        <w:rPr>
          <w:rFonts w:hint="eastAsia"/>
        </w:rPr>
        <w:t>、</w:t>
      </w:r>
      <w:r w:rsidR="00982B0D">
        <w:t>mentor人选</w:t>
      </w:r>
    </w:p>
    <w:p w14:paraId="18FD01F4" w14:textId="6CC7E55A" w:rsidR="006F7BBC" w:rsidRDefault="006F7BBC" w:rsidP="00727707">
      <w:pPr>
        <w:pStyle w:val="a4"/>
        <w:numPr>
          <w:ilvl w:val="0"/>
          <w:numId w:val="22"/>
        </w:numPr>
        <w:ind w:firstLineChars="0"/>
      </w:pPr>
      <w:r>
        <w:rPr>
          <w:rFonts w:hint="eastAsia"/>
        </w:rPr>
        <w:t>利用好新手保护期，多问“难以搜索解决”问题，了解业务。国外NG有3-</w:t>
      </w:r>
      <w:r>
        <w:t>6个月</w:t>
      </w:r>
      <w:r>
        <w:rPr>
          <w:rFonts w:hint="eastAsia"/>
        </w:rPr>
        <w:t>，</w:t>
      </w:r>
      <w:r>
        <w:t>国内大约</w:t>
      </w:r>
      <w:r>
        <w:rPr>
          <w:rFonts w:hint="eastAsia"/>
        </w:rPr>
        <w:t>1-</w:t>
      </w:r>
      <w:r>
        <w:t>2个月</w:t>
      </w:r>
      <w:r>
        <w:rPr>
          <w:rFonts w:hint="eastAsia"/>
        </w:rPr>
        <w:t>。</w:t>
      </w:r>
      <w:r w:rsidR="001609E1">
        <w:rPr>
          <w:rFonts w:hint="eastAsia"/>
        </w:rPr>
        <w:t>过了这段时期还有问题，就会觉得你缺乏独立成长。</w:t>
      </w:r>
    </w:p>
    <w:p w14:paraId="2640184B" w14:textId="58C76EB6" w:rsidR="004F26C8" w:rsidRDefault="004F26C8" w:rsidP="004F26C8">
      <w:pPr>
        <w:pStyle w:val="a4"/>
        <w:ind w:left="360" w:firstLineChars="0" w:firstLine="0"/>
      </w:pPr>
      <w:r>
        <w:t>尽快明白</w:t>
      </w:r>
      <w:r w:rsidR="00F21C02">
        <w:t>出问题找谁</w:t>
      </w:r>
      <w:r w:rsidR="000B6837">
        <w:rPr>
          <w:rFonts w:hint="eastAsia"/>
        </w:rPr>
        <w:t>，</w:t>
      </w:r>
      <w:r w:rsidR="000B6837">
        <w:t>如何</w:t>
      </w:r>
      <w:r w:rsidR="000D000B">
        <w:t>保证</w:t>
      </w:r>
      <w:r w:rsidR="000B6837">
        <w:t>推进自己的工作</w:t>
      </w:r>
    </w:p>
    <w:p w14:paraId="6D30E211" w14:textId="560E0933" w:rsidR="00FB401A" w:rsidRDefault="00FB401A" w:rsidP="004F26C8">
      <w:pPr>
        <w:pStyle w:val="a4"/>
        <w:ind w:left="360" w:firstLineChars="0" w:firstLine="0"/>
      </w:pPr>
      <w:r>
        <w:t>想法一定要建立在数据</w:t>
      </w:r>
      <w:r w:rsidR="00C31F02">
        <w:rPr>
          <w:rFonts w:hint="eastAsia"/>
        </w:rPr>
        <w:t>推断</w:t>
      </w:r>
      <w:r>
        <w:t>之上</w:t>
      </w:r>
      <w:r w:rsidR="00193FEF">
        <w:rPr>
          <w:rFonts w:hint="eastAsia"/>
        </w:rPr>
        <w:t>，</w:t>
      </w:r>
      <w:r w:rsidR="00193FEF">
        <w:t>尤其信任不足时</w:t>
      </w:r>
      <w:r>
        <w:rPr>
          <w:rFonts w:hint="eastAsia"/>
        </w:rPr>
        <w:t>，</w:t>
      </w:r>
      <w:r>
        <w:t>不然扛不起打压</w:t>
      </w:r>
    </w:p>
    <w:p w14:paraId="18AC51D2" w14:textId="77777777" w:rsidR="00727707" w:rsidRDefault="00727707" w:rsidP="006F7BBC">
      <w:pPr>
        <w:pStyle w:val="a4"/>
        <w:numPr>
          <w:ilvl w:val="0"/>
          <w:numId w:val="22"/>
        </w:numPr>
        <w:ind w:firstLineChars="0"/>
      </w:pPr>
      <w:r>
        <w:t>建立初步信任</w:t>
      </w:r>
    </w:p>
    <w:p w14:paraId="34D37F1E" w14:textId="1DB4082F" w:rsidR="00727707" w:rsidRDefault="00727707" w:rsidP="00727707">
      <w:pPr>
        <w:pStyle w:val="a4"/>
        <w:numPr>
          <w:ilvl w:val="1"/>
          <w:numId w:val="22"/>
        </w:numPr>
        <w:ind w:firstLineChars="0"/>
      </w:pPr>
      <w:r>
        <w:t>挑战onboarding project</w:t>
      </w:r>
      <w:r w:rsidR="00982B0D">
        <w:rPr>
          <w:rFonts w:hint="eastAsia"/>
        </w:rPr>
        <w:t>，参与产品设计、</w:t>
      </w:r>
      <w:r w:rsidR="00982B0D">
        <w:t>定技术方案</w:t>
      </w:r>
      <w:r w:rsidR="00982B0D">
        <w:rPr>
          <w:rFonts w:hint="eastAsia"/>
        </w:rPr>
        <w:t>、</w:t>
      </w:r>
      <w:r w:rsidR="00982B0D">
        <w:t>识别项目风险</w:t>
      </w:r>
      <w:r w:rsidR="00982B0D">
        <w:rPr>
          <w:rFonts w:hint="eastAsia"/>
        </w:rPr>
        <w:t>、</w:t>
      </w:r>
      <w:r w:rsidR="00982B0D">
        <w:t>拿出指标</w:t>
      </w:r>
    </w:p>
    <w:p w14:paraId="01DDCDA1" w14:textId="25CB95B2" w:rsidR="00011970" w:rsidRDefault="00011970" w:rsidP="00727707">
      <w:pPr>
        <w:pStyle w:val="a4"/>
        <w:numPr>
          <w:ilvl w:val="1"/>
          <w:numId w:val="22"/>
        </w:numPr>
        <w:ind w:firstLineChars="0"/>
      </w:pPr>
      <w:r>
        <w:t>发现组里用的工具可能已经有迭代了</w:t>
      </w:r>
      <w:r>
        <w:rPr>
          <w:rFonts w:hint="eastAsia"/>
        </w:rPr>
        <w:t>，</w:t>
      </w:r>
      <w:r>
        <w:t>开info session进行升级</w:t>
      </w:r>
    </w:p>
    <w:p w14:paraId="6645799D" w14:textId="007B63DE" w:rsidR="00982B0D" w:rsidRDefault="00982B0D" w:rsidP="00727707">
      <w:pPr>
        <w:pStyle w:val="a4"/>
        <w:numPr>
          <w:ilvl w:val="1"/>
          <w:numId w:val="22"/>
        </w:numPr>
        <w:ind w:firstLineChars="0"/>
      </w:pPr>
      <w:r>
        <w:t>整理文档帮助其他人</w:t>
      </w:r>
      <w:r>
        <w:rPr>
          <w:rFonts w:hint="eastAsia"/>
        </w:rPr>
        <w:t>，尤其是其他新人</w:t>
      </w:r>
    </w:p>
    <w:p w14:paraId="36521770" w14:textId="406EBA48" w:rsidR="006F7BBC" w:rsidRDefault="00727707" w:rsidP="006F7BBC">
      <w:pPr>
        <w:pStyle w:val="a4"/>
        <w:numPr>
          <w:ilvl w:val="0"/>
          <w:numId w:val="22"/>
        </w:numPr>
        <w:ind w:firstLineChars="0"/>
      </w:pPr>
      <w:r>
        <w:t>加深</w:t>
      </w:r>
      <w:r w:rsidR="00155F77">
        <w:t>信任</w:t>
      </w:r>
      <w:r w:rsidR="00155F77">
        <w:rPr>
          <w:rFonts w:hint="eastAsia"/>
        </w:rPr>
        <w:t>，</w:t>
      </w:r>
      <w:r w:rsidR="00155F77">
        <w:t>逐步挑战</w:t>
      </w:r>
      <w:r w:rsidR="00155F77">
        <w:rPr>
          <w:rFonts w:hint="eastAsia"/>
        </w:rPr>
        <w:t xml:space="preserve"> 重要项目</w:t>
      </w:r>
      <w:r w:rsidR="00A563E0">
        <w:rPr>
          <w:rFonts w:hint="eastAsia"/>
        </w:rPr>
        <w:t>，</w:t>
      </w:r>
      <w:r w:rsidR="0047279C">
        <w:rPr>
          <w:rFonts w:hint="eastAsia"/>
        </w:rPr>
        <w:t>做性价比高的事情，</w:t>
      </w:r>
      <w:r w:rsidR="00A563E0">
        <w:rPr>
          <w:rFonts w:hint="eastAsia"/>
        </w:rPr>
        <w:t>增加自己组内不可替代性（组内core</w:t>
      </w:r>
      <w:r w:rsidR="00A563E0">
        <w:t xml:space="preserve"> service owner离职是一个好机会</w:t>
      </w:r>
      <w:r w:rsidR="00A563E0">
        <w:rPr>
          <w:rFonts w:hint="eastAsia"/>
        </w:rPr>
        <w:t>）</w:t>
      </w:r>
    </w:p>
    <w:p w14:paraId="28C5E7FB" w14:textId="0E146417" w:rsidR="001609E1" w:rsidRDefault="001609E1" w:rsidP="001609E1">
      <w:pPr>
        <w:pStyle w:val="a4"/>
        <w:numPr>
          <w:ilvl w:val="1"/>
          <w:numId w:val="22"/>
        </w:numPr>
        <w:ind w:firstLineChars="0"/>
      </w:pPr>
      <w:r>
        <w:t>升级老的infra component</w:t>
      </w:r>
      <w:r>
        <w:rPr>
          <w:rFonts w:hint="eastAsia"/>
        </w:rPr>
        <w:t>，</w:t>
      </w:r>
      <w:r>
        <w:t>别人也会找你问问题</w:t>
      </w:r>
    </w:p>
    <w:p w14:paraId="4305ED0F" w14:textId="161C9E1C" w:rsidR="0047279C" w:rsidRDefault="0047279C" w:rsidP="001609E1">
      <w:pPr>
        <w:pStyle w:val="a4"/>
        <w:numPr>
          <w:ilvl w:val="1"/>
          <w:numId w:val="22"/>
        </w:numPr>
        <w:ind w:firstLineChars="0"/>
      </w:pPr>
      <w:r>
        <w:rPr>
          <w:rFonts w:hint="eastAsia"/>
        </w:rPr>
        <w:t>分析oncall问题，解决关键的、常见的</w:t>
      </w:r>
    </w:p>
    <w:p w14:paraId="3EC0383F" w14:textId="4A1B9E0E" w:rsidR="00155F77" w:rsidRDefault="00155F77" w:rsidP="006F7BBC">
      <w:pPr>
        <w:pStyle w:val="a4"/>
        <w:numPr>
          <w:ilvl w:val="0"/>
          <w:numId w:val="22"/>
        </w:numPr>
        <w:ind w:firstLineChars="0"/>
      </w:pPr>
      <w:r>
        <w:t>和领导谈未来</w:t>
      </w:r>
      <w:r w:rsidR="00A563E0">
        <w:rPr>
          <w:rFonts w:hint="eastAsia"/>
        </w:rPr>
        <w:t>，</w:t>
      </w:r>
      <w:r w:rsidR="00A563E0">
        <w:t>比如详细列举晋升要求并在之后</w:t>
      </w:r>
      <w:r w:rsidR="00A563E0">
        <w:rPr>
          <w:rFonts w:hint="eastAsia"/>
        </w:rPr>
        <w:t>1:1过</w:t>
      </w:r>
    </w:p>
    <w:p w14:paraId="6F11C028" w14:textId="0C322E49" w:rsidR="00982B0D" w:rsidRDefault="00A563E0" w:rsidP="00982B0D">
      <w:pPr>
        <w:pStyle w:val="a4"/>
        <w:numPr>
          <w:ilvl w:val="0"/>
          <w:numId w:val="22"/>
        </w:numPr>
        <w:ind w:firstLineChars="0"/>
      </w:pPr>
      <w:r>
        <w:t>划好自己工作边界</w:t>
      </w:r>
      <w:r>
        <w:rPr>
          <w:rFonts w:hint="eastAsia"/>
        </w:rPr>
        <w:t>，</w:t>
      </w:r>
      <w:r>
        <w:t>拒绝一部分脏活</w:t>
      </w:r>
      <w:r>
        <w:rPr>
          <w:rFonts w:hint="eastAsia"/>
        </w:rPr>
        <w:t>，</w:t>
      </w:r>
      <w:r>
        <w:t>将时间放在更重要的事情上</w:t>
      </w:r>
    </w:p>
    <w:p w14:paraId="346DB050" w14:textId="77777777" w:rsidR="00982B0D" w:rsidRDefault="00982B0D" w:rsidP="000E736B"/>
    <w:p w14:paraId="4CB51F00" w14:textId="5AD97F20" w:rsidR="0021477B" w:rsidRDefault="0021477B" w:rsidP="000E736B">
      <w:r>
        <w:t>做事</w:t>
      </w:r>
      <w:r>
        <w:rPr>
          <w:rFonts w:hint="eastAsia"/>
        </w:rPr>
        <w:t>：</w:t>
      </w:r>
    </w:p>
    <w:p w14:paraId="64EEDB0B" w14:textId="29D8084B" w:rsidR="0021477B" w:rsidRDefault="0021477B" w:rsidP="0021477B">
      <w:pPr>
        <w:pStyle w:val="a4"/>
        <w:numPr>
          <w:ilvl w:val="0"/>
          <w:numId w:val="25"/>
        </w:numPr>
        <w:ind w:firstLineChars="0"/>
      </w:pPr>
      <w:r>
        <w:t>做事前</w:t>
      </w:r>
      <w:r>
        <w:rPr>
          <w:rFonts w:hint="eastAsia"/>
        </w:rPr>
        <w:t>，背景+</w:t>
      </w:r>
      <w:r>
        <w:t>各方看法</w:t>
      </w:r>
      <w:r>
        <w:rPr>
          <w:rFonts w:hint="eastAsia"/>
        </w:rPr>
        <w:t>（重要程度、期望目标、期望时间）</w:t>
      </w:r>
    </w:p>
    <w:p w14:paraId="03A14139" w14:textId="470BA1FC" w:rsidR="003B675A" w:rsidRDefault="003B675A" w:rsidP="003B675A">
      <w:pPr>
        <w:pStyle w:val="a4"/>
        <w:ind w:left="360" w:firstLineChars="0" w:firstLine="0"/>
      </w:pPr>
      <w:r>
        <w:rPr>
          <w:rFonts w:hint="eastAsia"/>
        </w:rPr>
        <w:t>遇到麻烦的活各种花式推脱：</w:t>
      </w:r>
      <w:r w:rsidRPr="003B675A">
        <w:rPr>
          <w:rFonts w:hint="eastAsia"/>
        </w:rPr>
        <w:t>需要研究</w:t>
      </w:r>
      <w:r>
        <w:rPr>
          <w:rFonts w:hint="eastAsia"/>
        </w:rPr>
        <w:t xml:space="preserve">、没有时间、没有资源、要简化方案、有更高优事情 </w:t>
      </w:r>
      <w:r w:rsidR="00F35BC2">
        <w:rPr>
          <w:rFonts w:hint="eastAsia"/>
        </w:rPr>
        <w:t>、年后做</w:t>
      </w:r>
    </w:p>
    <w:p w14:paraId="51835225" w14:textId="209A7155" w:rsidR="00310959" w:rsidRDefault="00310959" w:rsidP="0021477B">
      <w:pPr>
        <w:pStyle w:val="a4"/>
        <w:numPr>
          <w:ilvl w:val="0"/>
          <w:numId w:val="25"/>
        </w:numPr>
        <w:ind w:firstLineChars="0"/>
      </w:pPr>
      <w:r>
        <w:t>主动发言</w:t>
      </w:r>
      <w:r>
        <w:rPr>
          <w:rFonts w:hint="eastAsia"/>
        </w:rPr>
        <w:t>或提问，提升参与感/存在感</w:t>
      </w:r>
    </w:p>
    <w:p w14:paraId="5FA755CF" w14:textId="77777777" w:rsidR="003B675A" w:rsidRDefault="003B675A" w:rsidP="000C14A7">
      <w:pPr>
        <w:pStyle w:val="a4"/>
        <w:ind w:left="360" w:firstLineChars="0" w:firstLine="0"/>
      </w:pPr>
      <w:r>
        <w:rPr>
          <w:rFonts w:hint="eastAsia"/>
        </w:rPr>
        <w:t>每次会议都做准备和总结</w:t>
      </w:r>
    </w:p>
    <w:p w14:paraId="0960D5B9" w14:textId="3193D34C" w:rsidR="000C14A7" w:rsidRDefault="000C14A7" w:rsidP="003B675A">
      <w:pPr>
        <w:pStyle w:val="a4"/>
        <w:ind w:left="780" w:firstLineChars="0" w:firstLine="60"/>
      </w:pPr>
      <w:r w:rsidRPr="000C14A7">
        <w:rPr>
          <w:rFonts w:hint="eastAsia"/>
        </w:rPr>
        <w:t>舌战群儒，甩锅隔壁组那叫一个麻溜</w:t>
      </w:r>
    </w:p>
    <w:p w14:paraId="0F1DD012" w14:textId="29F052B2" w:rsidR="003B675A" w:rsidRDefault="003B675A" w:rsidP="003B675A">
      <w:pPr>
        <w:pStyle w:val="a4"/>
        <w:ind w:left="780" w:firstLineChars="0" w:firstLine="60"/>
      </w:pPr>
      <w:r w:rsidRPr="003B675A">
        <w:rPr>
          <w:rFonts w:hint="eastAsia"/>
        </w:rPr>
        <w:t>写作能力强，每周给领导做汇报</w:t>
      </w:r>
    </w:p>
    <w:p w14:paraId="5897211B" w14:textId="77777777" w:rsidR="00D5193E" w:rsidRPr="00D5193E" w:rsidRDefault="00D5193E" w:rsidP="00D5193E">
      <w:pPr>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无中生有写报告的粗浅观察：</w:t>
      </w:r>
    </w:p>
    <w:p w14:paraId="38DDF5D4"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1. 每个部分都上集回顾之前的进展（实际上领导确实不记得上周报告了啥） ..</w:t>
      </w:r>
    </w:p>
    <w:p w14:paraId="362CAADF"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2. 每一个步骤都按照STAR的方式来写</w:t>
      </w:r>
    </w:p>
    <w:p w14:paraId="6AA3F338"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3. 除了结果，也要描述遇到的阻力和解决过程。比如我们提了三个方案，隔壁组选择了第三个（会议讨论耗时10分钟）。如果是我可能就直接写“alined with XXX”，但是这个哥们分了三段，分别写了方案的出发点，对方推回来的理由，优化的选项，优化后仍然不能解决的问题，我们后续如何由此出发得到下一个方案。从行文上看似乎是先后开了三个不同的会议，多方博弈才得到的伟大共识，难度堪比俄乌和谈。</w:t>
      </w:r>
    </w:p>
    <w:p w14:paraId="2EB68CC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4. 虽然没有点明，在描述过程中处处体现对LP的贯彻（参考hq面试的切题方式）</w:t>
      </w:r>
    </w:p>
    <w:p w14:paraId="2C4280B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5. 最后总结各种blocker， challenge， ambiguous （无中生有，小事化大），但是我们准备如何团结一致不怕牺牲，万众一心也要按时完成milestone，四舍五入就是出师表了。</w:t>
      </w:r>
    </w:p>
    <w:p w14:paraId="40952ECC" w14:textId="0E4F98BD"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本周实际工作量：和隔壁组开了</w:t>
      </w:r>
      <w:r w:rsidRPr="00D5193E">
        <w:rPr>
          <w:rFonts w:asciiTheme="minorHAnsi" w:eastAsiaTheme="minorEastAsia" w:hAnsiTheme="minorHAnsi" w:cstheme="minorBidi"/>
          <w:kern w:val="2"/>
          <w:sz w:val="21"/>
        </w:rPr>
        <w:t>30分钟会，十分钟讨论方案，二十分钟甩锅</w:t>
      </w:r>
    </w:p>
    <w:p w14:paraId="133A4DD6" w14:textId="4EB83F14" w:rsidR="00D5193E" w:rsidRPr="00D5193E" w:rsidRDefault="00D5193E" w:rsidP="00D5193E">
      <w:pPr>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推活更像是见招拆招。本次合作涉及双方</w:t>
      </w:r>
      <w:r w:rsidRPr="00D5193E">
        <w:rPr>
          <w:rFonts w:asciiTheme="minorHAnsi" w:eastAsiaTheme="minorEastAsia" w:hAnsiTheme="minorHAnsi" w:cstheme="minorBidi"/>
          <w:kern w:val="2"/>
          <w:sz w:val="21"/>
        </w:rPr>
        <w:t>PM，TPM，对方TL，SDE， DS，本阶段的action item全是我们的。如果是我的话，那就只能躺平挨打了</w:t>
      </w:r>
      <w:r w:rsidRPr="00D5193E">
        <w:rPr>
          <w:rFonts w:asciiTheme="minorHAnsi" w:eastAsiaTheme="minorEastAsia" w:hAnsiTheme="minorHAnsi" w:cstheme="minorBidi" w:hint="eastAsia"/>
          <w:kern w:val="2"/>
          <w:sz w:val="21"/>
        </w:rPr>
        <w:t>。常见句式包括但不限于：</w:t>
      </w:r>
    </w:p>
    <w:p w14:paraId="3EC8D08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lastRenderedPageBreak/>
        <w:t>1. 这个需求（功能，分析）并不能直接体现客户体验。</w:t>
      </w:r>
    </w:p>
    <w:p w14:paraId="38F39C76"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2. 这个需求的优先级不如另一个需求，如果做的话会影响另一个需求的进度 （另一个需求理论耗时一个月，实际耗时两天，但是在最后两天之前我们是不会做的）。</w:t>
      </w:r>
    </w:p>
    <w:p w14:paraId="74C62C29"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3. 这个需求超过了我们之前谈好的责任范围，我们需要请示领导（leaders are right a lot，并且正在休产假）。</w:t>
      </w:r>
    </w:p>
    <w:p w14:paraId="7199242B"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4. 这个需求本身还算合理，但是需要人力/物力太大，请先回去simplify一下。</w:t>
      </w:r>
    </w:p>
    <w:p w14:paraId="1B0D6874"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5. 这个需求太细枝末节了，我们应该做更有魄力的改进，请先回去think big一下。</w:t>
      </w:r>
    </w:p>
    <w:p w14:paraId="6C6CF418"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6. 这个需求非要做的话，会对按时上线造成风险。</w:t>
      </w:r>
    </w:p>
    <w:p w14:paraId="1EA33200" w14:textId="2ADD2146"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7. 今年肯定不行，明年再说</w:t>
      </w:r>
    </w:p>
    <w:p w14:paraId="64F3FB95" w14:textId="74AD1FC3" w:rsidR="00CE48BC" w:rsidRPr="00CE48BC" w:rsidRDefault="00CE48BC" w:rsidP="00FD588A">
      <w:pPr>
        <w:ind w:leftChars="200" w:left="480"/>
        <w:rPr>
          <w:rFonts w:asciiTheme="minorHAnsi" w:eastAsiaTheme="minorEastAsia" w:hAnsiTheme="minorHAnsi" w:cstheme="minorBidi"/>
          <w:kern w:val="2"/>
          <w:sz w:val="21"/>
        </w:rPr>
      </w:pPr>
      <w:r>
        <w:tab/>
      </w:r>
      <w:r w:rsidR="004A1B4D" w:rsidRPr="004A1B4D">
        <w:rPr>
          <w:rFonts w:asciiTheme="minorHAnsi" w:eastAsiaTheme="minorEastAsia" w:hAnsiTheme="minorHAnsi" w:cstheme="minorBidi" w:hint="eastAsia"/>
          <w:kern w:val="2"/>
          <w:sz w:val="21"/>
        </w:rPr>
        <w:t>本人是老黄牛类型的，经常觉得有时间扯皮活都干完了，结果经常被</w:t>
      </w:r>
      <w:r w:rsidR="004A1B4D" w:rsidRPr="004A1B4D">
        <w:rPr>
          <w:rFonts w:asciiTheme="minorHAnsi" w:eastAsiaTheme="minorEastAsia" w:hAnsiTheme="minorHAnsi" w:cstheme="minorBidi"/>
          <w:kern w:val="2"/>
          <w:sz w:val="21"/>
        </w:rPr>
        <w:t>PM和TPM按在地上摩擦。和这个印度哥们合作，我一个人干两个人的活（他啥也不干只负责逼逼），反而比我自己单干要轻松。才知道原来自己吃了那么多的亏。</w:t>
      </w:r>
      <w:r w:rsidR="00076476" w:rsidRPr="00076476">
        <w:rPr>
          <w:rFonts w:asciiTheme="minorHAnsi" w:eastAsiaTheme="minorEastAsia" w:hAnsiTheme="minorHAnsi" w:cstheme="minorBidi" w:hint="eastAsia"/>
          <w:kern w:val="2"/>
          <w:sz w:val="21"/>
        </w:rPr>
        <w:t>这种嘴上功夫没有建设性，对项目有害无益，这一点我完全认同。实际上本人也很不愿意扯皮，平时基本就是组里的“</w:t>
      </w:r>
      <w:r w:rsidR="00076476" w:rsidRPr="00076476">
        <w:rPr>
          <w:rFonts w:asciiTheme="minorHAnsi" w:eastAsiaTheme="minorEastAsia" w:hAnsiTheme="minorHAnsi" w:cstheme="minorBidi"/>
          <w:kern w:val="2"/>
          <w:sz w:val="21"/>
        </w:rPr>
        <w:t>can do person”，自认为技术不错，也lead过几个大项目。此外还需要各种救火，拉扯小弟，一天到晚苦熬。</w:t>
      </w:r>
      <w:r w:rsidRPr="00CE48BC">
        <w:rPr>
          <w:rFonts w:asciiTheme="minorHAnsi" w:eastAsiaTheme="minorEastAsia" w:hAnsiTheme="minorHAnsi" w:cstheme="minorBidi" w:hint="eastAsia"/>
          <w:kern w:val="2"/>
          <w:sz w:val="21"/>
        </w:rPr>
        <w:t>作为己方主要输出，一开始开会还挺积极的，也承担了大量的工作。</w:t>
      </w:r>
      <w:r w:rsidR="001B1F03" w:rsidRPr="001B1F03">
        <w:rPr>
          <w:rFonts w:asciiTheme="minorHAnsi" w:eastAsiaTheme="minorEastAsia" w:hAnsiTheme="minorHAnsi" w:cstheme="minorBidi" w:hint="eastAsia"/>
          <w:kern w:val="2"/>
          <w:sz w:val="21"/>
        </w:rPr>
        <w:t>除非有实在搞不定的问题，一般不去麻烦领导。结果是，领导常常低估我做的项目的复杂性，觉得我总是做</w:t>
      </w:r>
      <w:r w:rsidR="001B1F03" w:rsidRPr="001B1F03">
        <w:rPr>
          <w:rFonts w:asciiTheme="minorHAnsi" w:eastAsiaTheme="minorEastAsia" w:hAnsiTheme="minorHAnsi" w:cstheme="minorBidi"/>
          <w:kern w:val="2"/>
          <w:sz w:val="21"/>
        </w:rPr>
        <w:t>low hanging fruit （虽然别的SDE一年不能解决的问题，我做了大量研究后，另辟蹊径一个月解决了，领导也不会觉得我是10倍工程师，只会觉得之前的SDE太忙了）。</w:t>
      </w:r>
      <w:r w:rsidR="005E1D87" w:rsidRPr="005E1D87">
        <w:rPr>
          <w:rFonts w:asciiTheme="minorHAnsi" w:eastAsiaTheme="minorEastAsia" w:hAnsiTheme="minorHAnsi" w:cstheme="minorBidi" w:hint="eastAsia"/>
          <w:kern w:val="2"/>
          <w:sz w:val="21"/>
        </w:rPr>
        <w:t>当</w:t>
      </w:r>
      <w:r w:rsidR="005E1D87" w:rsidRPr="005E1D87">
        <w:rPr>
          <w:rFonts w:asciiTheme="minorHAnsi" w:eastAsiaTheme="minorEastAsia" w:hAnsiTheme="minorHAnsi" w:cstheme="minorBidi"/>
          <w:kern w:val="2"/>
          <w:sz w:val="21"/>
        </w:rPr>
        <w:t>scope更大的时候，任务分配更模糊的时候，你越显得 “能干”，别人就越想把任务塞给你。由于permission或者domain knowledge，我总有一些不能解决的task。但一旦开始做了，做不完就得背锅，AKA over commitment。这种时候，只能尽可能划清权责，互相推诿/催促/制衡（你不做我也不会做要死一起死）才有可能让项目进展下去。</w:t>
      </w:r>
      <w:r w:rsidRPr="00CE48BC">
        <w:rPr>
          <w:rFonts w:asciiTheme="minorHAnsi" w:eastAsiaTheme="minorEastAsia" w:hAnsiTheme="minorHAnsi" w:cstheme="minorBidi" w:hint="eastAsia"/>
          <w:kern w:val="2"/>
          <w:sz w:val="21"/>
        </w:rPr>
        <w:t>有一次</w:t>
      </w:r>
      <w:r w:rsidRPr="00CE48BC">
        <w:rPr>
          <w:rFonts w:asciiTheme="minorHAnsi" w:eastAsiaTheme="minorEastAsia" w:hAnsiTheme="minorHAnsi" w:cstheme="minorBidi"/>
          <w:kern w:val="2"/>
          <w:sz w:val="21"/>
        </w:rPr>
        <w:t>PM要一个metrics，问说什么时候能给，我说下周一。会后我问DS大哥能不能做（因为本来就是DS的工作，而且很简单，数据我都下好了）。</w:t>
      </w:r>
      <w:r w:rsidRPr="004A1B4D">
        <w:rPr>
          <w:rFonts w:asciiTheme="minorHAnsi" w:eastAsiaTheme="minorEastAsia" w:hAnsiTheme="minorHAnsi" w:cstheme="minorBidi"/>
          <w:b/>
          <w:kern w:val="2"/>
          <w:sz w:val="21"/>
        </w:rPr>
        <w:t>这位大哥爽脆拒绝了，说这个任务不是他commit的，所以他是不会做的。还语重心长的对我说，你以后不要随便commit。</w:t>
      </w:r>
      <w:r w:rsidRPr="00CE48BC">
        <w:rPr>
          <w:rFonts w:asciiTheme="minorHAnsi" w:eastAsiaTheme="minorEastAsia" w:hAnsiTheme="minorHAnsi" w:cstheme="minorBidi"/>
          <w:kern w:val="2"/>
          <w:sz w:val="21"/>
        </w:rPr>
        <w:t>最后是我做了这个分析，然后就学会了闭嘴，过上了靠大哥划水的日子。</w:t>
      </w:r>
      <w:r w:rsidR="009C72E4" w:rsidRPr="009C72E4">
        <w:rPr>
          <w:rFonts w:asciiTheme="minorHAnsi" w:eastAsiaTheme="minorEastAsia" w:hAnsiTheme="minorHAnsi" w:cstheme="minorBidi" w:hint="eastAsia"/>
          <w:kern w:val="2"/>
          <w:sz w:val="21"/>
        </w:rPr>
        <w:t>但是指望能混成“自己人”以后抱大腿可能是想太多了。这个印度兄弟对手下的小中就没那么客气，不仅全替小组的小印干活背锅，而且露脸的机会也都被抢走了，被</w:t>
      </w:r>
      <w:r w:rsidR="009C72E4" w:rsidRPr="009C72E4">
        <w:rPr>
          <w:rFonts w:asciiTheme="minorHAnsi" w:eastAsiaTheme="minorEastAsia" w:hAnsiTheme="minorHAnsi" w:cstheme="minorBidi"/>
          <w:kern w:val="2"/>
          <w:sz w:val="21"/>
        </w:rPr>
        <w:t>PUA得苦不堪言，只能说是为了身份撑着。但是我自己又何尝不是呢，我只能靠贡献剩余价值，求印度兄弟拉扯一把，能帮我推点活还得感激人家。谁不愿意在会议上主持大局，做为项目的代言人，doc被leaders反复引用甚至指定为模版呢？没有软实力，只能苟着。</w:t>
      </w:r>
    </w:p>
    <w:p w14:paraId="5FC2F7D1" w14:textId="203CD8F0" w:rsidR="0021477B" w:rsidRDefault="0021477B" w:rsidP="0021477B">
      <w:pPr>
        <w:pStyle w:val="a4"/>
        <w:numPr>
          <w:ilvl w:val="0"/>
          <w:numId w:val="25"/>
        </w:numPr>
        <w:ind w:firstLineChars="0"/>
      </w:pPr>
      <w:r>
        <w:t>做事后</w:t>
      </w:r>
      <w:r>
        <w:rPr>
          <w:rFonts w:hint="eastAsia"/>
        </w:rPr>
        <w:t>，</w:t>
      </w:r>
      <w:r w:rsidR="00267DE5">
        <w:rPr>
          <w:rFonts w:hint="eastAsia"/>
        </w:rPr>
        <w:t>主动寻求</w:t>
      </w:r>
      <w:r>
        <w:t>各方反馈</w:t>
      </w:r>
    </w:p>
    <w:p w14:paraId="5B731006" w14:textId="77777777" w:rsidR="0021477B" w:rsidRPr="0021477B" w:rsidRDefault="0021477B" w:rsidP="000E736B"/>
    <w:p w14:paraId="67C09619" w14:textId="1D6A5233" w:rsidR="00024E0F" w:rsidRDefault="00024E0F" w:rsidP="00AB3291">
      <w:pPr>
        <w:jc w:val="center"/>
        <w:outlineLvl w:val="0"/>
      </w:pPr>
      <w:r>
        <w:rPr>
          <w:rFonts w:hint="eastAsia"/>
        </w:rPr>
        <w:t>培训班</w:t>
      </w:r>
      <w:r w:rsidR="005C212E">
        <w:rPr>
          <w:rFonts w:hint="eastAsia"/>
        </w:rPr>
        <w:t>/八股文</w:t>
      </w:r>
      <w:r w:rsidR="00AB3291">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lastRenderedPageBreak/>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5A044526" w14:textId="77777777" w:rsidR="00607781" w:rsidRDefault="00607781" w:rsidP="00EF35F4"/>
    <w:p w14:paraId="30E1ACF8" w14:textId="77777777" w:rsidR="00C863F7" w:rsidRDefault="00C863F7" w:rsidP="000E736B"/>
    <w:p w14:paraId="40114744" w14:textId="729AAAC4" w:rsidR="00227FE1" w:rsidRDefault="00CF64E6" w:rsidP="00227FE1">
      <w:pPr>
        <w:jc w:val="center"/>
        <w:outlineLvl w:val="0"/>
      </w:pPr>
      <w:r>
        <w:rPr>
          <w:rFonts w:hint="eastAsia"/>
        </w:rPr>
        <w:t>HC规则</w:t>
      </w:r>
    </w:p>
    <w:p w14:paraId="5937A99D" w14:textId="7FBB02C5" w:rsidR="00227FE1" w:rsidRDefault="00227FE1" w:rsidP="00227FE1">
      <w:pPr>
        <w:pStyle w:val="a4"/>
        <w:numPr>
          <w:ilvl w:val="0"/>
          <w:numId w:val="23"/>
        </w:numPr>
        <w:ind w:firstLineChars="0"/>
      </w:pPr>
      <w:r>
        <w:t>官方招聘网站上的信息可能存在延迟</w:t>
      </w:r>
      <w:r>
        <w:rPr>
          <w:rFonts w:hint="eastAsia"/>
        </w:rPr>
        <w:t>，</w:t>
      </w:r>
      <w:r>
        <w:t>比如虽然在招聘但是HC满了</w:t>
      </w:r>
      <w:r>
        <w:rPr>
          <w:rFonts w:hint="eastAsia"/>
        </w:rPr>
        <w:t>。</w:t>
      </w:r>
      <w:r>
        <w:t>招聘的时候</w:t>
      </w:r>
      <w:r>
        <w:rPr>
          <w:rFonts w:hint="eastAsia"/>
        </w:rPr>
        <w:t>，</w:t>
      </w:r>
      <w:r>
        <w:t>是个人都会说自己是</w:t>
      </w:r>
      <w:r>
        <w:rPr>
          <w:rFonts w:hint="eastAsia"/>
        </w:rPr>
        <w:t>“海量HC”，略过就好不必动心。</w:t>
      </w:r>
    </w:p>
    <w:p w14:paraId="01A91854" w14:textId="42E0F297" w:rsidR="00CF64E6" w:rsidRDefault="00CF64E6" w:rsidP="00CF64E6">
      <w:pPr>
        <w:pStyle w:val="a4"/>
        <w:numPr>
          <w:ilvl w:val="0"/>
          <w:numId w:val="23"/>
        </w:numPr>
        <w:ind w:firstLineChars="0"/>
      </w:pPr>
      <w:r w:rsidRPr="00CF64E6">
        <w:rPr>
          <w:rFonts w:hint="eastAsia"/>
        </w:rPr>
        <w:t>如果是北美</w:t>
      </w:r>
      <w:r w:rsidRPr="00CF64E6">
        <w:t>+国内同一个大leader，leader可以自己权衡两地团队的HC如何分配</w:t>
      </w:r>
    </w:p>
    <w:p w14:paraId="391189A4" w14:textId="59535BA5" w:rsidR="00CF64E6" w:rsidRDefault="00CF64E6" w:rsidP="00CF64E6">
      <w:pPr>
        <w:pStyle w:val="a4"/>
        <w:numPr>
          <w:ilvl w:val="0"/>
          <w:numId w:val="23"/>
        </w:numPr>
        <w:ind w:firstLineChars="0"/>
      </w:pPr>
      <w:r w:rsidRPr="00CF64E6">
        <w:rPr>
          <w:rFonts w:hint="eastAsia"/>
        </w:rPr>
        <w:t>年中</w:t>
      </w:r>
      <w:r w:rsidRPr="00CF64E6">
        <w:t>planning的时候，有些团队的HC有调整</w:t>
      </w:r>
      <w:r w:rsidR="005D7D50">
        <w:rPr>
          <w:rFonts w:hint="eastAsia"/>
        </w:rPr>
        <w:t>。</w:t>
      </w:r>
      <w:r w:rsidR="005D7D50">
        <w:t>实习时对实习生一直说</w:t>
      </w:r>
      <w:r w:rsidR="005D7D50">
        <w:rPr>
          <w:rFonts w:hint="eastAsia"/>
        </w:rPr>
        <w:t>“你稳了”，结果翻车</w:t>
      </w:r>
      <w:r w:rsidR="004838D5">
        <w:rPr>
          <w:rFonts w:hint="eastAsia"/>
        </w:rPr>
        <w:t>。</w:t>
      </w:r>
      <w:r w:rsidR="008657AC" w:rsidRPr="009F2315">
        <w:rPr>
          <w:rFonts w:hint="eastAsia"/>
          <w:color w:val="0070C0"/>
        </w:rPr>
        <w:t>因此一定要自己留一个心眼，避免没有工作</w:t>
      </w:r>
      <w:r w:rsidR="008657AC">
        <w:rPr>
          <w:rFonts w:hint="eastAsia"/>
        </w:rPr>
        <w:t>。</w:t>
      </w:r>
    </w:p>
    <w:p w14:paraId="1BBE4323" w14:textId="64523040" w:rsidR="00CF64E6" w:rsidRDefault="00CF64E6" w:rsidP="00CF64E6">
      <w:pPr>
        <w:pStyle w:val="a4"/>
        <w:numPr>
          <w:ilvl w:val="0"/>
          <w:numId w:val="23"/>
        </w:numPr>
        <w:ind w:firstLineChars="0"/>
      </w:pPr>
      <w:r w:rsidRPr="00CF64E6">
        <w:rPr>
          <w:rFonts w:hint="eastAsia"/>
        </w:rPr>
        <w:t>实习转正的</w:t>
      </w:r>
      <w:r w:rsidRPr="00CF64E6">
        <w:t>HC跟社招的HC是分开的，听说有些团队校招的HC现在卡得特别紧，我自己的team还可以招22年毕业的，23年校招HC早已经用完了</w:t>
      </w:r>
    </w:p>
    <w:p w14:paraId="4011E74F" w14:textId="3A1399E1" w:rsidR="00CF64E6" w:rsidRDefault="00CF64E6" w:rsidP="00CF64E6">
      <w:pPr>
        <w:pStyle w:val="a4"/>
        <w:numPr>
          <w:ilvl w:val="0"/>
          <w:numId w:val="23"/>
        </w:numPr>
        <w:ind w:firstLineChars="0"/>
      </w:pPr>
      <w:r w:rsidRPr="00CF64E6">
        <w:rPr>
          <w:rFonts w:hint="eastAsia"/>
        </w:rPr>
        <w:t>换组有可能需要加面，我接别的组的实习生至少都得先聊聊背景和意愿，技术上是否合适，看情况加面一二三轮</w:t>
      </w:r>
    </w:p>
    <w:p w14:paraId="42C0B1DB" w14:textId="77777777" w:rsidR="00CF64E6" w:rsidRDefault="00CF64E6" w:rsidP="000E736B"/>
    <w:p w14:paraId="5FDF8CAE" w14:textId="798A2EB6" w:rsidR="00125C35" w:rsidRDefault="00C3047A" w:rsidP="00F7487C">
      <w:pPr>
        <w:jc w:val="center"/>
        <w:outlineLvl w:val="0"/>
      </w:pPr>
      <w:r>
        <w:t>善用</w:t>
      </w:r>
      <w:r w:rsidR="00125C35">
        <w:t>ChatGPT</w:t>
      </w:r>
    </w:p>
    <w:p w14:paraId="306ECBB1" w14:textId="77777777" w:rsidR="00125C35" w:rsidRDefault="00125C35" w:rsidP="00125C35">
      <w:r>
        <w:t xml:space="preserve">1. </w:t>
      </w:r>
      <w:r w:rsidRPr="00A84915">
        <w:rPr>
          <w:b/>
        </w:rPr>
        <w:t>design review</w:t>
      </w:r>
      <w:r>
        <w:t xml:space="preserve"> 的技术选型我直接问chatGPT，我说</w:t>
      </w:r>
      <w:r w:rsidRPr="00A84915">
        <w:rPr>
          <w:b/>
        </w:rPr>
        <w:t>我有XXXXX这种use case, 想要用AWS的某种技术栈来实现XXX的效果，请给我一套详细的技术选型</w:t>
      </w:r>
      <w:r>
        <w:t>，并且评估一下哪个更符合我的需求。导致需要自己搜集各种资源消化理解的时间大幅减少。</w:t>
      </w:r>
    </w:p>
    <w:p w14:paraId="25890810" w14:textId="77777777" w:rsidR="00125C35" w:rsidRDefault="00125C35" w:rsidP="00125C35">
      <w:r>
        <w:t>2. senior在我的design review 问问题 challenge我的时候，我能给个详尽的回答我就自己回答，给不出详尽回答的时候，直接问chatGPT，让它负责回答（当然粘贴前还是得我人工校对一遍）。导致我要绞尽脑汁想如何专业的回复，并且和senior在一个问题上拉扯的时间大幅减少。.</w:t>
      </w:r>
    </w:p>
    <w:p w14:paraId="15072196" w14:textId="77777777" w:rsidR="00125C35" w:rsidRDefault="00125C35" w:rsidP="00125C35">
      <w:r>
        <w:t>3. 之前老板会拉着senior做brain storm商量组里的产品</w:t>
      </w:r>
      <w:r w:rsidRPr="00A84915">
        <w:rPr>
          <w:b/>
        </w:rPr>
        <w:t>未来两三年的发展方向</w:t>
      </w:r>
      <w:r>
        <w:t>，类似于开脑洞，给出技术指引。我现在也非常活跃的参与到了里面，比如老板大致谈一个方向，我找chatGTP说我们组目前用这些技术栈，然后我们的方向是XXX方面，让它给出可能的产品和技术方向，然后自己写一个doc share给老板和全组，附上抛砖引玉欢迎点评，导致我的visibility增加。</w:t>
      </w:r>
    </w:p>
    <w:p w14:paraId="4DA02DD1" w14:textId="77777777" w:rsidR="00125C35" w:rsidRDefault="00125C35" w:rsidP="00125C35">
      <w:r>
        <w:t>4. 写代码的效率无限提高。chatGPT给我的答案，虽然有时候也有坑，并且涉及到要用的internal infra和tool的时候，没有办法找到合适的答案。但是任何涉及到业界的共识或者常用的lib等best practice这些信息，完全不需要费大量时间查stack overflow的一个个post，也不用费劲的看官方doc导致自己一知半解，也不用跟着youtuber教程花很长时间跟完。只要我能跟上、 理解并且亲自试验可行 chatGPT给的答案，那么基本就用这个了。导致senior也很满意我能自己unblock，麻烦他的时候也少了很多。</w:t>
      </w:r>
    </w:p>
    <w:p w14:paraId="06D40BC8" w14:textId="150A78DB" w:rsidR="00125C35" w:rsidRPr="00125C35" w:rsidRDefault="00125C35" w:rsidP="00125C35">
      <w:r>
        <w:lastRenderedPageBreak/>
        <w:t>5. 把senior的建议当做参照组。我偶尔会用一个问题问一次chatGPT，再问一次senior，看看给出的答案哪个符合我的需求，做一些local test看看效果。导致我自己提升的速度变得更快，找到最佳解决方案的速度也提升了不少。</w:t>
      </w:r>
    </w:p>
    <w:p w14:paraId="200E8AD6" w14:textId="68F0F707" w:rsidR="00F7487C" w:rsidRDefault="00AB3291" w:rsidP="00F7487C">
      <w:pPr>
        <w:jc w:val="center"/>
        <w:outlineLvl w:val="0"/>
      </w:pPr>
      <w:r>
        <w:rPr>
          <w:rFonts w:hint="eastAsia"/>
        </w:rPr>
        <w:t>各职级要求（阿里职级）</w:t>
      </w:r>
    </w:p>
    <w:p w14:paraId="3DD57497" w14:textId="69886E2A" w:rsidR="00772C17" w:rsidRDefault="00772C17" w:rsidP="00F7487C">
      <w:pPr>
        <w:outlineLvl w:val="1"/>
        <w:rPr>
          <w:bCs/>
        </w:rPr>
      </w:pPr>
      <w:r>
        <w:rPr>
          <w:bCs/>
        </w:rPr>
        <w:t>实习</w:t>
      </w:r>
    </w:p>
    <w:p w14:paraId="40E69900" w14:textId="1D627A5E" w:rsidR="00772C17" w:rsidRDefault="00772C17" w:rsidP="00772C17">
      <w:r>
        <w:tab/>
        <w:t>实习是否能通过很大程度上取决于组内关系</w:t>
      </w:r>
      <w:r>
        <w:rPr>
          <w:rFonts w:hint="eastAsia"/>
        </w:rPr>
        <w:t>，</w:t>
      </w:r>
      <w:r>
        <w:t>如果行情不好</w:t>
      </w:r>
      <w:r>
        <w:rPr>
          <w:rFonts w:hint="eastAsia"/>
        </w:rPr>
        <w:t>，才会考虑</w:t>
      </w:r>
      <w:r>
        <w:t>技术</w:t>
      </w:r>
      <w:r w:rsidR="006E1B7F">
        <w:t>能力</w:t>
      </w:r>
      <w:r>
        <w:t>进行择优</w:t>
      </w:r>
      <w:r>
        <w:rPr>
          <w:rFonts w:hint="eastAsia"/>
        </w:rPr>
        <w:t>。</w:t>
      </w:r>
    </w:p>
    <w:p w14:paraId="6F84D5E6" w14:textId="34B197CF" w:rsidR="00AF1FE3" w:rsidRDefault="00AF1FE3" w:rsidP="00772C17">
      <w:r>
        <w:tab/>
        <w:t>如果本组实习非常差</w:t>
      </w:r>
      <w:r w:rsidR="008F08D5">
        <w:rPr>
          <w:rFonts w:hint="eastAsia"/>
        </w:rPr>
        <w:t>（挑活、做的慢且不好）</w:t>
      </w:r>
      <w:r>
        <w:rPr>
          <w:rFonts w:hint="eastAsia"/>
        </w:rPr>
        <w:t>，</w:t>
      </w:r>
      <w:r>
        <w:t>似乎可以在其他组进行实习转正</w:t>
      </w:r>
      <w:r w:rsidR="0094734D">
        <w:rPr>
          <w:rFonts w:hint="eastAsia"/>
        </w:rPr>
        <w:t>。</w:t>
      </w:r>
    </w:p>
    <w:p w14:paraId="6A0635BA" w14:textId="77777777" w:rsidR="00772C17" w:rsidRPr="00772C17" w:rsidRDefault="00772C17" w:rsidP="00772C17"/>
    <w:p w14:paraId="7F41A5B9" w14:textId="147FB6C7" w:rsidR="00F7487C" w:rsidRPr="00F7487C" w:rsidRDefault="00F7487C" w:rsidP="00F7487C">
      <w:pPr>
        <w:outlineLvl w:val="1"/>
      </w:pPr>
      <w:r w:rsidRPr="00F7487C">
        <w:rPr>
          <w:bCs/>
        </w:rPr>
        <w:t>P5</w:t>
      </w:r>
    </w:p>
    <w:p w14:paraId="25C56284" w14:textId="1E14D3D0" w:rsidR="008476A6" w:rsidRPr="007C56C2" w:rsidRDefault="00F73DFD" w:rsidP="000E736B">
      <w:pPr>
        <w:rPr>
          <w:b/>
          <w:bCs/>
        </w:rPr>
      </w:pPr>
      <w:r>
        <w:tab/>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Default="009957D3" w:rsidP="006A5CD9"/>
    <w:p w14:paraId="37649B79" w14:textId="219F7893" w:rsidR="00F7487C" w:rsidRPr="00F92AFD" w:rsidRDefault="00F7487C" w:rsidP="00F7487C">
      <w:pPr>
        <w:outlineLvl w:val="1"/>
      </w:pPr>
      <w:r>
        <w:rPr>
          <w:bCs/>
        </w:rPr>
        <w:t>P6</w:t>
      </w:r>
    </w:p>
    <w:p w14:paraId="22C9C1BD" w14:textId="4BD5C9A3" w:rsidR="00A02593" w:rsidRPr="00A02593" w:rsidRDefault="00F73DFD" w:rsidP="00C47F16">
      <w:r>
        <w:tab/>
      </w:r>
      <w:r w:rsidRPr="007C56C2">
        <w:rPr>
          <w:b/>
          <w:bCs/>
        </w:rPr>
        <w:t>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w:t>
      </w:r>
      <w:r w:rsidRPr="00A02593">
        <w:lastRenderedPageBreak/>
        <w:t>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214CCA10" w14:textId="32625F2E" w:rsidR="00EC7359" w:rsidRDefault="00A02593" w:rsidP="00EC735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2CACD9EF" w:rsidR="00D45921" w:rsidRPr="00F73DFD" w:rsidRDefault="00F7487C" w:rsidP="00F7487C">
      <w:pPr>
        <w:outlineLvl w:val="1"/>
      </w:pPr>
      <w:r>
        <w:rPr>
          <w:bCs/>
        </w:rPr>
        <w:t>P7</w:t>
      </w:r>
    </w:p>
    <w:p w14:paraId="226F872A" w14:textId="49270F05" w:rsidR="00E4766D" w:rsidRDefault="00F73DFD" w:rsidP="00D727AE">
      <w:pPr>
        <w:widowControl w:val="0"/>
        <w:jc w:val="both"/>
      </w:pPr>
      <w:r>
        <w:tab/>
      </w:r>
      <w:r w:rsidRPr="00F1453F">
        <w:rPr>
          <w:b/>
          <w:bCs/>
        </w:rPr>
        <w:t>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lastRenderedPageBreak/>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Default="009A0814" w:rsidP="003C429C"/>
    <w:p w14:paraId="53914888" w14:textId="7EF5B918" w:rsidR="00F7487C" w:rsidRPr="00F73DFD" w:rsidRDefault="00F7487C" w:rsidP="00F7487C">
      <w:pPr>
        <w:outlineLvl w:val="1"/>
      </w:pPr>
      <w:r>
        <w:rPr>
          <w:bCs/>
        </w:rPr>
        <w:t>P8</w:t>
      </w:r>
    </w:p>
    <w:p w14:paraId="7A780F0D" w14:textId="4899E205" w:rsidR="00F7487C" w:rsidRDefault="00F7487C" w:rsidP="003C429C">
      <w:r>
        <w:tab/>
        <w:t>带领</w:t>
      </w:r>
      <w:r w:rsidR="00F1341B">
        <w:t>并保证</w:t>
      </w:r>
      <w:r>
        <w:t>团队方向拿成果</w:t>
      </w:r>
      <w:r w:rsidR="00A46D1C">
        <w:rPr>
          <w:rFonts w:hint="eastAsia"/>
        </w:rPr>
        <w:t>（事务优先级合理、计划合理、资源调度能力、人选合理）</w:t>
      </w:r>
      <w:r w:rsidR="0080383C">
        <w:rPr>
          <w:rFonts w:hint="eastAsia"/>
        </w:rPr>
        <w:t>，</w:t>
      </w:r>
      <w:r w:rsidR="0080383C">
        <w:t>负责团队招聘</w:t>
      </w:r>
      <w:r w:rsidR="0080383C">
        <w:rPr>
          <w:rFonts w:hint="eastAsia"/>
        </w:rPr>
        <w:t>/解雇/晋升/调薪</w:t>
      </w:r>
      <w:r w:rsidR="00AF2D3D">
        <w:rPr>
          <w:rFonts w:hint="eastAsia"/>
        </w:rPr>
        <w:t>/培养</w:t>
      </w:r>
      <w:r>
        <w:rPr>
          <w:rFonts w:hint="eastAsia"/>
        </w:rPr>
        <w:t>，</w:t>
      </w:r>
      <w:r>
        <w:t>解决团队内各人员需求导致的矛盾</w:t>
      </w:r>
      <w:r>
        <w:rPr>
          <w:rFonts w:hint="eastAsia"/>
        </w:rPr>
        <w:t>，</w:t>
      </w:r>
      <w:r>
        <w:t>吞并其他团队或者</w:t>
      </w:r>
      <w:r w:rsidR="00AB2386">
        <w:rPr>
          <w:rFonts w:hint="eastAsia"/>
        </w:rPr>
        <w:t>0-&gt;1</w:t>
      </w:r>
      <w:r>
        <w:t>扩大方向</w:t>
      </w:r>
      <w:r>
        <w:rPr>
          <w:rFonts w:hint="eastAsia"/>
        </w:rPr>
        <w:t>。</w:t>
      </w:r>
      <w:r w:rsidR="00C319AE">
        <w:rPr>
          <w:rFonts w:hint="eastAsia"/>
        </w:rPr>
        <w:t>通常已经具有一定的人格魅力</w:t>
      </w:r>
      <w:r w:rsidR="00835B8A">
        <w:rPr>
          <w:rFonts w:hint="eastAsia"/>
        </w:rPr>
        <w:t>：强逻辑</w:t>
      </w:r>
      <w:r w:rsidR="00D8267E">
        <w:rPr>
          <w:rFonts w:hint="eastAsia"/>
        </w:rPr>
        <w:t>（会议引导）</w:t>
      </w:r>
      <w:r w:rsidR="00835B8A">
        <w:rPr>
          <w:rFonts w:hint="eastAsia"/>
        </w:rPr>
        <w:t>、高情商</w:t>
      </w:r>
      <w:r w:rsidR="00D8267E">
        <w:rPr>
          <w:rFonts w:hint="eastAsia"/>
        </w:rPr>
        <w:t>（</w:t>
      </w:r>
      <w:r w:rsidR="002C6A42">
        <w:rPr>
          <w:rFonts w:hint="eastAsia"/>
        </w:rPr>
        <w:t>会议、团建</w:t>
      </w:r>
      <w:r w:rsidR="00D8267E">
        <w:rPr>
          <w:rFonts w:hint="eastAsia"/>
        </w:rPr>
        <w:t>融洽）</w:t>
      </w:r>
      <w:r w:rsidR="00C319AE">
        <w:rPr>
          <w:rFonts w:hint="eastAsia"/>
        </w:rPr>
        <w:t>。</w:t>
      </w:r>
    </w:p>
    <w:p w14:paraId="6AE65690" w14:textId="2CAA0DEA" w:rsidR="00F7487C" w:rsidRDefault="00F7487C" w:rsidP="003C429C"/>
    <w:p w14:paraId="35581B3A" w14:textId="77777777" w:rsidR="00F1341B" w:rsidRPr="00F1341B" w:rsidRDefault="00F1341B"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15E6FFF2" w14:textId="59F59C7D" w:rsidR="0086055D" w:rsidRDefault="00CF6A59" w:rsidP="003C429C">
      <w:r w:rsidRPr="00CF6A59">
        <w:t>P9不光挖的坑老板喜欢，还能挣钱有价值</w:t>
      </w:r>
    </w:p>
    <w:p w14:paraId="3E813C61" w14:textId="3CAD943E" w:rsidR="0086055D" w:rsidRPr="0086055D" w:rsidRDefault="0086055D" w:rsidP="003C429C">
      <w:r>
        <w:t>越往上走</w:t>
      </w:r>
      <w:r>
        <w:rPr>
          <w:rFonts w:hint="eastAsia"/>
        </w:rPr>
        <w:t>，</w:t>
      </w:r>
      <w:r>
        <w:t>不</w:t>
      </w:r>
      <w:r w:rsidR="00397D33">
        <w:t>能过分</w:t>
      </w:r>
      <w:r>
        <w:t>关心的事情越多</w:t>
      </w:r>
      <w:r>
        <w:rPr>
          <w:rFonts w:hint="eastAsia"/>
        </w:rPr>
        <w:t>，</w:t>
      </w:r>
      <w:r w:rsidR="00B17ACC">
        <w:rPr>
          <w:rFonts w:hint="eastAsia"/>
        </w:rPr>
        <w:t>应当</w:t>
      </w:r>
      <w:r>
        <w:t>解决的问题越大</w:t>
      </w:r>
    </w:p>
    <w:p w14:paraId="1FA44400" w14:textId="543765B1" w:rsidR="00CF6A59" w:rsidRDefault="0023259C" w:rsidP="003211D6">
      <w:pPr>
        <w:ind w:firstLine="420"/>
      </w:pPr>
      <w:r>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lastRenderedPageBreak/>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0D4DD108" w:rsidR="00AC0DC5" w:rsidRPr="00AB3291" w:rsidRDefault="00AC0DC5" w:rsidP="00AB3291">
      <w:pPr>
        <w:jc w:val="center"/>
        <w:outlineLvl w:val="0"/>
      </w:pPr>
      <w:r w:rsidRPr="00AB3291">
        <w:t>出国打工</w:t>
      </w:r>
      <w:r w:rsidR="00AB3291">
        <w:rPr>
          <w:rFonts w:hint="eastAsia"/>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t>学生可以参加实习</w:t>
      </w:r>
    </w:p>
    <w:p w14:paraId="6718A187" w14:textId="09BFAE54" w:rsidR="00C61F03" w:rsidRDefault="00C61F03" w:rsidP="00CB3817">
      <w:pPr>
        <w:pStyle w:val="a4"/>
        <w:numPr>
          <w:ilvl w:val="1"/>
          <w:numId w:val="15"/>
        </w:numPr>
        <w:ind w:firstLineChars="0"/>
      </w:pPr>
      <w:r>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lastRenderedPageBreak/>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t>需要英语能力到位</w:t>
      </w:r>
    </w:p>
    <w:p w14:paraId="41A697D0" w14:textId="669FF9C0" w:rsidR="00576142" w:rsidRDefault="00576142" w:rsidP="00576142">
      <w:pPr>
        <w:pStyle w:val="a4"/>
        <w:numPr>
          <w:ilvl w:val="1"/>
          <w:numId w:val="15"/>
        </w:numPr>
        <w:ind w:firstLineChars="0"/>
      </w:pPr>
      <w:r>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23"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24"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25"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lastRenderedPageBreak/>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6"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lastRenderedPageBreak/>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CC0660" w:rsidP="008E11B2">
      <w:pPr>
        <w:rPr>
          <w:rFonts w:asciiTheme="minorHAnsi" w:eastAsiaTheme="minorEastAsia" w:hAnsiTheme="minorHAnsi" w:cstheme="minorBidi"/>
          <w:kern w:val="2"/>
          <w:sz w:val="21"/>
        </w:rPr>
      </w:pPr>
      <w:hyperlink r:id="rId27"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lastRenderedPageBreak/>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8"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9"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w:t>
      </w:r>
      <w:r w:rsidR="000F643A" w:rsidRPr="000F643A">
        <w:lastRenderedPageBreak/>
        <w:t>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30"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31"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32"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lastRenderedPageBreak/>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w:t>
      </w:r>
      <w:r w:rsidRPr="007C585C">
        <w:lastRenderedPageBreak/>
        <w:t>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lastRenderedPageBreak/>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lastRenderedPageBreak/>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t xml:space="preserve">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w:t>
      </w:r>
      <w:r w:rsidRPr="00131F31">
        <w:lastRenderedPageBreak/>
        <w:t xml:space="preserve">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w:t>
      </w:r>
      <w:r w:rsidRPr="00201B30">
        <w:lastRenderedPageBreak/>
        <w:t>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lastRenderedPageBreak/>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w:t>
      </w:r>
      <w:r>
        <w:lastRenderedPageBreak/>
        <w:t>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w:t>
      </w:r>
      <w:r>
        <w:lastRenderedPageBreak/>
        <w:t>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1AF81" w14:textId="77777777" w:rsidR="0072449D" w:rsidRDefault="0072449D" w:rsidP="00EC25CA">
      <w:r>
        <w:separator/>
      </w:r>
    </w:p>
  </w:endnote>
  <w:endnote w:type="continuationSeparator" w:id="0">
    <w:p w14:paraId="1284D653" w14:textId="77777777" w:rsidR="0072449D" w:rsidRDefault="0072449D"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ple-syste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8E9ED" w14:textId="77777777" w:rsidR="0072449D" w:rsidRDefault="0072449D" w:rsidP="00EC25CA">
      <w:r>
        <w:separator/>
      </w:r>
    </w:p>
  </w:footnote>
  <w:footnote w:type="continuationSeparator" w:id="0">
    <w:p w14:paraId="6795FE25" w14:textId="77777777" w:rsidR="0072449D" w:rsidRDefault="0072449D"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511"/>
    <w:multiLevelType w:val="hybridMultilevel"/>
    <w:tmpl w:val="9B382EC0"/>
    <w:lvl w:ilvl="0" w:tplc="AF8E52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7F082C"/>
    <w:multiLevelType w:val="hybridMultilevel"/>
    <w:tmpl w:val="65781D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2485F"/>
    <w:multiLevelType w:val="hybridMultilevel"/>
    <w:tmpl w:val="41EA2F2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C65F8A"/>
    <w:multiLevelType w:val="hybridMultilevel"/>
    <w:tmpl w:val="C296A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67AEE"/>
    <w:multiLevelType w:val="hybridMultilevel"/>
    <w:tmpl w:val="80FE0A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7105D7"/>
    <w:multiLevelType w:val="hybridMultilevel"/>
    <w:tmpl w:val="62224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392918"/>
    <w:multiLevelType w:val="hybridMultilevel"/>
    <w:tmpl w:val="110C482A"/>
    <w:lvl w:ilvl="0" w:tplc="B8680A7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6115D59"/>
    <w:multiLevelType w:val="hybridMultilevel"/>
    <w:tmpl w:val="ECC6193C"/>
    <w:lvl w:ilvl="0" w:tplc="04090003">
      <w:start w:val="1"/>
      <w:numFmt w:val="bullet"/>
      <w:lvlText w:val=""/>
      <w:lvlJc w:val="left"/>
      <w:pPr>
        <w:ind w:left="420" w:hanging="420"/>
      </w:pPr>
      <w:rPr>
        <w:rFonts w:ascii="Wingdings" w:hAnsi="Wingdings" w:hint="default"/>
      </w:rPr>
    </w:lvl>
    <w:lvl w:ilvl="1" w:tplc="2A7643FA">
      <w:start w:val="3"/>
      <w:numFmt w:val="bullet"/>
      <w:lvlText w:val="-"/>
      <w:lvlJc w:val="left"/>
      <w:pPr>
        <w:ind w:left="1620" w:hanging="360"/>
      </w:pPr>
      <w:rPr>
        <w:rFonts w:ascii="宋体" w:eastAsia="宋体" w:hAnsi="宋体" w:cs="宋体" w:hint="eastAsia"/>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1D4495"/>
    <w:multiLevelType w:val="hybridMultilevel"/>
    <w:tmpl w:val="13086D0C"/>
    <w:lvl w:ilvl="0" w:tplc="E488E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26"/>
  </w:num>
  <w:num w:numId="4">
    <w:abstractNumId w:val="19"/>
  </w:num>
  <w:num w:numId="5">
    <w:abstractNumId w:val="16"/>
  </w:num>
  <w:num w:numId="6">
    <w:abstractNumId w:val="20"/>
  </w:num>
  <w:num w:numId="7">
    <w:abstractNumId w:val="5"/>
  </w:num>
  <w:num w:numId="8">
    <w:abstractNumId w:val="7"/>
  </w:num>
  <w:num w:numId="9">
    <w:abstractNumId w:val="10"/>
  </w:num>
  <w:num w:numId="10">
    <w:abstractNumId w:val="13"/>
  </w:num>
  <w:num w:numId="11">
    <w:abstractNumId w:val="1"/>
  </w:num>
  <w:num w:numId="12">
    <w:abstractNumId w:val="17"/>
  </w:num>
  <w:num w:numId="13">
    <w:abstractNumId w:val="14"/>
  </w:num>
  <w:num w:numId="14">
    <w:abstractNumId w:val="8"/>
  </w:num>
  <w:num w:numId="15">
    <w:abstractNumId w:val="9"/>
  </w:num>
  <w:num w:numId="16">
    <w:abstractNumId w:val="11"/>
  </w:num>
  <w:num w:numId="17">
    <w:abstractNumId w:val="3"/>
  </w:num>
  <w:num w:numId="18">
    <w:abstractNumId w:val="23"/>
  </w:num>
  <w:num w:numId="19">
    <w:abstractNumId w:val="2"/>
  </w:num>
  <w:num w:numId="20">
    <w:abstractNumId w:val="24"/>
  </w:num>
  <w:num w:numId="21">
    <w:abstractNumId w:val="25"/>
  </w:num>
  <w:num w:numId="22">
    <w:abstractNumId w:val="0"/>
  </w:num>
  <w:num w:numId="23">
    <w:abstractNumId w:val="18"/>
  </w:num>
  <w:num w:numId="24">
    <w:abstractNumId w:val="22"/>
  </w:num>
  <w:num w:numId="25">
    <w:abstractNumId w:val="27"/>
  </w:num>
  <w:num w:numId="26">
    <w:abstractNumId w:val="21"/>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45CF"/>
    <w:rsid w:val="0000572B"/>
    <w:rsid w:val="00007345"/>
    <w:rsid w:val="000106B1"/>
    <w:rsid w:val="00011809"/>
    <w:rsid w:val="00011970"/>
    <w:rsid w:val="00012073"/>
    <w:rsid w:val="000122D6"/>
    <w:rsid w:val="00012C8E"/>
    <w:rsid w:val="00017CDD"/>
    <w:rsid w:val="00022886"/>
    <w:rsid w:val="00022F51"/>
    <w:rsid w:val="000245CC"/>
    <w:rsid w:val="00024E0F"/>
    <w:rsid w:val="000253C4"/>
    <w:rsid w:val="00025E1B"/>
    <w:rsid w:val="00026F7C"/>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57CF"/>
    <w:rsid w:val="00076476"/>
    <w:rsid w:val="000765AA"/>
    <w:rsid w:val="000778A2"/>
    <w:rsid w:val="00081113"/>
    <w:rsid w:val="00081634"/>
    <w:rsid w:val="00081DB6"/>
    <w:rsid w:val="000829C5"/>
    <w:rsid w:val="00082F32"/>
    <w:rsid w:val="00085B60"/>
    <w:rsid w:val="0009021D"/>
    <w:rsid w:val="00090BA4"/>
    <w:rsid w:val="00090D71"/>
    <w:rsid w:val="00091A6F"/>
    <w:rsid w:val="00092213"/>
    <w:rsid w:val="00092B5A"/>
    <w:rsid w:val="000931E1"/>
    <w:rsid w:val="000933E6"/>
    <w:rsid w:val="00094491"/>
    <w:rsid w:val="000946F6"/>
    <w:rsid w:val="00094928"/>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6837"/>
    <w:rsid w:val="000B7693"/>
    <w:rsid w:val="000C14A7"/>
    <w:rsid w:val="000C19E5"/>
    <w:rsid w:val="000C6B03"/>
    <w:rsid w:val="000C6DC3"/>
    <w:rsid w:val="000C6DDB"/>
    <w:rsid w:val="000D000B"/>
    <w:rsid w:val="000D0DBE"/>
    <w:rsid w:val="000D0F28"/>
    <w:rsid w:val="000D1307"/>
    <w:rsid w:val="000D1C4C"/>
    <w:rsid w:val="000D2981"/>
    <w:rsid w:val="000E0E84"/>
    <w:rsid w:val="000E1139"/>
    <w:rsid w:val="000E16D6"/>
    <w:rsid w:val="000E402A"/>
    <w:rsid w:val="000E5696"/>
    <w:rsid w:val="000E736B"/>
    <w:rsid w:val="000E751D"/>
    <w:rsid w:val="000E7580"/>
    <w:rsid w:val="000F07C7"/>
    <w:rsid w:val="000F0E28"/>
    <w:rsid w:val="000F0E61"/>
    <w:rsid w:val="000F0F0D"/>
    <w:rsid w:val="000F13F2"/>
    <w:rsid w:val="000F4AEB"/>
    <w:rsid w:val="000F643A"/>
    <w:rsid w:val="000F694B"/>
    <w:rsid w:val="000F744A"/>
    <w:rsid w:val="001002BF"/>
    <w:rsid w:val="00101BCC"/>
    <w:rsid w:val="0010210F"/>
    <w:rsid w:val="00105D43"/>
    <w:rsid w:val="00106F0D"/>
    <w:rsid w:val="001070BF"/>
    <w:rsid w:val="00107F4C"/>
    <w:rsid w:val="001102D7"/>
    <w:rsid w:val="0011086A"/>
    <w:rsid w:val="00110D70"/>
    <w:rsid w:val="0011124C"/>
    <w:rsid w:val="00114103"/>
    <w:rsid w:val="00114939"/>
    <w:rsid w:val="00115378"/>
    <w:rsid w:val="00116602"/>
    <w:rsid w:val="0012084E"/>
    <w:rsid w:val="00121D75"/>
    <w:rsid w:val="00123664"/>
    <w:rsid w:val="00123FDC"/>
    <w:rsid w:val="0012428C"/>
    <w:rsid w:val="0012483B"/>
    <w:rsid w:val="00125C35"/>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3C10"/>
    <w:rsid w:val="001541A8"/>
    <w:rsid w:val="00155F77"/>
    <w:rsid w:val="001609E1"/>
    <w:rsid w:val="00160BE8"/>
    <w:rsid w:val="001650F2"/>
    <w:rsid w:val="00165477"/>
    <w:rsid w:val="0016793B"/>
    <w:rsid w:val="001702C5"/>
    <w:rsid w:val="00172217"/>
    <w:rsid w:val="00172F94"/>
    <w:rsid w:val="001802FF"/>
    <w:rsid w:val="00181015"/>
    <w:rsid w:val="001817FB"/>
    <w:rsid w:val="001826DA"/>
    <w:rsid w:val="00184174"/>
    <w:rsid w:val="0018646B"/>
    <w:rsid w:val="00187A69"/>
    <w:rsid w:val="00187C80"/>
    <w:rsid w:val="00190485"/>
    <w:rsid w:val="00193054"/>
    <w:rsid w:val="00193FEF"/>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1F03"/>
    <w:rsid w:val="001B22A9"/>
    <w:rsid w:val="001B3FCA"/>
    <w:rsid w:val="001B440C"/>
    <w:rsid w:val="001B4F98"/>
    <w:rsid w:val="001B572D"/>
    <w:rsid w:val="001B7881"/>
    <w:rsid w:val="001B7C16"/>
    <w:rsid w:val="001C0A72"/>
    <w:rsid w:val="001C0DBD"/>
    <w:rsid w:val="001C126D"/>
    <w:rsid w:val="001C36FC"/>
    <w:rsid w:val="001C3BF5"/>
    <w:rsid w:val="001C3D9A"/>
    <w:rsid w:val="001C5841"/>
    <w:rsid w:val="001C614C"/>
    <w:rsid w:val="001C619F"/>
    <w:rsid w:val="001D040D"/>
    <w:rsid w:val="001D06C5"/>
    <w:rsid w:val="001D1D16"/>
    <w:rsid w:val="001D263E"/>
    <w:rsid w:val="001D2CD8"/>
    <w:rsid w:val="001D4248"/>
    <w:rsid w:val="001D43BA"/>
    <w:rsid w:val="001D5543"/>
    <w:rsid w:val="001D6567"/>
    <w:rsid w:val="001E034F"/>
    <w:rsid w:val="001E0CB9"/>
    <w:rsid w:val="001E2744"/>
    <w:rsid w:val="001E4C7A"/>
    <w:rsid w:val="001E50E7"/>
    <w:rsid w:val="001E652F"/>
    <w:rsid w:val="001E76ED"/>
    <w:rsid w:val="001E7E4A"/>
    <w:rsid w:val="001F0A6F"/>
    <w:rsid w:val="0020017A"/>
    <w:rsid w:val="00201B30"/>
    <w:rsid w:val="00203187"/>
    <w:rsid w:val="002036C5"/>
    <w:rsid w:val="00205D75"/>
    <w:rsid w:val="0020733A"/>
    <w:rsid w:val="002104DB"/>
    <w:rsid w:val="00211283"/>
    <w:rsid w:val="0021253C"/>
    <w:rsid w:val="00213129"/>
    <w:rsid w:val="0021477B"/>
    <w:rsid w:val="002176FF"/>
    <w:rsid w:val="00222336"/>
    <w:rsid w:val="00223D21"/>
    <w:rsid w:val="00227FE1"/>
    <w:rsid w:val="0023259C"/>
    <w:rsid w:val="00232C64"/>
    <w:rsid w:val="00232EFE"/>
    <w:rsid w:val="00232F94"/>
    <w:rsid w:val="00234BA3"/>
    <w:rsid w:val="00237BB4"/>
    <w:rsid w:val="00240334"/>
    <w:rsid w:val="00240ECE"/>
    <w:rsid w:val="002411E7"/>
    <w:rsid w:val="00242118"/>
    <w:rsid w:val="00252243"/>
    <w:rsid w:val="002529FC"/>
    <w:rsid w:val="0025316E"/>
    <w:rsid w:val="00254D91"/>
    <w:rsid w:val="0025679C"/>
    <w:rsid w:val="00256F3F"/>
    <w:rsid w:val="00257316"/>
    <w:rsid w:val="00261185"/>
    <w:rsid w:val="002614AE"/>
    <w:rsid w:val="002614D7"/>
    <w:rsid w:val="00261AD5"/>
    <w:rsid w:val="00261B43"/>
    <w:rsid w:val="00261D0B"/>
    <w:rsid w:val="00266A2D"/>
    <w:rsid w:val="002677F2"/>
    <w:rsid w:val="00267DE5"/>
    <w:rsid w:val="00271DC7"/>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C6A42"/>
    <w:rsid w:val="002D1750"/>
    <w:rsid w:val="002D1DF3"/>
    <w:rsid w:val="002D31CB"/>
    <w:rsid w:val="002D3FA7"/>
    <w:rsid w:val="002D4869"/>
    <w:rsid w:val="002D547F"/>
    <w:rsid w:val="002D7321"/>
    <w:rsid w:val="002D7959"/>
    <w:rsid w:val="002E38C8"/>
    <w:rsid w:val="002E4C0B"/>
    <w:rsid w:val="002E6BCF"/>
    <w:rsid w:val="002F14E1"/>
    <w:rsid w:val="002F4D1E"/>
    <w:rsid w:val="002F5023"/>
    <w:rsid w:val="002F6255"/>
    <w:rsid w:val="00302681"/>
    <w:rsid w:val="003038FB"/>
    <w:rsid w:val="003050A0"/>
    <w:rsid w:val="00307EF8"/>
    <w:rsid w:val="0031024D"/>
    <w:rsid w:val="00310959"/>
    <w:rsid w:val="00310CBE"/>
    <w:rsid w:val="00311ACF"/>
    <w:rsid w:val="00313DF7"/>
    <w:rsid w:val="00314575"/>
    <w:rsid w:val="003179C3"/>
    <w:rsid w:val="00317B9B"/>
    <w:rsid w:val="00321167"/>
    <w:rsid w:val="003211D6"/>
    <w:rsid w:val="00323417"/>
    <w:rsid w:val="00323EC0"/>
    <w:rsid w:val="0032514C"/>
    <w:rsid w:val="0032655D"/>
    <w:rsid w:val="00326677"/>
    <w:rsid w:val="003269C9"/>
    <w:rsid w:val="00327D5D"/>
    <w:rsid w:val="0033038B"/>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6F08"/>
    <w:rsid w:val="003675C4"/>
    <w:rsid w:val="00370D5B"/>
    <w:rsid w:val="00371540"/>
    <w:rsid w:val="00371FD6"/>
    <w:rsid w:val="003720DD"/>
    <w:rsid w:val="00372B22"/>
    <w:rsid w:val="00373A9C"/>
    <w:rsid w:val="00373E07"/>
    <w:rsid w:val="003744E7"/>
    <w:rsid w:val="00375B97"/>
    <w:rsid w:val="00375F8F"/>
    <w:rsid w:val="003828A2"/>
    <w:rsid w:val="00385A63"/>
    <w:rsid w:val="00385CA0"/>
    <w:rsid w:val="00385FDF"/>
    <w:rsid w:val="003869CF"/>
    <w:rsid w:val="00387E53"/>
    <w:rsid w:val="0039018E"/>
    <w:rsid w:val="0039427B"/>
    <w:rsid w:val="00394DD1"/>
    <w:rsid w:val="00396B9F"/>
    <w:rsid w:val="00397D33"/>
    <w:rsid w:val="003A30E2"/>
    <w:rsid w:val="003A418B"/>
    <w:rsid w:val="003A4D8C"/>
    <w:rsid w:val="003A6623"/>
    <w:rsid w:val="003A7A24"/>
    <w:rsid w:val="003B13BF"/>
    <w:rsid w:val="003B21EC"/>
    <w:rsid w:val="003B2B56"/>
    <w:rsid w:val="003B3F6A"/>
    <w:rsid w:val="003B4340"/>
    <w:rsid w:val="003B62ED"/>
    <w:rsid w:val="003B675A"/>
    <w:rsid w:val="003B6BB9"/>
    <w:rsid w:val="003B7258"/>
    <w:rsid w:val="003B7EA9"/>
    <w:rsid w:val="003C04E4"/>
    <w:rsid w:val="003C0793"/>
    <w:rsid w:val="003C1526"/>
    <w:rsid w:val="003C1670"/>
    <w:rsid w:val="003C341C"/>
    <w:rsid w:val="003C3917"/>
    <w:rsid w:val="003C429C"/>
    <w:rsid w:val="003C4E0D"/>
    <w:rsid w:val="003C666D"/>
    <w:rsid w:val="003D1933"/>
    <w:rsid w:val="003D1D0A"/>
    <w:rsid w:val="003D56CD"/>
    <w:rsid w:val="003D63F4"/>
    <w:rsid w:val="003D674C"/>
    <w:rsid w:val="003D6BFA"/>
    <w:rsid w:val="003D6FF1"/>
    <w:rsid w:val="003E396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16E81"/>
    <w:rsid w:val="004251F7"/>
    <w:rsid w:val="00425252"/>
    <w:rsid w:val="004279CF"/>
    <w:rsid w:val="00432B26"/>
    <w:rsid w:val="00434739"/>
    <w:rsid w:val="00435119"/>
    <w:rsid w:val="004355D5"/>
    <w:rsid w:val="00435CD3"/>
    <w:rsid w:val="00436603"/>
    <w:rsid w:val="00437365"/>
    <w:rsid w:val="00443BBC"/>
    <w:rsid w:val="004442D8"/>
    <w:rsid w:val="0044469C"/>
    <w:rsid w:val="0044601E"/>
    <w:rsid w:val="00447CD4"/>
    <w:rsid w:val="00451C93"/>
    <w:rsid w:val="00451E29"/>
    <w:rsid w:val="004522FA"/>
    <w:rsid w:val="00452C1C"/>
    <w:rsid w:val="004538EE"/>
    <w:rsid w:val="00461E0A"/>
    <w:rsid w:val="00466E97"/>
    <w:rsid w:val="004702C6"/>
    <w:rsid w:val="004721F8"/>
    <w:rsid w:val="0047279C"/>
    <w:rsid w:val="00472DF4"/>
    <w:rsid w:val="00473476"/>
    <w:rsid w:val="004745A4"/>
    <w:rsid w:val="00475873"/>
    <w:rsid w:val="0047760B"/>
    <w:rsid w:val="004807B9"/>
    <w:rsid w:val="004835C9"/>
    <w:rsid w:val="004838D5"/>
    <w:rsid w:val="00487389"/>
    <w:rsid w:val="00487A86"/>
    <w:rsid w:val="00487D85"/>
    <w:rsid w:val="00492DEC"/>
    <w:rsid w:val="0049480A"/>
    <w:rsid w:val="004953A1"/>
    <w:rsid w:val="00495BD8"/>
    <w:rsid w:val="004A169F"/>
    <w:rsid w:val="004A1B4D"/>
    <w:rsid w:val="004A2920"/>
    <w:rsid w:val="004A2A0A"/>
    <w:rsid w:val="004A348D"/>
    <w:rsid w:val="004A37E4"/>
    <w:rsid w:val="004A4E39"/>
    <w:rsid w:val="004A7721"/>
    <w:rsid w:val="004A7B39"/>
    <w:rsid w:val="004B0436"/>
    <w:rsid w:val="004B074B"/>
    <w:rsid w:val="004B12B1"/>
    <w:rsid w:val="004B2F98"/>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1E20"/>
    <w:rsid w:val="004D4FAD"/>
    <w:rsid w:val="004D67A2"/>
    <w:rsid w:val="004D6884"/>
    <w:rsid w:val="004E16D7"/>
    <w:rsid w:val="004E2F22"/>
    <w:rsid w:val="004E3412"/>
    <w:rsid w:val="004E3FA9"/>
    <w:rsid w:val="004E4912"/>
    <w:rsid w:val="004E5A8A"/>
    <w:rsid w:val="004E6771"/>
    <w:rsid w:val="004E7468"/>
    <w:rsid w:val="004F01DE"/>
    <w:rsid w:val="004F0233"/>
    <w:rsid w:val="004F02D0"/>
    <w:rsid w:val="004F0E96"/>
    <w:rsid w:val="004F26C8"/>
    <w:rsid w:val="004F3397"/>
    <w:rsid w:val="004F47A2"/>
    <w:rsid w:val="004F62E4"/>
    <w:rsid w:val="004F71ED"/>
    <w:rsid w:val="0050168A"/>
    <w:rsid w:val="00501EA4"/>
    <w:rsid w:val="0050346C"/>
    <w:rsid w:val="00505E93"/>
    <w:rsid w:val="005062E5"/>
    <w:rsid w:val="00507839"/>
    <w:rsid w:val="00512565"/>
    <w:rsid w:val="0051269A"/>
    <w:rsid w:val="00513707"/>
    <w:rsid w:val="00513FB1"/>
    <w:rsid w:val="0052420F"/>
    <w:rsid w:val="00525E0E"/>
    <w:rsid w:val="005302A7"/>
    <w:rsid w:val="005306BE"/>
    <w:rsid w:val="00531A0C"/>
    <w:rsid w:val="005335F6"/>
    <w:rsid w:val="00535487"/>
    <w:rsid w:val="00537657"/>
    <w:rsid w:val="005408F1"/>
    <w:rsid w:val="00540CF5"/>
    <w:rsid w:val="00541A98"/>
    <w:rsid w:val="00542693"/>
    <w:rsid w:val="00542824"/>
    <w:rsid w:val="00542E74"/>
    <w:rsid w:val="00545D7F"/>
    <w:rsid w:val="0055173C"/>
    <w:rsid w:val="0055369B"/>
    <w:rsid w:val="00554C9D"/>
    <w:rsid w:val="0055560F"/>
    <w:rsid w:val="00557B8C"/>
    <w:rsid w:val="005603ED"/>
    <w:rsid w:val="00560AAB"/>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38FB"/>
    <w:rsid w:val="00584FE9"/>
    <w:rsid w:val="00587048"/>
    <w:rsid w:val="0059003C"/>
    <w:rsid w:val="00590B60"/>
    <w:rsid w:val="005930F8"/>
    <w:rsid w:val="00593D6F"/>
    <w:rsid w:val="0059667F"/>
    <w:rsid w:val="005A0314"/>
    <w:rsid w:val="005A158E"/>
    <w:rsid w:val="005A1D54"/>
    <w:rsid w:val="005A2254"/>
    <w:rsid w:val="005A3224"/>
    <w:rsid w:val="005A54E9"/>
    <w:rsid w:val="005A6253"/>
    <w:rsid w:val="005A764C"/>
    <w:rsid w:val="005B0A7E"/>
    <w:rsid w:val="005B5985"/>
    <w:rsid w:val="005B7F85"/>
    <w:rsid w:val="005C212E"/>
    <w:rsid w:val="005C3104"/>
    <w:rsid w:val="005C37E9"/>
    <w:rsid w:val="005C4B31"/>
    <w:rsid w:val="005C6F72"/>
    <w:rsid w:val="005D1C88"/>
    <w:rsid w:val="005D2362"/>
    <w:rsid w:val="005D23EB"/>
    <w:rsid w:val="005D2AAB"/>
    <w:rsid w:val="005D2C71"/>
    <w:rsid w:val="005D72AE"/>
    <w:rsid w:val="005D7707"/>
    <w:rsid w:val="005D7D50"/>
    <w:rsid w:val="005E066B"/>
    <w:rsid w:val="005E1CB5"/>
    <w:rsid w:val="005E1D87"/>
    <w:rsid w:val="005E2D53"/>
    <w:rsid w:val="005E334F"/>
    <w:rsid w:val="005E6E66"/>
    <w:rsid w:val="005E71B6"/>
    <w:rsid w:val="005F2CA8"/>
    <w:rsid w:val="005F4075"/>
    <w:rsid w:val="005F5739"/>
    <w:rsid w:val="005F6601"/>
    <w:rsid w:val="005F7255"/>
    <w:rsid w:val="005F751D"/>
    <w:rsid w:val="00601818"/>
    <w:rsid w:val="00603199"/>
    <w:rsid w:val="00607781"/>
    <w:rsid w:val="006079AF"/>
    <w:rsid w:val="00610F14"/>
    <w:rsid w:val="00612007"/>
    <w:rsid w:val="00612675"/>
    <w:rsid w:val="00612E16"/>
    <w:rsid w:val="00616349"/>
    <w:rsid w:val="00616B7E"/>
    <w:rsid w:val="00616CDD"/>
    <w:rsid w:val="00621B9A"/>
    <w:rsid w:val="00621CC0"/>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7AB"/>
    <w:rsid w:val="006608E6"/>
    <w:rsid w:val="00662360"/>
    <w:rsid w:val="00664F46"/>
    <w:rsid w:val="00665DA8"/>
    <w:rsid w:val="00667D4C"/>
    <w:rsid w:val="00670413"/>
    <w:rsid w:val="00672F76"/>
    <w:rsid w:val="00676875"/>
    <w:rsid w:val="006777D9"/>
    <w:rsid w:val="006809A7"/>
    <w:rsid w:val="00681A5F"/>
    <w:rsid w:val="0068302A"/>
    <w:rsid w:val="00684AC7"/>
    <w:rsid w:val="0068621E"/>
    <w:rsid w:val="00687A95"/>
    <w:rsid w:val="00691055"/>
    <w:rsid w:val="00692CB4"/>
    <w:rsid w:val="00692DCF"/>
    <w:rsid w:val="00694448"/>
    <w:rsid w:val="006953B3"/>
    <w:rsid w:val="006959B7"/>
    <w:rsid w:val="00696D42"/>
    <w:rsid w:val="00697038"/>
    <w:rsid w:val="006A0C0B"/>
    <w:rsid w:val="006A1AB9"/>
    <w:rsid w:val="006A1EDE"/>
    <w:rsid w:val="006A30D1"/>
    <w:rsid w:val="006A4631"/>
    <w:rsid w:val="006A5CD9"/>
    <w:rsid w:val="006A607A"/>
    <w:rsid w:val="006A6180"/>
    <w:rsid w:val="006A6D07"/>
    <w:rsid w:val="006B0412"/>
    <w:rsid w:val="006B2588"/>
    <w:rsid w:val="006B2DE2"/>
    <w:rsid w:val="006B3B4F"/>
    <w:rsid w:val="006B44C8"/>
    <w:rsid w:val="006B569B"/>
    <w:rsid w:val="006B56C2"/>
    <w:rsid w:val="006B5E75"/>
    <w:rsid w:val="006B5F8C"/>
    <w:rsid w:val="006B678B"/>
    <w:rsid w:val="006C0247"/>
    <w:rsid w:val="006C2ACA"/>
    <w:rsid w:val="006C6BD2"/>
    <w:rsid w:val="006C6C1E"/>
    <w:rsid w:val="006C70BE"/>
    <w:rsid w:val="006C7F6B"/>
    <w:rsid w:val="006D2C09"/>
    <w:rsid w:val="006D3D04"/>
    <w:rsid w:val="006D6BFE"/>
    <w:rsid w:val="006E0853"/>
    <w:rsid w:val="006E0C30"/>
    <w:rsid w:val="006E1B7F"/>
    <w:rsid w:val="006E206F"/>
    <w:rsid w:val="006E2786"/>
    <w:rsid w:val="006E2E54"/>
    <w:rsid w:val="006F0127"/>
    <w:rsid w:val="006F27CA"/>
    <w:rsid w:val="006F3418"/>
    <w:rsid w:val="006F38AA"/>
    <w:rsid w:val="006F5112"/>
    <w:rsid w:val="006F5D57"/>
    <w:rsid w:val="006F7BBC"/>
    <w:rsid w:val="00702060"/>
    <w:rsid w:val="0070252A"/>
    <w:rsid w:val="0070298C"/>
    <w:rsid w:val="00707453"/>
    <w:rsid w:val="0071110B"/>
    <w:rsid w:val="007207E4"/>
    <w:rsid w:val="0072199F"/>
    <w:rsid w:val="007227D6"/>
    <w:rsid w:val="00724276"/>
    <w:rsid w:val="0072449D"/>
    <w:rsid w:val="00726786"/>
    <w:rsid w:val="00727707"/>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89C"/>
    <w:rsid w:val="00756BE9"/>
    <w:rsid w:val="0075753A"/>
    <w:rsid w:val="00760DDD"/>
    <w:rsid w:val="007621A0"/>
    <w:rsid w:val="00762465"/>
    <w:rsid w:val="00762520"/>
    <w:rsid w:val="007629EA"/>
    <w:rsid w:val="007631A0"/>
    <w:rsid w:val="00763989"/>
    <w:rsid w:val="00765D5C"/>
    <w:rsid w:val="0077101E"/>
    <w:rsid w:val="00772951"/>
    <w:rsid w:val="00772C17"/>
    <w:rsid w:val="00773357"/>
    <w:rsid w:val="007733A4"/>
    <w:rsid w:val="00773E59"/>
    <w:rsid w:val="00774648"/>
    <w:rsid w:val="007748DD"/>
    <w:rsid w:val="00775558"/>
    <w:rsid w:val="00776909"/>
    <w:rsid w:val="007800C0"/>
    <w:rsid w:val="00781E68"/>
    <w:rsid w:val="00783FAC"/>
    <w:rsid w:val="0078406B"/>
    <w:rsid w:val="00785FF4"/>
    <w:rsid w:val="0078639C"/>
    <w:rsid w:val="0078705B"/>
    <w:rsid w:val="00790DA1"/>
    <w:rsid w:val="00791523"/>
    <w:rsid w:val="00792466"/>
    <w:rsid w:val="00792744"/>
    <w:rsid w:val="00797050"/>
    <w:rsid w:val="007A0962"/>
    <w:rsid w:val="007A3022"/>
    <w:rsid w:val="007A3440"/>
    <w:rsid w:val="007A351A"/>
    <w:rsid w:val="007A5302"/>
    <w:rsid w:val="007A5D31"/>
    <w:rsid w:val="007A6702"/>
    <w:rsid w:val="007A6E1E"/>
    <w:rsid w:val="007A7FBB"/>
    <w:rsid w:val="007B04CF"/>
    <w:rsid w:val="007B12E8"/>
    <w:rsid w:val="007B2E6A"/>
    <w:rsid w:val="007B44CB"/>
    <w:rsid w:val="007B5535"/>
    <w:rsid w:val="007B6FFA"/>
    <w:rsid w:val="007B7070"/>
    <w:rsid w:val="007C0660"/>
    <w:rsid w:val="007C2A1E"/>
    <w:rsid w:val="007C368C"/>
    <w:rsid w:val="007C451A"/>
    <w:rsid w:val="007C56C2"/>
    <w:rsid w:val="007C585C"/>
    <w:rsid w:val="007C625E"/>
    <w:rsid w:val="007D2A97"/>
    <w:rsid w:val="007D3FBB"/>
    <w:rsid w:val="007D7DB1"/>
    <w:rsid w:val="007E08D9"/>
    <w:rsid w:val="007E6F14"/>
    <w:rsid w:val="007E7234"/>
    <w:rsid w:val="007E74F9"/>
    <w:rsid w:val="007F0082"/>
    <w:rsid w:val="007F0102"/>
    <w:rsid w:val="007F1AB1"/>
    <w:rsid w:val="007F6B53"/>
    <w:rsid w:val="008000B1"/>
    <w:rsid w:val="0080383C"/>
    <w:rsid w:val="008055AA"/>
    <w:rsid w:val="00807145"/>
    <w:rsid w:val="008101FA"/>
    <w:rsid w:val="0081511F"/>
    <w:rsid w:val="00815809"/>
    <w:rsid w:val="00816FFF"/>
    <w:rsid w:val="00822FD4"/>
    <w:rsid w:val="0082421B"/>
    <w:rsid w:val="00826B8C"/>
    <w:rsid w:val="0082721E"/>
    <w:rsid w:val="008343E3"/>
    <w:rsid w:val="00835210"/>
    <w:rsid w:val="0083522E"/>
    <w:rsid w:val="00835B8A"/>
    <w:rsid w:val="00836C8C"/>
    <w:rsid w:val="008409C1"/>
    <w:rsid w:val="00841085"/>
    <w:rsid w:val="0084395B"/>
    <w:rsid w:val="00843D16"/>
    <w:rsid w:val="0084423F"/>
    <w:rsid w:val="00844E13"/>
    <w:rsid w:val="0084542F"/>
    <w:rsid w:val="00845680"/>
    <w:rsid w:val="008456C8"/>
    <w:rsid w:val="00845AA2"/>
    <w:rsid w:val="008462AC"/>
    <w:rsid w:val="008476A6"/>
    <w:rsid w:val="008502C1"/>
    <w:rsid w:val="008523A3"/>
    <w:rsid w:val="00853269"/>
    <w:rsid w:val="00855894"/>
    <w:rsid w:val="008558B2"/>
    <w:rsid w:val="0085786E"/>
    <w:rsid w:val="008579BD"/>
    <w:rsid w:val="0086055D"/>
    <w:rsid w:val="0086058A"/>
    <w:rsid w:val="00860CE9"/>
    <w:rsid w:val="00860F02"/>
    <w:rsid w:val="00861E13"/>
    <w:rsid w:val="008625CC"/>
    <w:rsid w:val="00864FBF"/>
    <w:rsid w:val="008657AC"/>
    <w:rsid w:val="008664CC"/>
    <w:rsid w:val="00866AE6"/>
    <w:rsid w:val="008710F9"/>
    <w:rsid w:val="00872207"/>
    <w:rsid w:val="00877166"/>
    <w:rsid w:val="00877EA8"/>
    <w:rsid w:val="008814A3"/>
    <w:rsid w:val="00883C20"/>
    <w:rsid w:val="008860D8"/>
    <w:rsid w:val="00886319"/>
    <w:rsid w:val="00886E4D"/>
    <w:rsid w:val="00887154"/>
    <w:rsid w:val="008871FC"/>
    <w:rsid w:val="00890483"/>
    <w:rsid w:val="0089132E"/>
    <w:rsid w:val="008916F2"/>
    <w:rsid w:val="00891FE2"/>
    <w:rsid w:val="008941FA"/>
    <w:rsid w:val="00894E7D"/>
    <w:rsid w:val="0089539D"/>
    <w:rsid w:val="00895DC3"/>
    <w:rsid w:val="008A097A"/>
    <w:rsid w:val="008A13CD"/>
    <w:rsid w:val="008A1B63"/>
    <w:rsid w:val="008A4674"/>
    <w:rsid w:val="008A4E81"/>
    <w:rsid w:val="008A5BB3"/>
    <w:rsid w:val="008A6431"/>
    <w:rsid w:val="008A7C17"/>
    <w:rsid w:val="008B0234"/>
    <w:rsid w:val="008B14FB"/>
    <w:rsid w:val="008B33A9"/>
    <w:rsid w:val="008B490C"/>
    <w:rsid w:val="008B5072"/>
    <w:rsid w:val="008B518A"/>
    <w:rsid w:val="008B5409"/>
    <w:rsid w:val="008B59BB"/>
    <w:rsid w:val="008B6B12"/>
    <w:rsid w:val="008C0D72"/>
    <w:rsid w:val="008C0EA8"/>
    <w:rsid w:val="008C12B7"/>
    <w:rsid w:val="008C1C2A"/>
    <w:rsid w:val="008C3E9B"/>
    <w:rsid w:val="008C5E14"/>
    <w:rsid w:val="008C609E"/>
    <w:rsid w:val="008C61C4"/>
    <w:rsid w:val="008D27B3"/>
    <w:rsid w:val="008D3A47"/>
    <w:rsid w:val="008D4056"/>
    <w:rsid w:val="008D4662"/>
    <w:rsid w:val="008D598E"/>
    <w:rsid w:val="008D61EA"/>
    <w:rsid w:val="008E00CB"/>
    <w:rsid w:val="008E105F"/>
    <w:rsid w:val="008E11B2"/>
    <w:rsid w:val="008E1612"/>
    <w:rsid w:val="008E1F6F"/>
    <w:rsid w:val="008E5F78"/>
    <w:rsid w:val="008E6C86"/>
    <w:rsid w:val="008E7C41"/>
    <w:rsid w:val="008F0143"/>
    <w:rsid w:val="008F08D5"/>
    <w:rsid w:val="008F1AEC"/>
    <w:rsid w:val="008F263F"/>
    <w:rsid w:val="008F34BD"/>
    <w:rsid w:val="008F53CF"/>
    <w:rsid w:val="008F6737"/>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6807"/>
    <w:rsid w:val="00927BD5"/>
    <w:rsid w:val="0093033C"/>
    <w:rsid w:val="00930839"/>
    <w:rsid w:val="00930C60"/>
    <w:rsid w:val="00931794"/>
    <w:rsid w:val="00932F81"/>
    <w:rsid w:val="009332D5"/>
    <w:rsid w:val="00933CD0"/>
    <w:rsid w:val="009353E7"/>
    <w:rsid w:val="00935525"/>
    <w:rsid w:val="00936AC2"/>
    <w:rsid w:val="009420C7"/>
    <w:rsid w:val="00942544"/>
    <w:rsid w:val="00944556"/>
    <w:rsid w:val="00944D60"/>
    <w:rsid w:val="00944EB8"/>
    <w:rsid w:val="0094734D"/>
    <w:rsid w:val="009476F4"/>
    <w:rsid w:val="00947CCC"/>
    <w:rsid w:val="00950F21"/>
    <w:rsid w:val="009520FC"/>
    <w:rsid w:val="00952C7D"/>
    <w:rsid w:val="00954FE5"/>
    <w:rsid w:val="00960CCE"/>
    <w:rsid w:val="009621BA"/>
    <w:rsid w:val="00962A78"/>
    <w:rsid w:val="00962ACA"/>
    <w:rsid w:val="0096382D"/>
    <w:rsid w:val="009654C6"/>
    <w:rsid w:val="00965CAC"/>
    <w:rsid w:val="00966F2E"/>
    <w:rsid w:val="0097190D"/>
    <w:rsid w:val="0097300F"/>
    <w:rsid w:val="00977346"/>
    <w:rsid w:val="00977B3D"/>
    <w:rsid w:val="00980747"/>
    <w:rsid w:val="009808B3"/>
    <w:rsid w:val="00980C38"/>
    <w:rsid w:val="00982B0D"/>
    <w:rsid w:val="00987A44"/>
    <w:rsid w:val="00993EA7"/>
    <w:rsid w:val="0099467D"/>
    <w:rsid w:val="009957D3"/>
    <w:rsid w:val="00996246"/>
    <w:rsid w:val="00997EE2"/>
    <w:rsid w:val="009A0007"/>
    <w:rsid w:val="009A0814"/>
    <w:rsid w:val="009A2DDA"/>
    <w:rsid w:val="009A373C"/>
    <w:rsid w:val="009A5766"/>
    <w:rsid w:val="009A769B"/>
    <w:rsid w:val="009B1578"/>
    <w:rsid w:val="009B1C23"/>
    <w:rsid w:val="009B3564"/>
    <w:rsid w:val="009B4018"/>
    <w:rsid w:val="009B4674"/>
    <w:rsid w:val="009B6148"/>
    <w:rsid w:val="009B6E0F"/>
    <w:rsid w:val="009B7918"/>
    <w:rsid w:val="009B7B13"/>
    <w:rsid w:val="009C0368"/>
    <w:rsid w:val="009C0CBF"/>
    <w:rsid w:val="009C0F23"/>
    <w:rsid w:val="009C129F"/>
    <w:rsid w:val="009C6A18"/>
    <w:rsid w:val="009C72E4"/>
    <w:rsid w:val="009C7786"/>
    <w:rsid w:val="009D1409"/>
    <w:rsid w:val="009D1789"/>
    <w:rsid w:val="009D795D"/>
    <w:rsid w:val="009E0C66"/>
    <w:rsid w:val="009E4BD3"/>
    <w:rsid w:val="009E61EB"/>
    <w:rsid w:val="009E796E"/>
    <w:rsid w:val="009F1252"/>
    <w:rsid w:val="009F18D5"/>
    <w:rsid w:val="009F1C8F"/>
    <w:rsid w:val="009F2315"/>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062"/>
    <w:rsid w:val="00A113CF"/>
    <w:rsid w:val="00A13D58"/>
    <w:rsid w:val="00A14548"/>
    <w:rsid w:val="00A205F5"/>
    <w:rsid w:val="00A21916"/>
    <w:rsid w:val="00A21A9B"/>
    <w:rsid w:val="00A232D1"/>
    <w:rsid w:val="00A23C64"/>
    <w:rsid w:val="00A23D40"/>
    <w:rsid w:val="00A25B4F"/>
    <w:rsid w:val="00A25CF3"/>
    <w:rsid w:val="00A27BA1"/>
    <w:rsid w:val="00A31B5E"/>
    <w:rsid w:val="00A3215D"/>
    <w:rsid w:val="00A32D96"/>
    <w:rsid w:val="00A35337"/>
    <w:rsid w:val="00A37C14"/>
    <w:rsid w:val="00A41568"/>
    <w:rsid w:val="00A43F55"/>
    <w:rsid w:val="00A4408F"/>
    <w:rsid w:val="00A4427F"/>
    <w:rsid w:val="00A44BF5"/>
    <w:rsid w:val="00A45E32"/>
    <w:rsid w:val="00A466EE"/>
    <w:rsid w:val="00A46D1C"/>
    <w:rsid w:val="00A47F9B"/>
    <w:rsid w:val="00A50DC8"/>
    <w:rsid w:val="00A52EB9"/>
    <w:rsid w:val="00A531F6"/>
    <w:rsid w:val="00A54D6B"/>
    <w:rsid w:val="00A55B2A"/>
    <w:rsid w:val="00A563C1"/>
    <w:rsid w:val="00A563E0"/>
    <w:rsid w:val="00A56428"/>
    <w:rsid w:val="00A569DF"/>
    <w:rsid w:val="00A578C6"/>
    <w:rsid w:val="00A61536"/>
    <w:rsid w:val="00A61F92"/>
    <w:rsid w:val="00A64F5D"/>
    <w:rsid w:val="00A67624"/>
    <w:rsid w:val="00A704C7"/>
    <w:rsid w:val="00A714E0"/>
    <w:rsid w:val="00A71913"/>
    <w:rsid w:val="00A72C33"/>
    <w:rsid w:val="00A7555E"/>
    <w:rsid w:val="00A755EF"/>
    <w:rsid w:val="00A75B64"/>
    <w:rsid w:val="00A75D85"/>
    <w:rsid w:val="00A75FC8"/>
    <w:rsid w:val="00A76368"/>
    <w:rsid w:val="00A7695F"/>
    <w:rsid w:val="00A77EE5"/>
    <w:rsid w:val="00A82979"/>
    <w:rsid w:val="00A82C8F"/>
    <w:rsid w:val="00A84915"/>
    <w:rsid w:val="00A87117"/>
    <w:rsid w:val="00A90F71"/>
    <w:rsid w:val="00A913E5"/>
    <w:rsid w:val="00A919FC"/>
    <w:rsid w:val="00A95A4F"/>
    <w:rsid w:val="00A95CC0"/>
    <w:rsid w:val="00A97D12"/>
    <w:rsid w:val="00AA066C"/>
    <w:rsid w:val="00AA3955"/>
    <w:rsid w:val="00AA5D1C"/>
    <w:rsid w:val="00AA5F19"/>
    <w:rsid w:val="00AA650E"/>
    <w:rsid w:val="00AA7FCD"/>
    <w:rsid w:val="00AB2386"/>
    <w:rsid w:val="00AB3291"/>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AF1FE3"/>
    <w:rsid w:val="00AF2D3D"/>
    <w:rsid w:val="00B00661"/>
    <w:rsid w:val="00B008CB"/>
    <w:rsid w:val="00B028F9"/>
    <w:rsid w:val="00B04DF5"/>
    <w:rsid w:val="00B059E3"/>
    <w:rsid w:val="00B071A8"/>
    <w:rsid w:val="00B07315"/>
    <w:rsid w:val="00B1068E"/>
    <w:rsid w:val="00B10C51"/>
    <w:rsid w:val="00B10FB1"/>
    <w:rsid w:val="00B1194E"/>
    <w:rsid w:val="00B119D3"/>
    <w:rsid w:val="00B12B35"/>
    <w:rsid w:val="00B12D76"/>
    <w:rsid w:val="00B13682"/>
    <w:rsid w:val="00B1398B"/>
    <w:rsid w:val="00B155A6"/>
    <w:rsid w:val="00B15FFC"/>
    <w:rsid w:val="00B16438"/>
    <w:rsid w:val="00B17ACC"/>
    <w:rsid w:val="00B2481B"/>
    <w:rsid w:val="00B24E77"/>
    <w:rsid w:val="00B27604"/>
    <w:rsid w:val="00B302D5"/>
    <w:rsid w:val="00B30F5D"/>
    <w:rsid w:val="00B32730"/>
    <w:rsid w:val="00B332FF"/>
    <w:rsid w:val="00B3373E"/>
    <w:rsid w:val="00B33811"/>
    <w:rsid w:val="00B4049B"/>
    <w:rsid w:val="00B40B74"/>
    <w:rsid w:val="00B41E26"/>
    <w:rsid w:val="00B42BA0"/>
    <w:rsid w:val="00B44A6C"/>
    <w:rsid w:val="00B456FF"/>
    <w:rsid w:val="00B45BDE"/>
    <w:rsid w:val="00B47BAF"/>
    <w:rsid w:val="00B503A6"/>
    <w:rsid w:val="00B53F20"/>
    <w:rsid w:val="00B54F83"/>
    <w:rsid w:val="00B5516A"/>
    <w:rsid w:val="00B56B65"/>
    <w:rsid w:val="00B60013"/>
    <w:rsid w:val="00B60A16"/>
    <w:rsid w:val="00B611EF"/>
    <w:rsid w:val="00B61E30"/>
    <w:rsid w:val="00B61E88"/>
    <w:rsid w:val="00B634A1"/>
    <w:rsid w:val="00B63C07"/>
    <w:rsid w:val="00B65BB1"/>
    <w:rsid w:val="00B66274"/>
    <w:rsid w:val="00B70874"/>
    <w:rsid w:val="00B70D67"/>
    <w:rsid w:val="00B72084"/>
    <w:rsid w:val="00B74E91"/>
    <w:rsid w:val="00B8040C"/>
    <w:rsid w:val="00B809F8"/>
    <w:rsid w:val="00B82C29"/>
    <w:rsid w:val="00B82EC1"/>
    <w:rsid w:val="00B84813"/>
    <w:rsid w:val="00B87E09"/>
    <w:rsid w:val="00B94499"/>
    <w:rsid w:val="00B97CC5"/>
    <w:rsid w:val="00BA1CEC"/>
    <w:rsid w:val="00BA6461"/>
    <w:rsid w:val="00BA6F53"/>
    <w:rsid w:val="00BB0D3C"/>
    <w:rsid w:val="00BB0FF4"/>
    <w:rsid w:val="00BB1142"/>
    <w:rsid w:val="00BB2445"/>
    <w:rsid w:val="00BB266A"/>
    <w:rsid w:val="00BB33B6"/>
    <w:rsid w:val="00BB5E6F"/>
    <w:rsid w:val="00BB7738"/>
    <w:rsid w:val="00BC156C"/>
    <w:rsid w:val="00BC3404"/>
    <w:rsid w:val="00BC4261"/>
    <w:rsid w:val="00BC52F5"/>
    <w:rsid w:val="00BC7CA3"/>
    <w:rsid w:val="00BD0625"/>
    <w:rsid w:val="00BD4D01"/>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141EF"/>
    <w:rsid w:val="00C21A55"/>
    <w:rsid w:val="00C22EC4"/>
    <w:rsid w:val="00C27AE3"/>
    <w:rsid w:val="00C302B1"/>
    <w:rsid w:val="00C3047A"/>
    <w:rsid w:val="00C319AE"/>
    <w:rsid w:val="00C31F02"/>
    <w:rsid w:val="00C32EFF"/>
    <w:rsid w:val="00C33255"/>
    <w:rsid w:val="00C3369D"/>
    <w:rsid w:val="00C34392"/>
    <w:rsid w:val="00C35E1B"/>
    <w:rsid w:val="00C35E36"/>
    <w:rsid w:val="00C4303C"/>
    <w:rsid w:val="00C44411"/>
    <w:rsid w:val="00C44DC7"/>
    <w:rsid w:val="00C45C55"/>
    <w:rsid w:val="00C47F16"/>
    <w:rsid w:val="00C52509"/>
    <w:rsid w:val="00C54104"/>
    <w:rsid w:val="00C54571"/>
    <w:rsid w:val="00C55314"/>
    <w:rsid w:val="00C563B7"/>
    <w:rsid w:val="00C61F03"/>
    <w:rsid w:val="00C63DEE"/>
    <w:rsid w:val="00C66295"/>
    <w:rsid w:val="00C7138C"/>
    <w:rsid w:val="00C716DC"/>
    <w:rsid w:val="00C72947"/>
    <w:rsid w:val="00C7495A"/>
    <w:rsid w:val="00C754ED"/>
    <w:rsid w:val="00C76A16"/>
    <w:rsid w:val="00C779D7"/>
    <w:rsid w:val="00C8098D"/>
    <w:rsid w:val="00C809F5"/>
    <w:rsid w:val="00C862E1"/>
    <w:rsid w:val="00C863F7"/>
    <w:rsid w:val="00C8742C"/>
    <w:rsid w:val="00C90200"/>
    <w:rsid w:val="00C93B55"/>
    <w:rsid w:val="00C93ED2"/>
    <w:rsid w:val="00C95EB0"/>
    <w:rsid w:val="00CA085B"/>
    <w:rsid w:val="00CA2457"/>
    <w:rsid w:val="00CA46A4"/>
    <w:rsid w:val="00CB1717"/>
    <w:rsid w:val="00CB288C"/>
    <w:rsid w:val="00CB3817"/>
    <w:rsid w:val="00CB3FED"/>
    <w:rsid w:val="00CB4140"/>
    <w:rsid w:val="00CB4B38"/>
    <w:rsid w:val="00CB4FE0"/>
    <w:rsid w:val="00CB5452"/>
    <w:rsid w:val="00CB65BC"/>
    <w:rsid w:val="00CC0660"/>
    <w:rsid w:val="00CC0A02"/>
    <w:rsid w:val="00CC3A91"/>
    <w:rsid w:val="00CC5792"/>
    <w:rsid w:val="00CC609C"/>
    <w:rsid w:val="00CC7F3B"/>
    <w:rsid w:val="00CD2391"/>
    <w:rsid w:val="00CD2F26"/>
    <w:rsid w:val="00CD34C8"/>
    <w:rsid w:val="00CD63E4"/>
    <w:rsid w:val="00CD70E2"/>
    <w:rsid w:val="00CE31D7"/>
    <w:rsid w:val="00CE48BC"/>
    <w:rsid w:val="00CE53DA"/>
    <w:rsid w:val="00CE590F"/>
    <w:rsid w:val="00CF0446"/>
    <w:rsid w:val="00CF065A"/>
    <w:rsid w:val="00CF3ADA"/>
    <w:rsid w:val="00CF3E24"/>
    <w:rsid w:val="00CF5505"/>
    <w:rsid w:val="00CF577A"/>
    <w:rsid w:val="00CF64E6"/>
    <w:rsid w:val="00CF6A59"/>
    <w:rsid w:val="00CF6F2D"/>
    <w:rsid w:val="00D02CCE"/>
    <w:rsid w:val="00D030E9"/>
    <w:rsid w:val="00D048AB"/>
    <w:rsid w:val="00D053A1"/>
    <w:rsid w:val="00D0658D"/>
    <w:rsid w:val="00D10679"/>
    <w:rsid w:val="00D1284F"/>
    <w:rsid w:val="00D1734D"/>
    <w:rsid w:val="00D21967"/>
    <w:rsid w:val="00D22261"/>
    <w:rsid w:val="00D22DC6"/>
    <w:rsid w:val="00D23A55"/>
    <w:rsid w:val="00D23A99"/>
    <w:rsid w:val="00D2479F"/>
    <w:rsid w:val="00D2491D"/>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193E"/>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3CF6"/>
    <w:rsid w:val="00D74007"/>
    <w:rsid w:val="00D759EE"/>
    <w:rsid w:val="00D75FD8"/>
    <w:rsid w:val="00D7602B"/>
    <w:rsid w:val="00D77BE6"/>
    <w:rsid w:val="00D817FA"/>
    <w:rsid w:val="00D8267E"/>
    <w:rsid w:val="00D8310F"/>
    <w:rsid w:val="00D850BA"/>
    <w:rsid w:val="00D87F47"/>
    <w:rsid w:val="00D91077"/>
    <w:rsid w:val="00D92CB1"/>
    <w:rsid w:val="00D971B6"/>
    <w:rsid w:val="00D97F36"/>
    <w:rsid w:val="00DA5485"/>
    <w:rsid w:val="00DA642E"/>
    <w:rsid w:val="00DA796A"/>
    <w:rsid w:val="00DB340A"/>
    <w:rsid w:val="00DB422F"/>
    <w:rsid w:val="00DC3460"/>
    <w:rsid w:val="00DC477D"/>
    <w:rsid w:val="00DC47B0"/>
    <w:rsid w:val="00DC5090"/>
    <w:rsid w:val="00DD0EAA"/>
    <w:rsid w:val="00DD13DF"/>
    <w:rsid w:val="00DD1A11"/>
    <w:rsid w:val="00DD2A08"/>
    <w:rsid w:val="00DD2FB6"/>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7EF"/>
    <w:rsid w:val="00E10B62"/>
    <w:rsid w:val="00E13AD2"/>
    <w:rsid w:val="00E17F7B"/>
    <w:rsid w:val="00E21A6E"/>
    <w:rsid w:val="00E2393E"/>
    <w:rsid w:val="00E24230"/>
    <w:rsid w:val="00E24EDA"/>
    <w:rsid w:val="00E25877"/>
    <w:rsid w:val="00E2602B"/>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286A"/>
    <w:rsid w:val="00E55552"/>
    <w:rsid w:val="00E55E9B"/>
    <w:rsid w:val="00E5678E"/>
    <w:rsid w:val="00E57E5B"/>
    <w:rsid w:val="00E600EE"/>
    <w:rsid w:val="00E60B20"/>
    <w:rsid w:val="00E636C5"/>
    <w:rsid w:val="00E6476F"/>
    <w:rsid w:val="00E65311"/>
    <w:rsid w:val="00E67EA3"/>
    <w:rsid w:val="00E717DB"/>
    <w:rsid w:val="00E72617"/>
    <w:rsid w:val="00E755FE"/>
    <w:rsid w:val="00E8052A"/>
    <w:rsid w:val="00E82008"/>
    <w:rsid w:val="00E83BFC"/>
    <w:rsid w:val="00E851E2"/>
    <w:rsid w:val="00E86AA3"/>
    <w:rsid w:val="00E905C4"/>
    <w:rsid w:val="00E909E6"/>
    <w:rsid w:val="00E909F9"/>
    <w:rsid w:val="00E9168E"/>
    <w:rsid w:val="00E933CB"/>
    <w:rsid w:val="00E93637"/>
    <w:rsid w:val="00E94BF1"/>
    <w:rsid w:val="00E960B4"/>
    <w:rsid w:val="00E97363"/>
    <w:rsid w:val="00E97D6D"/>
    <w:rsid w:val="00EA0E49"/>
    <w:rsid w:val="00EA2935"/>
    <w:rsid w:val="00EA29A6"/>
    <w:rsid w:val="00EA3AE7"/>
    <w:rsid w:val="00EA4126"/>
    <w:rsid w:val="00EA5C2E"/>
    <w:rsid w:val="00EA7341"/>
    <w:rsid w:val="00EB01F0"/>
    <w:rsid w:val="00EB260B"/>
    <w:rsid w:val="00EB4709"/>
    <w:rsid w:val="00EB49A1"/>
    <w:rsid w:val="00EB52D1"/>
    <w:rsid w:val="00EB66FD"/>
    <w:rsid w:val="00EB7B58"/>
    <w:rsid w:val="00EC16B5"/>
    <w:rsid w:val="00EC171C"/>
    <w:rsid w:val="00EC25CA"/>
    <w:rsid w:val="00EC3B7B"/>
    <w:rsid w:val="00EC731D"/>
    <w:rsid w:val="00EC7359"/>
    <w:rsid w:val="00EC7838"/>
    <w:rsid w:val="00EC7B77"/>
    <w:rsid w:val="00ED04A3"/>
    <w:rsid w:val="00ED1642"/>
    <w:rsid w:val="00ED23E3"/>
    <w:rsid w:val="00ED3D73"/>
    <w:rsid w:val="00ED4D28"/>
    <w:rsid w:val="00ED7296"/>
    <w:rsid w:val="00EE1A3F"/>
    <w:rsid w:val="00EE3C69"/>
    <w:rsid w:val="00EE3FC8"/>
    <w:rsid w:val="00EE5EC0"/>
    <w:rsid w:val="00EF1907"/>
    <w:rsid w:val="00EF35F4"/>
    <w:rsid w:val="00EF390B"/>
    <w:rsid w:val="00EF5DC6"/>
    <w:rsid w:val="00EF6285"/>
    <w:rsid w:val="00EF6685"/>
    <w:rsid w:val="00F0203C"/>
    <w:rsid w:val="00F063F3"/>
    <w:rsid w:val="00F06757"/>
    <w:rsid w:val="00F07C66"/>
    <w:rsid w:val="00F10810"/>
    <w:rsid w:val="00F11E9A"/>
    <w:rsid w:val="00F125B0"/>
    <w:rsid w:val="00F127C8"/>
    <w:rsid w:val="00F131FB"/>
    <w:rsid w:val="00F13251"/>
    <w:rsid w:val="00F1341B"/>
    <w:rsid w:val="00F1453F"/>
    <w:rsid w:val="00F163F8"/>
    <w:rsid w:val="00F20720"/>
    <w:rsid w:val="00F217F6"/>
    <w:rsid w:val="00F21866"/>
    <w:rsid w:val="00F21AAC"/>
    <w:rsid w:val="00F21C02"/>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BC2"/>
    <w:rsid w:val="00F35EBA"/>
    <w:rsid w:val="00F36598"/>
    <w:rsid w:val="00F4120E"/>
    <w:rsid w:val="00F458F4"/>
    <w:rsid w:val="00F461C5"/>
    <w:rsid w:val="00F466BE"/>
    <w:rsid w:val="00F500FB"/>
    <w:rsid w:val="00F513C2"/>
    <w:rsid w:val="00F52D0C"/>
    <w:rsid w:val="00F53C3F"/>
    <w:rsid w:val="00F6135F"/>
    <w:rsid w:val="00F61904"/>
    <w:rsid w:val="00F62F33"/>
    <w:rsid w:val="00F64406"/>
    <w:rsid w:val="00F66365"/>
    <w:rsid w:val="00F66F09"/>
    <w:rsid w:val="00F70557"/>
    <w:rsid w:val="00F719B8"/>
    <w:rsid w:val="00F73DFD"/>
    <w:rsid w:val="00F746A8"/>
    <w:rsid w:val="00F7487C"/>
    <w:rsid w:val="00F74EDE"/>
    <w:rsid w:val="00F7601F"/>
    <w:rsid w:val="00F76466"/>
    <w:rsid w:val="00F767F8"/>
    <w:rsid w:val="00F76B35"/>
    <w:rsid w:val="00F77CB7"/>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681B"/>
    <w:rsid w:val="00F97565"/>
    <w:rsid w:val="00F977B5"/>
    <w:rsid w:val="00F97D0E"/>
    <w:rsid w:val="00FA387E"/>
    <w:rsid w:val="00FA41C3"/>
    <w:rsid w:val="00FA50CC"/>
    <w:rsid w:val="00FA5AB0"/>
    <w:rsid w:val="00FA7CCF"/>
    <w:rsid w:val="00FB074A"/>
    <w:rsid w:val="00FB1EB9"/>
    <w:rsid w:val="00FB401A"/>
    <w:rsid w:val="00FB453C"/>
    <w:rsid w:val="00FB4A5D"/>
    <w:rsid w:val="00FB7EB3"/>
    <w:rsid w:val="00FC1232"/>
    <w:rsid w:val="00FC18B7"/>
    <w:rsid w:val="00FC2479"/>
    <w:rsid w:val="00FC4BFE"/>
    <w:rsid w:val="00FC5486"/>
    <w:rsid w:val="00FC6392"/>
    <w:rsid w:val="00FD03A9"/>
    <w:rsid w:val="00FD0E57"/>
    <w:rsid w:val="00FD169E"/>
    <w:rsid w:val="00FD2512"/>
    <w:rsid w:val="00FD2BA5"/>
    <w:rsid w:val="00FD2E5B"/>
    <w:rsid w:val="00FD4EF5"/>
    <w:rsid w:val="00FD588A"/>
    <w:rsid w:val="00FE08F7"/>
    <w:rsid w:val="00FE1C95"/>
    <w:rsid w:val="00FE591A"/>
    <w:rsid w:val="00FE645D"/>
    <w:rsid w:val="00FE6C65"/>
    <w:rsid w:val="00FE6E45"/>
    <w:rsid w:val="00FF0093"/>
    <w:rsid w:val="00FF130A"/>
    <w:rsid w:val="00FF5B9D"/>
    <w:rsid w:val="00FF7C73"/>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20302959">
      <w:bodyDiv w:val="1"/>
      <w:marLeft w:val="0"/>
      <w:marRight w:val="0"/>
      <w:marTop w:val="0"/>
      <w:marBottom w:val="0"/>
      <w:divBdr>
        <w:top w:val="none" w:sz="0" w:space="0" w:color="auto"/>
        <w:left w:val="none" w:sz="0" w:space="0" w:color="auto"/>
        <w:bottom w:val="none" w:sz="0" w:space="0" w:color="auto"/>
        <w:right w:val="none" w:sz="0" w:space="0" w:color="auto"/>
      </w:divBdr>
      <w:divsChild>
        <w:div w:id="1273438267">
          <w:marLeft w:val="0"/>
          <w:marRight w:val="0"/>
          <w:marTop w:val="0"/>
          <w:marBottom w:val="0"/>
          <w:divBdr>
            <w:top w:val="none" w:sz="0" w:space="0" w:color="auto"/>
            <w:left w:val="none" w:sz="0" w:space="0" w:color="auto"/>
            <w:bottom w:val="none" w:sz="0" w:space="0" w:color="auto"/>
            <w:right w:val="none" w:sz="0" w:space="0" w:color="auto"/>
          </w:divBdr>
        </w:div>
      </w:divsChild>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github.com/Snailclimb/JavaGuide" TargetMode="External"/><Relationship Id="rId26" Type="http://schemas.openxmlformats.org/officeDocument/2006/relationships/hyperlink" Target="https://www.1point3acres.com/bbs/thread-802273-1-1.html" TargetMode="External"/><Relationship Id="rId3" Type="http://schemas.openxmlformats.org/officeDocument/2006/relationships/styles" Target="styles.xml"/><Relationship Id="rId21" Type="http://schemas.openxmlformats.org/officeDocument/2006/relationships/hyperlink" Target="https://link.zhihu.com/?target=https%3A//mp.weixin.qq.com/s/nsinh0A4EG1Am6lb99N-C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huanlan.zhihu.com/p/25099638" TargetMode="External"/><Relationship Id="rId17" Type="http://schemas.openxmlformats.org/officeDocument/2006/relationships/hyperlink" Target="https://www.1point3acres.com/bbs/thread-588040-1-1.html" TargetMode="External"/><Relationship Id="rId25" Type="http://schemas.openxmlformats.org/officeDocument/2006/relationships/hyperlink" Target="http://stock.finance.sina.com.cn/usstock/quotes/AMZ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point3acres.com/bbs/thread-469408-1-1.html" TargetMode="External"/><Relationship Id="rId20" Type="http://schemas.openxmlformats.org/officeDocument/2006/relationships/hyperlink" Target="https://github.com/CyC2018/CS-Notes" TargetMode="External"/><Relationship Id="rId29" Type="http://schemas.openxmlformats.org/officeDocument/2006/relationships/hyperlink" Target="https://www.nerdwallet.com/mortgages/rent-vs-buy-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tock.finance.sina.com.cn/usstock/quotes/AAPL.html" TargetMode="External"/><Relationship Id="rId32"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ock.finance.sina.com.cn/usstock/quotes/GOOG.html" TargetMode="External"/><Relationship Id="rId28" Type="http://schemas.openxmlformats.org/officeDocument/2006/relationships/hyperlink" Target="https://www.1point3acres.com/bbs/thread-754175-1-1.html" TargetMode="External"/><Relationship Id="rId10" Type="http://schemas.openxmlformats.org/officeDocument/2006/relationships/image" Target="media/image2.png"/><Relationship Id="rId19" Type="http://schemas.openxmlformats.org/officeDocument/2006/relationships/hyperlink" Target="https://github.com/Snailclimb/JavaGuide-Interview" TargetMode="External"/><Relationship Id="rId31"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hyperlink" Target="https://huarenabc.com/bay-area-silicon-valley-how-is-the-life-of-chinese-silicon-valley-programmers-real-life/" TargetMode="External"/><Relationship Id="rId30"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8" Type="http://schemas.openxmlformats.org/officeDocument/2006/relationships/hyperlink" Target="https://mp.weixin.qq.com/s/sWcFKDF2VB3AQrjfXzcpX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5A56-F977-40B7-BD81-7B05DCCD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71</TotalTime>
  <Pages>40</Pages>
  <Words>7483</Words>
  <Characters>42658</Characters>
  <Application>Microsoft Office Word</Application>
  <DocSecurity>0</DocSecurity>
  <Lines>355</Lines>
  <Paragraphs>100</Paragraphs>
  <ScaleCrop>false</ScaleCrop>
  <Company/>
  <LinksUpToDate>false</LinksUpToDate>
  <CharactersWithSpaces>5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tmp</cp:lastModifiedBy>
  <cp:revision>1514</cp:revision>
  <dcterms:created xsi:type="dcterms:W3CDTF">2021-06-20T06:48:00Z</dcterms:created>
  <dcterms:modified xsi:type="dcterms:W3CDTF">2024-04-05T07:27:00Z</dcterms:modified>
</cp:coreProperties>
</file>